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AC4C" w14:textId="77777777" w:rsidR="002841C1" w:rsidRPr="00751589" w:rsidRDefault="002841C1" w:rsidP="002841C1">
      <w:pPr>
        <w:jc w:val="center"/>
        <w:rPr>
          <w:b/>
        </w:rPr>
      </w:pPr>
    </w:p>
    <w:p w14:paraId="4F608EF7" w14:textId="77777777" w:rsidR="00C44E4B" w:rsidRPr="00751589" w:rsidRDefault="00C44E4B" w:rsidP="002841C1">
      <w:pPr>
        <w:jc w:val="center"/>
        <w:rPr>
          <w:b/>
        </w:rPr>
      </w:pPr>
    </w:p>
    <w:p w14:paraId="46596BC7" w14:textId="77777777" w:rsidR="002841C1" w:rsidRPr="00751589" w:rsidRDefault="002841C1" w:rsidP="002841C1">
      <w:pPr>
        <w:jc w:val="center"/>
        <w:rPr>
          <w:b/>
        </w:rPr>
      </w:pPr>
    </w:p>
    <w:p w14:paraId="6F888729" w14:textId="77777777" w:rsidR="002841C1" w:rsidRPr="00751589" w:rsidRDefault="002841C1" w:rsidP="002841C1">
      <w:pPr>
        <w:jc w:val="center"/>
        <w:rPr>
          <w:b/>
        </w:rPr>
      </w:pPr>
    </w:p>
    <w:p w14:paraId="63B60FE0" w14:textId="77777777" w:rsidR="002841C1" w:rsidRPr="00751589" w:rsidRDefault="002841C1" w:rsidP="002841C1">
      <w:pPr>
        <w:jc w:val="center"/>
        <w:rPr>
          <w:b/>
        </w:rPr>
      </w:pPr>
    </w:p>
    <w:p w14:paraId="5A8BF870" w14:textId="77777777" w:rsidR="002841C1" w:rsidRPr="00751589" w:rsidRDefault="002841C1" w:rsidP="002841C1">
      <w:pPr>
        <w:jc w:val="center"/>
        <w:rPr>
          <w:b/>
        </w:rPr>
      </w:pPr>
    </w:p>
    <w:p w14:paraId="46C6C863" w14:textId="27C18D4A" w:rsidR="002841C1" w:rsidRPr="00751589" w:rsidRDefault="002841C1" w:rsidP="002841C1">
      <w:pPr>
        <w:jc w:val="center"/>
        <w:rPr>
          <w:b/>
        </w:rPr>
      </w:pPr>
    </w:p>
    <w:p w14:paraId="530266CA" w14:textId="77777777" w:rsidR="002841C1" w:rsidRPr="00751589" w:rsidRDefault="002841C1" w:rsidP="002841C1">
      <w:pPr>
        <w:jc w:val="center"/>
        <w:rPr>
          <w:b/>
        </w:rPr>
      </w:pPr>
    </w:p>
    <w:p w14:paraId="1E2E31A5" w14:textId="77777777" w:rsidR="002841C1" w:rsidRPr="00751589" w:rsidRDefault="002841C1" w:rsidP="002841C1">
      <w:pPr>
        <w:jc w:val="center"/>
        <w:rPr>
          <w:b/>
        </w:rPr>
      </w:pPr>
    </w:p>
    <w:p w14:paraId="6D334DBF" w14:textId="77777777" w:rsidR="002841C1" w:rsidRPr="00751589" w:rsidRDefault="002841C1" w:rsidP="002841C1">
      <w:pPr>
        <w:jc w:val="center"/>
        <w:rPr>
          <w:b/>
        </w:rPr>
      </w:pPr>
    </w:p>
    <w:p w14:paraId="643A8B2D" w14:textId="77777777" w:rsidR="002841C1" w:rsidRPr="00751589" w:rsidRDefault="002841C1" w:rsidP="002841C1">
      <w:pPr>
        <w:jc w:val="center"/>
        <w:rPr>
          <w:b/>
        </w:rPr>
      </w:pPr>
    </w:p>
    <w:p w14:paraId="34FA21AD" w14:textId="77777777" w:rsidR="002841C1" w:rsidRPr="00751589" w:rsidRDefault="002841C1" w:rsidP="002841C1">
      <w:pPr>
        <w:jc w:val="center"/>
        <w:rPr>
          <w:b/>
        </w:rPr>
      </w:pPr>
    </w:p>
    <w:p w14:paraId="7AEACC00" w14:textId="77777777" w:rsidR="002841C1" w:rsidRPr="00751589" w:rsidRDefault="002841C1" w:rsidP="002841C1">
      <w:pPr>
        <w:jc w:val="center"/>
        <w:rPr>
          <w:b/>
        </w:rPr>
      </w:pPr>
    </w:p>
    <w:p w14:paraId="1CA11A42" w14:textId="77777777" w:rsidR="002841C1" w:rsidRPr="00751589" w:rsidRDefault="002841C1" w:rsidP="002841C1">
      <w:pPr>
        <w:jc w:val="center"/>
        <w:rPr>
          <w:b/>
        </w:rPr>
      </w:pPr>
    </w:p>
    <w:p w14:paraId="6B790BFF" w14:textId="77777777" w:rsidR="002841C1" w:rsidRPr="00751589" w:rsidRDefault="002841C1" w:rsidP="002841C1">
      <w:pPr>
        <w:jc w:val="center"/>
        <w:rPr>
          <w:b/>
        </w:rPr>
      </w:pPr>
    </w:p>
    <w:p w14:paraId="1DCE346B" w14:textId="77777777" w:rsidR="002841C1" w:rsidRPr="00751589" w:rsidRDefault="002841C1" w:rsidP="002841C1">
      <w:pPr>
        <w:jc w:val="center"/>
        <w:rPr>
          <w:b/>
        </w:rPr>
      </w:pPr>
    </w:p>
    <w:p w14:paraId="0ABDAD3D" w14:textId="77777777" w:rsidR="002841C1" w:rsidRPr="00751589" w:rsidRDefault="002841C1" w:rsidP="002841C1">
      <w:pPr>
        <w:jc w:val="center"/>
        <w:rPr>
          <w:b/>
        </w:rPr>
      </w:pPr>
    </w:p>
    <w:p w14:paraId="29ABB1C3" w14:textId="77777777" w:rsidR="002841C1" w:rsidRPr="00751589" w:rsidRDefault="002841C1" w:rsidP="002841C1">
      <w:pPr>
        <w:jc w:val="center"/>
        <w:rPr>
          <w:b/>
        </w:rPr>
      </w:pPr>
    </w:p>
    <w:p w14:paraId="3ACF4CF3" w14:textId="77777777" w:rsidR="002841C1" w:rsidRPr="00751589" w:rsidRDefault="003165F4" w:rsidP="002841C1">
      <w:pPr>
        <w:jc w:val="center"/>
        <w:rPr>
          <w:b/>
        </w:rPr>
      </w:pPr>
      <w:r w:rsidRPr="00751589">
        <w:rPr>
          <w:b/>
          <w:noProof/>
        </w:rPr>
        <mc:AlternateContent>
          <mc:Choice Requires="wps">
            <w:drawing>
              <wp:inline distT="0" distB="0" distL="0" distR="0" wp14:anchorId="3643CEC6" wp14:editId="62605C24">
                <wp:extent cx="6238875" cy="5249545"/>
                <wp:effectExtent l="0" t="0" r="0" b="254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38875" cy="524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EA719" w14:textId="77777777" w:rsidR="00DC5CB6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.C.</w:t>
                            </w:r>
                          </w:p>
                          <w:p w14:paraId="6A4D6AA8" w14:textId="723488FC" w:rsidR="00DC5CB6" w:rsidRPr="00E57D8C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ĞLA SITKI KOÇMAN</w:t>
                            </w: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ÜNİVERSİTESİ</w:t>
                            </w:r>
                          </w:p>
                          <w:p w14:paraId="3701A38C" w14:textId="7EC6FDCA" w:rsidR="00DC5CB6" w:rsidRPr="00E57D8C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İLAS </w:t>
                            </w: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ERİNER FAKÜLTESİ</w:t>
                            </w:r>
                          </w:p>
                          <w:p w14:paraId="54EBF6A5" w14:textId="32A6E0FD" w:rsidR="00DC5CB6" w:rsidRPr="00E57D8C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B61E809" w14:textId="77777777" w:rsidR="00DC5CB6" w:rsidRPr="00E57D8C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İTİM – ÖĞRETİM YILI</w:t>
                            </w:r>
                          </w:p>
                          <w:p w14:paraId="760FA823" w14:textId="77777777" w:rsidR="00DC5CB6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AR DÖNEMİ</w:t>
                            </w: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1B2451E" w14:textId="77777777" w:rsidR="00DC5CB6" w:rsidRPr="00E57D8C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</w:t>
                            </w:r>
                          </w:p>
                          <w:p w14:paraId="3F127A39" w14:textId="77777777" w:rsidR="00DC5CB6" w:rsidRPr="00E57D8C" w:rsidRDefault="00DC5CB6" w:rsidP="008274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8C">
                              <w:rPr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43CEC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1.25pt;height:4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" filled="f" stroked="f">
                <o:lock v:ext="edit" shapetype="t"/>
                <v:textbox style="mso-fit-shape-to-text:t">
                  <w:txbxContent>
                    <w:p w14:paraId="7FAEA719" w14:textId="77777777" w:rsidR="00DC5CB6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.C.</w:t>
                      </w:r>
                    </w:p>
                    <w:p w14:paraId="6A4D6AA8" w14:textId="723488FC" w:rsidR="00DC5CB6" w:rsidRPr="00E57D8C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ĞLA SITKI KOÇMAN</w:t>
                      </w: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ÜNİVERSİTESİ</w:t>
                      </w:r>
                    </w:p>
                    <w:p w14:paraId="3701A38C" w14:textId="7EC6FDCA" w:rsidR="00DC5CB6" w:rsidRPr="00E57D8C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İLAS </w:t>
                      </w: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ERİNER FAKÜLTESİ</w:t>
                      </w:r>
                    </w:p>
                    <w:p w14:paraId="54EBF6A5" w14:textId="32A6E0FD" w:rsidR="00DC5CB6" w:rsidRPr="00E57D8C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B61E809" w14:textId="77777777" w:rsidR="00DC5CB6" w:rsidRPr="00E57D8C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ĞİTİM – ÖĞRETİM YILI</w:t>
                      </w:r>
                    </w:p>
                    <w:p w14:paraId="760FA823" w14:textId="77777777" w:rsidR="00DC5CB6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AR DÖNEMİ</w:t>
                      </w: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1B2451E" w14:textId="77777777" w:rsidR="00DC5CB6" w:rsidRPr="00E57D8C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S</w:t>
                      </w:r>
                    </w:p>
                    <w:p w14:paraId="3F127A39" w14:textId="77777777" w:rsidR="00DC5CB6" w:rsidRPr="00E57D8C" w:rsidRDefault="00DC5CB6" w:rsidP="008274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8C">
                        <w:rPr>
                          <w:outline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7C837" w14:textId="77777777" w:rsidR="002841C1" w:rsidRPr="00751589" w:rsidRDefault="002841C1" w:rsidP="002841C1">
      <w:pPr>
        <w:jc w:val="center"/>
        <w:rPr>
          <w:b/>
        </w:rPr>
      </w:pPr>
    </w:p>
    <w:p w14:paraId="3458B9D4" w14:textId="77777777" w:rsidR="002841C1" w:rsidRPr="00751589" w:rsidRDefault="002841C1" w:rsidP="002841C1">
      <w:pPr>
        <w:jc w:val="center"/>
        <w:rPr>
          <w:b/>
        </w:rPr>
      </w:pPr>
    </w:p>
    <w:p w14:paraId="4ADDB74E" w14:textId="77777777" w:rsidR="002841C1" w:rsidRPr="00751589" w:rsidRDefault="002841C1" w:rsidP="002841C1">
      <w:pPr>
        <w:jc w:val="center"/>
        <w:rPr>
          <w:b/>
        </w:rPr>
      </w:pPr>
    </w:p>
    <w:p w14:paraId="36CE1B81" w14:textId="77777777" w:rsidR="00D34C8D" w:rsidRPr="00751589" w:rsidRDefault="00D34C8D" w:rsidP="002841C1">
      <w:pPr>
        <w:jc w:val="center"/>
        <w:rPr>
          <w:b/>
        </w:rPr>
      </w:pPr>
    </w:p>
    <w:p w14:paraId="1C01FA7C" w14:textId="77777777" w:rsidR="00E57D8C" w:rsidRPr="00751589" w:rsidRDefault="00E57D8C" w:rsidP="002841C1">
      <w:pPr>
        <w:jc w:val="center"/>
        <w:rPr>
          <w:b/>
        </w:rPr>
      </w:pPr>
    </w:p>
    <w:p w14:paraId="12F319A0" w14:textId="77777777" w:rsidR="00AC5C22" w:rsidRPr="00751589" w:rsidRDefault="00AC5C22" w:rsidP="00A241D8">
      <w:pPr>
        <w:jc w:val="right"/>
        <w:rPr>
          <w:b/>
        </w:rPr>
      </w:pPr>
    </w:p>
    <w:p w14:paraId="3CAEC7AB" w14:textId="77777777" w:rsidR="00466B4F" w:rsidRPr="00751589" w:rsidRDefault="00466B4F" w:rsidP="00466B4F">
      <w:pPr>
        <w:tabs>
          <w:tab w:val="left" w:pos="993"/>
        </w:tabs>
        <w:rPr>
          <w:b/>
        </w:rPr>
        <w:sectPr w:rsidR="00466B4F" w:rsidRPr="00751589" w:rsidSect="007D1B87">
          <w:pgSz w:w="11906" w:h="16838"/>
          <w:pgMar w:top="284" w:right="720" w:bottom="720" w:left="720" w:header="709" w:footer="709" w:gutter="0"/>
          <w:cols w:space="708"/>
          <w:docGrid w:linePitch="360"/>
        </w:sectPr>
      </w:pPr>
    </w:p>
    <w:tbl>
      <w:tblPr>
        <w:tblW w:w="16537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323"/>
        <w:gridCol w:w="2969"/>
        <w:gridCol w:w="2694"/>
        <w:gridCol w:w="850"/>
        <w:gridCol w:w="7748"/>
      </w:tblGrid>
      <w:tr w:rsidR="00C2659A" w:rsidRPr="00751589" w14:paraId="458ABD20" w14:textId="77777777" w:rsidTr="00ED1D56">
        <w:trPr>
          <w:trHeight w:val="32"/>
        </w:trPr>
        <w:tc>
          <w:tcPr>
            <w:tcW w:w="953" w:type="dxa"/>
            <w:shd w:val="clear" w:color="auto" w:fill="DEEAF6" w:themeFill="accent1" w:themeFillTint="33"/>
          </w:tcPr>
          <w:p w14:paraId="182EC82F" w14:textId="77777777" w:rsidR="00C2659A" w:rsidRPr="00D813BE" w:rsidRDefault="00C2659A">
            <w:pPr>
              <w:rPr>
                <w:b/>
              </w:rPr>
            </w:pPr>
            <w:r w:rsidRPr="00D813BE">
              <w:rPr>
                <w:b/>
              </w:rPr>
              <w:lastRenderedPageBreak/>
              <w:t>Gün</w:t>
            </w:r>
          </w:p>
        </w:tc>
        <w:tc>
          <w:tcPr>
            <w:tcW w:w="1323" w:type="dxa"/>
            <w:shd w:val="clear" w:color="auto" w:fill="DEEAF6" w:themeFill="accent1" w:themeFillTint="33"/>
          </w:tcPr>
          <w:p w14:paraId="55C27D7A" w14:textId="77777777" w:rsidR="00C2659A" w:rsidRPr="00D813BE" w:rsidRDefault="00C2659A">
            <w:pPr>
              <w:rPr>
                <w:b/>
              </w:rPr>
            </w:pPr>
            <w:r w:rsidRPr="00D813BE">
              <w:rPr>
                <w:b/>
              </w:rPr>
              <w:t>Saatler</w:t>
            </w:r>
          </w:p>
        </w:tc>
        <w:tc>
          <w:tcPr>
            <w:tcW w:w="14261" w:type="dxa"/>
            <w:gridSpan w:val="4"/>
            <w:shd w:val="clear" w:color="auto" w:fill="DEEAF6" w:themeFill="accent1" w:themeFillTint="33"/>
          </w:tcPr>
          <w:p w14:paraId="21549953" w14:textId="0F712970" w:rsidR="00C2659A" w:rsidRPr="00D813BE" w:rsidRDefault="00C2659A" w:rsidP="0070603A">
            <w:pPr>
              <w:jc w:val="center"/>
              <w:rPr>
                <w:b/>
              </w:rPr>
            </w:pPr>
            <w:r w:rsidRPr="00D813BE">
              <w:rPr>
                <w:b/>
              </w:rPr>
              <w:t xml:space="preserve">1. SINIF </w:t>
            </w:r>
          </w:p>
        </w:tc>
      </w:tr>
      <w:tr w:rsidR="00C2659A" w:rsidRPr="00751589" w14:paraId="40303970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76864266" w14:textId="77777777" w:rsidR="00C2659A" w:rsidRPr="00D813BE" w:rsidRDefault="00C265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DEEAF6" w:themeFill="accent1" w:themeFillTint="33"/>
          </w:tcPr>
          <w:p w14:paraId="17AE31BA" w14:textId="77777777" w:rsidR="00C2659A" w:rsidRPr="00D813BE" w:rsidRDefault="00C265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CCCC"/>
          </w:tcPr>
          <w:p w14:paraId="10B66AFD" w14:textId="77777777" w:rsidR="00C2659A" w:rsidRPr="00D813BE" w:rsidRDefault="00C2659A">
            <w:pPr>
              <w:rPr>
                <w:b/>
                <w:bCs/>
                <w:sz w:val="20"/>
                <w:szCs w:val="20"/>
              </w:rPr>
            </w:pPr>
            <w:r w:rsidRPr="00D813BE">
              <w:rPr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2694" w:type="dxa"/>
            <w:shd w:val="clear" w:color="auto" w:fill="FFCCCC"/>
          </w:tcPr>
          <w:p w14:paraId="0973B4C7" w14:textId="4D126285" w:rsidR="00C2659A" w:rsidRPr="00D813BE" w:rsidRDefault="00CC777A" w:rsidP="007B6B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tim Üyesi</w:t>
            </w:r>
          </w:p>
        </w:tc>
        <w:tc>
          <w:tcPr>
            <w:tcW w:w="850" w:type="dxa"/>
            <w:shd w:val="clear" w:color="auto" w:fill="FFCCCC"/>
          </w:tcPr>
          <w:p w14:paraId="41332B26" w14:textId="1785F77A" w:rsidR="00C2659A" w:rsidRPr="00D813BE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  <w:r w:rsidRPr="00D813BE">
              <w:rPr>
                <w:b/>
                <w:bCs/>
                <w:sz w:val="20"/>
                <w:szCs w:val="20"/>
              </w:rPr>
              <w:t>T/U</w:t>
            </w:r>
          </w:p>
        </w:tc>
        <w:tc>
          <w:tcPr>
            <w:tcW w:w="7748" w:type="dxa"/>
            <w:shd w:val="clear" w:color="auto" w:fill="FFCCCC"/>
          </w:tcPr>
          <w:p w14:paraId="630B3655" w14:textId="77777777" w:rsidR="00C2659A" w:rsidRPr="00D813BE" w:rsidRDefault="00C2659A">
            <w:pPr>
              <w:rPr>
                <w:b/>
                <w:bCs/>
                <w:sz w:val="20"/>
                <w:szCs w:val="20"/>
              </w:rPr>
            </w:pPr>
            <w:r w:rsidRPr="00D813BE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C2659A" w:rsidRPr="00751589" w14:paraId="6910F7F1" w14:textId="77777777" w:rsidTr="00FE01FA">
        <w:trPr>
          <w:trHeight w:val="104"/>
        </w:trPr>
        <w:tc>
          <w:tcPr>
            <w:tcW w:w="953" w:type="dxa"/>
            <w:shd w:val="clear" w:color="auto" w:fill="DEEAF6" w:themeFill="accent1" w:themeFillTint="33"/>
          </w:tcPr>
          <w:p w14:paraId="1518605F" w14:textId="77777777" w:rsidR="00C2659A" w:rsidRPr="00751589" w:rsidRDefault="00C2659A" w:rsidP="00F60CAB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azartesi</w:t>
            </w: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6335D874" w14:textId="46795902" w:rsidR="00C2659A" w:rsidRPr="00751589" w:rsidRDefault="00C2659A" w:rsidP="00F60CAB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08:30 – 09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23BDBFF8" w14:textId="46BDBE2C" w:rsidR="00C2659A" w:rsidRPr="00D813BE" w:rsidRDefault="00C2659A" w:rsidP="00F60CAB">
            <w:pPr>
              <w:pStyle w:val="TableParagraph"/>
              <w:spacing w:line="261" w:lineRule="auto"/>
              <w:ind w:right="149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6FDCFC4B" w14:textId="7835780C" w:rsidR="00C2659A" w:rsidRPr="00C2659A" w:rsidRDefault="00C2659A" w:rsidP="00D813BE">
            <w:pPr>
              <w:jc w:val="center"/>
              <w:rPr>
                <w:sz w:val="20"/>
                <w:szCs w:val="20"/>
              </w:rPr>
            </w:pPr>
            <w:r w:rsidRPr="00C2659A">
              <w:rPr>
                <w:color w:val="000000" w:themeColor="text1"/>
                <w:sz w:val="20"/>
                <w:szCs w:val="20"/>
              </w:rPr>
              <w:t>Ş. Sefergil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417A612A" w14:textId="36EAFC47" w:rsidR="00C2659A" w:rsidRPr="00D813BE" w:rsidRDefault="00C2659A" w:rsidP="00D813BE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0EEE5A75" w14:textId="284320FE" w:rsidR="00C2659A" w:rsidRPr="00920DF5" w:rsidRDefault="00920DF5" w:rsidP="00F60CAB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C2659A" w:rsidRPr="00751589" w14:paraId="49050A60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4B04D6A8" w14:textId="77777777" w:rsidR="00C2659A" w:rsidRPr="00751589" w:rsidRDefault="00C2659A" w:rsidP="00C2659A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13ABB969" w14:textId="5B7ED413" w:rsidR="00C2659A" w:rsidRPr="00751589" w:rsidRDefault="00C2659A" w:rsidP="00C2659A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09:30 – 10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3DF4A479" w14:textId="2E8D5F31" w:rsidR="00C2659A" w:rsidRPr="00D813BE" w:rsidRDefault="00C2659A" w:rsidP="00C2659A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07661689" w14:textId="1064C6D1" w:rsidR="00C2659A" w:rsidRPr="00C2659A" w:rsidRDefault="00C2659A" w:rsidP="00C2659A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Ş. Sefergil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6D5679B1" w14:textId="0BC7B48C" w:rsidR="00C2659A" w:rsidRPr="00D813BE" w:rsidRDefault="00C2659A" w:rsidP="00C2659A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29875CEF" w14:textId="16C2CAA8" w:rsidR="00C2659A" w:rsidRPr="00920DF5" w:rsidRDefault="00920DF5" w:rsidP="00C2659A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C2659A" w:rsidRPr="00751589" w14:paraId="5835BDD0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616BDEA3" w14:textId="77777777" w:rsidR="00C2659A" w:rsidRPr="00751589" w:rsidRDefault="00C2659A" w:rsidP="00C2659A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02490449" w14:textId="72A7F1EA" w:rsidR="00C2659A" w:rsidRPr="00751589" w:rsidRDefault="00C2659A" w:rsidP="00C2659A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10:30 – 11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46361BAB" w14:textId="0264F480" w:rsidR="00C2659A" w:rsidRPr="00D813BE" w:rsidRDefault="00C2659A" w:rsidP="00C2659A">
            <w:pPr>
              <w:pStyle w:val="TableParagraph"/>
              <w:spacing w:line="264" w:lineRule="auto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7C139A45" w14:textId="73593010" w:rsidR="00C2659A" w:rsidRPr="00C2659A" w:rsidRDefault="00C2659A" w:rsidP="00C2659A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Ş. Sefergil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4D03CFA" w14:textId="727B37AB" w:rsidR="00C2659A" w:rsidRPr="00D813BE" w:rsidRDefault="00C2659A" w:rsidP="00C2659A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63C002BB" w14:textId="49E55D55" w:rsidR="00C2659A" w:rsidRPr="00920DF5" w:rsidRDefault="00920DF5" w:rsidP="00C2659A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322160C4" w14:textId="77777777" w:rsidTr="00F4759F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20BFB46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75786CBE" w14:textId="042371BA" w:rsidR="00F25093" w:rsidRPr="00751589" w:rsidRDefault="00F25093" w:rsidP="00F25093">
            <w:pPr>
              <w:rPr>
                <w:b/>
                <w:color w:val="000000" w:themeColor="text1"/>
                <w:sz w:val="16"/>
                <w:szCs w:val="16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11:30 – 12:15</w:t>
            </w:r>
          </w:p>
        </w:tc>
        <w:tc>
          <w:tcPr>
            <w:tcW w:w="2969" w:type="dxa"/>
            <w:shd w:val="clear" w:color="auto" w:fill="FFCCCC"/>
          </w:tcPr>
          <w:p w14:paraId="27F09E00" w14:textId="17623750" w:rsidR="00F25093" w:rsidRPr="00D813BE" w:rsidRDefault="00F25093" w:rsidP="00F25093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ürk D. II</w:t>
            </w:r>
          </w:p>
        </w:tc>
        <w:tc>
          <w:tcPr>
            <w:tcW w:w="2694" w:type="dxa"/>
            <w:shd w:val="clear" w:color="auto" w:fill="FFCCCC"/>
          </w:tcPr>
          <w:p w14:paraId="34FBDD85" w14:textId="31368997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Aydın Çınar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4EA2BE8" w14:textId="171252B6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36A34F2E" w14:textId="2DF0C850" w:rsidR="00F25093" w:rsidRPr="00920DF5" w:rsidRDefault="00F25093" w:rsidP="00F2509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3EEBD488" w14:textId="77777777" w:rsidTr="00FE01FA">
        <w:trPr>
          <w:trHeight w:val="87"/>
        </w:trPr>
        <w:tc>
          <w:tcPr>
            <w:tcW w:w="953" w:type="dxa"/>
            <w:shd w:val="clear" w:color="auto" w:fill="DEEAF6" w:themeFill="accent1" w:themeFillTint="33"/>
          </w:tcPr>
          <w:p w14:paraId="7681B245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68A0F341" w14:textId="3AF62ED2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01A0FDED" w14:textId="68B2D5AF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>Biyokimya</w:t>
            </w:r>
            <w:r w:rsidRPr="00D813BE">
              <w:rPr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407B7563" w14:textId="158DD993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in</w:t>
            </w:r>
          </w:p>
        </w:tc>
        <w:tc>
          <w:tcPr>
            <w:tcW w:w="850" w:type="dxa"/>
            <w:shd w:val="clear" w:color="auto" w:fill="FFCCCC"/>
          </w:tcPr>
          <w:p w14:paraId="183A2380" w14:textId="3D6E0325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09709409" w14:textId="76C1C703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5C98EE62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78452A8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107D595C" w14:textId="3B8F7B4C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33D9C982" w14:textId="225134E1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>Biyokimya</w:t>
            </w:r>
            <w:r w:rsidRPr="00D813BE">
              <w:rPr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21F43B77" w14:textId="7DE0AAA0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in</w:t>
            </w:r>
          </w:p>
        </w:tc>
        <w:tc>
          <w:tcPr>
            <w:tcW w:w="850" w:type="dxa"/>
            <w:shd w:val="clear" w:color="auto" w:fill="FFCCCC"/>
          </w:tcPr>
          <w:p w14:paraId="451444B6" w14:textId="5B5333BA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359CD4B5" w14:textId="02FCB441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51EB8D24" w14:textId="77777777" w:rsidTr="00FE01FA">
        <w:trPr>
          <w:trHeight w:val="93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1FDFC2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7BEE96A" w14:textId="3A5DC6C3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2969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320D568F" w14:textId="46617A9F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>Biyokimya</w:t>
            </w:r>
            <w:r w:rsidRPr="00D813BE">
              <w:rPr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CCCC"/>
          </w:tcPr>
          <w:p w14:paraId="7F585787" w14:textId="2EFEB9BE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in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44BE77A0" w14:textId="319A165A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tcBorders>
              <w:bottom w:val="single" w:sz="6" w:space="0" w:color="auto"/>
            </w:tcBorders>
            <w:shd w:val="clear" w:color="auto" w:fill="FFCCCC"/>
          </w:tcPr>
          <w:p w14:paraId="5A00207F" w14:textId="55B58267" w:rsidR="00F25093" w:rsidRPr="00920DF5" w:rsidRDefault="00F25093" w:rsidP="00F25093">
            <w:pPr>
              <w:rPr>
                <w:color w:val="000000" w:themeColor="text1"/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6763B0AC" w14:textId="77777777" w:rsidTr="009C7422">
        <w:trPr>
          <w:trHeight w:val="93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54927239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134CDE0" w14:textId="17072C9C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2969" w:type="dxa"/>
            <w:tcBorders>
              <w:bottom w:val="single" w:sz="6" w:space="0" w:color="auto"/>
            </w:tcBorders>
            <w:shd w:val="clear" w:color="auto" w:fill="FFCCCC"/>
          </w:tcPr>
          <w:p w14:paraId="31CAC3B2" w14:textId="03943622" w:rsidR="00F25093" w:rsidRPr="00D813BE" w:rsidRDefault="00F25093" w:rsidP="00F25093">
            <w:pPr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ürk D. II</w:t>
            </w:r>
          </w:p>
        </w:tc>
        <w:tc>
          <w:tcPr>
            <w:tcW w:w="2694" w:type="dxa"/>
            <w:shd w:val="clear" w:color="auto" w:fill="FFCCCC"/>
          </w:tcPr>
          <w:p w14:paraId="02CF9D38" w14:textId="1E8EC680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Aydın Çınar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4AC25BC8" w14:textId="7B22D844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1D47D283" w14:textId="67ED578B" w:rsidR="00F25093" w:rsidRPr="00920DF5" w:rsidRDefault="00F25093" w:rsidP="00F2509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3D9E326B" w14:textId="77777777" w:rsidTr="00FE01FA">
        <w:trPr>
          <w:trHeight w:val="93"/>
        </w:trPr>
        <w:tc>
          <w:tcPr>
            <w:tcW w:w="953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3CD3783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Salı</w:t>
            </w:r>
          </w:p>
        </w:tc>
        <w:tc>
          <w:tcPr>
            <w:tcW w:w="1323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72D74ABE" w14:textId="500A446A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2969" w:type="dxa"/>
            <w:tcBorders>
              <w:top w:val="thinThickSmallGap" w:sz="24" w:space="0" w:color="auto"/>
            </w:tcBorders>
            <w:shd w:val="clear" w:color="auto" w:fill="FFCCCC"/>
          </w:tcPr>
          <w:p w14:paraId="485B5708" w14:textId="34F62633" w:rsidR="00F25093" w:rsidRPr="00D813BE" w:rsidRDefault="00F25093" w:rsidP="00F25093">
            <w:pPr>
              <w:pStyle w:val="TableParagraph"/>
              <w:spacing w:line="261" w:lineRule="auto"/>
              <w:ind w:right="149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FFCCCC"/>
          </w:tcPr>
          <w:p w14:paraId="34C5CBF6" w14:textId="795345C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Cengiz-S.Cengiz-K.Aksoy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CCCC"/>
          </w:tcPr>
          <w:p w14:paraId="7326990E" w14:textId="71CF3233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tcBorders>
              <w:top w:val="thinThickSmallGap" w:sz="24" w:space="0" w:color="auto"/>
            </w:tcBorders>
            <w:shd w:val="clear" w:color="auto" w:fill="FFCCCC"/>
          </w:tcPr>
          <w:p w14:paraId="2ACAB568" w14:textId="62243FA0" w:rsidR="00F25093" w:rsidRPr="00920DF5" w:rsidRDefault="00F25093" w:rsidP="00F2509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F25093" w:rsidRPr="00751589" w14:paraId="3BA04BC2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7901125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39290A17" w14:textId="63DAB3CA" w:rsidR="00F25093" w:rsidRPr="000C5E96" w:rsidRDefault="00F25093" w:rsidP="00F25093">
            <w:pPr>
              <w:rPr>
                <w:sz w:val="16"/>
                <w:szCs w:val="16"/>
                <w:lang w:val="de-DE"/>
              </w:rPr>
            </w:pPr>
            <w:r w:rsidRPr="000C5E96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7674EBA5" w14:textId="4D050844" w:rsidR="00F25093" w:rsidRPr="000C5E96" w:rsidRDefault="00F25093" w:rsidP="00F25093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  <w:r w:rsidRPr="000C5E96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4690F6E9" w14:textId="606ECB67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M. Metin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7E810A3B" w14:textId="232E6978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37726BDA" w14:textId="17CE0AFC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Morfoloji Uyg. Lab.</w:t>
            </w:r>
          </w:p>
        </w:tc>
      </w:tr>
      <w:tr w:rsidR="00F25093" w:rsidRPr="00751589" w14:paraId="2E2DF68C" w14:textId="77777777" w:rsidTr="00FE01FA">
        <w:trPr>
          <w:trHeight w:val="87"/>
        </w:trPr>
        <w:tc>
          <w:tcPr>
            <w:tcW w:w="953" w:type="dxa"/>
            <w:shd w:val="clear" w:color="auto" w:fill="DEEAF6" w:themeFill="accent1" w:themeFillTint="33"/>
          </w:tcPr>
          <w:p w14:paraId="0F8728D9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4F36B85D" w14:textId="4F72AE1D" w:rsidR="00F25093" w:rsidRPr="000C5E96" w:rsidRDefault="00F25093" w:rsidP="00F25093">
            <w:pPr>
              <w:rPr>
                <w:sz w:val="16"/>
                <w:szCs w:val="16"/>
                <w:lang w:val="de-DE"/>
              </w:rPr>
            </w:pPr>
            <w:r w:rsidRPr="000C5E96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014BB615" w14:textId="7890EEC3" w:rsidR="00F25093" w:rsidRPr="000C5E96" w:rsidRDefault="00F25093" w:rsidP="00F25093">
            <w:pPr>
              <w:pStyle w:val="TableParagraph"/>
              <w:spacing w:line="264" w:lineRule="auto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  <w:r w:rsidRPr="000C5E96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0B70B02B" w14:textId="157E27BB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M. Metin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095057D" w14:textId="425D2C13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00007FA8" w14:textId="568818F2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Morfoloji Uyg. Lab.</w:t>
            </w:r>
          </w:p>
        </w:tc>
      </w:tr>
      <w:tr w:rsidR="00F25093" w:rsidRPr="00751589" w14:paraId="124FB0DC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34581A4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32F4C6A6" w14:textId="5ADF8134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73759243" w14:textId="28A66EC0" w:rsidR="00F25093" w:rsidRPr="002C7233" w:rsidRDefault="00F25093" w:rsidP="00F25093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kal Botan.</w:t>
            </w:r>
          </w:p>
        </w:tc>
        <w:tc>
          <w:tcPr>
            <w:tcW w:w="2694" w:type="dxa"/>
            <w:shd w:val="clear" w:color="auto" w:fill="FFCCCC"/>
          </w:tcPr>
          <w:p w14:paraId="474BE1FA" w14:textId="13F38FD3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A. Sorucu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00790AE1" w14:textId="01E13D7D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3EA31B00" w14:textId="69ED10C9" w:rsidR="00F25093" w:rsidRPr="00920DF5" w:rsidRDefault="00F25093" w:rsidP="00F25093">
            <w:pPr>
              <w:rPr>
                <w:color w:val="000000" w:themeColor="text1"/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56568F3F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274DE857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72D71184" w14:textId="1BEABDEB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3FC7F2D5" w14:textId="74DA61EF" w:rsidR="00F25093" w:rsidRPr="00901AC2" w:rsidRDefault="00F25093" w:rsidP="00F25093">
            <w:pPr>
              <w:pStyle w:val="TableParagraph"/>
              <w:spacing w:line="261" w:lineRule="auto"/>
              <w:ind w:right="149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01AC2">
              <w:rPr>
                <w:rFonts w:ascii="Times New Roman" w:hAnsi="Times New Roman" w:cs="Times New Roman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525165D3" w14:textId="35E889C9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74BBB536" w14:textId="13C04A42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6023BEAB" w14:textId="52ED9506" w:rsidR="00F25093" w:rsidRPr="00901AC2" w:rsidRDefault="00F25093" w:rsidP="00F25093">
            <w:pPr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799486C6" w14:textId="77777777" w:rsidTr="00FE01FA">
        <w:trPr>
          <w:trHeight w:val="51"/>
        </w:trPr>
        <w:tc>
          <w:tcPr>
            <w:tcW w:w="953" w:type="dxa"/>
            <w:shd w:val="clear" w:color="auto" w:fill="DEEAF6" w:themeFill="accent1" w:themeFillTint="33"/>
          </w:tcPr>
          <w:p w14:paraId="51C237A8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22DE04B8" w14:textId="58504DA7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3A67D4C5" w14:textId="7F7AF938" w:rsidR="00F25093" w:rsidRPr="00901AC2" w:rsidRDefault="00F25093" w:rsidP="00F25093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901AC2">
              <w:rPr>
                <w:rFonts w:ascii="Times New Roman" w:hAnsi="Times New Roman" w:cs="Times New Roman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2B0EBBBD" w14:textId="430E4820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3C5A5FCF" w14:textId="4402858F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721A64A8" w14:textId="2FCA9A10" w:rsidR="00F25093" w:rsidRPr="00901AC2" w:rsidRDefault="00F25093" w:rsidP="00F25093">
            <w:pPr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0B89ECAF" w14:textId="77777777" w:rsidTr="00FE01FA">
        <w:trPr>
          <w:trHeight w:val="87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520362F9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66F8CCD6" w14:textId="2B6C91DD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2969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71D71A89" w14:textId="0A852CDC" w:rsidR="00F25093" w:rsidRPr="00901AC2" w:rsidRDefault="00F25093" w:rsidP="00F25093">
            <w:pPr>
              <w:pStyle w:val="TableParagraph"/>
              <w:spacing w:line="264" w:lineRule="auto"/>
              <w:ind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901AC2">
              <w:rPr>
                <w:rFonts w:ascii="Times New Roman" w:hAnsi="Times New Roman" w:cs="Times New Roman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CCCC"/>
          </w:tcPr>
          <w:p w14:paraId="444C0813" w14:textId="77616B8A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6421F014" w14:textId="2B0F5AFE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tcBorders>
              <w:bottom w:val="single" w:sz="6" w:space="0" w:color="auto"/>
            </w:tcBorders>
            <w:shd w:val="clear" w:color="auto" w:fill="FFCCCC"/>
          </w:tcPr>
          <w:p w14:paraId="05042847" w14:textId="07229EE3" w:rsidR="00F25093" w:rsidRPr="00901AC2" w:rsidRDefault="00F25093" w:rsidP="00F25093">
            <w:pPr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5C0D41A1" w14:textId="77777777" w:rsidTr="00FE01FA">
        <w:trPr>
          <w:trHeight w:val="87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549B497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7A1D57B" w14:textId="39F6E448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2969" w:type="dxa"/>
            <w:tcBorders>
              <w:bottom w:val="thinThickSmallGap" w:sz="24" w:space="0" w:color="auto"/>
            </w:tcBorders>
            <w:shd w:val="clear" w:color="auto" w:fill="FFCCCC"/>
            <w:vAlign w:val="center"/>
          </w:tcPr>
          <w:p w14:paraId="5687943E" w14:textId="5636316C" w:rsidR="00F25093" w:rsidRPr="00901AC2" w:rsidRDefault="00F25093" w:rsidP="00F25093">
            <w:pPr>
              <w:pStyle w:val="TableParagraph"/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901AC2">
              <w:rPr>
                <w:rFonts w:ascii="Times New Roman" w:hAnsi="Times New Roman" w:cs="Times New Roman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CCCC"/>
          </w:tcPr>
          <w:p w14:paraId="7F5EAB9F" w14:textId="70AC04BF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CCCC"/>
          </w:tcPr>
          <w:p w14:paraId="2A4EF015" w14:textId="05BF87AC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tcBorders>
              <w:bottom w:val="single" w:sz="6" w:space="0" w:color="auto"/>
            </w:tcBorders>
            <w:shd w:val="clear" w:color="auto" w:fill="FFCCCC"/>
          </w:tcPr>
          <w:p w14:paraId="315D1C23" w14:textId="1FC48E1B" w:rsidR="00F25093" w:rsidRPr="00901AC2" w:rsidRDefault="00F25093" w:rsidP="00F25093">
            <w:pPr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766ED416" w14:textId="77777777" w:rsidTr="00FE01FA">
        <w:trPr>
          <w:trHeight w:val="93"/>
        </w:trPr>
        <w:tc>
          <w:tcPr>
            <w:tcW w:w="953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39BB24E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Çarşamba</w:t>
            </w:r>
          </w:p>
        </w:tc>
        <w:tc>
          <w:tcPr>
            <w:tcW w:w="1323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071414A2" w14:textId="45A35FDC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2969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28684A78" w14:textId="22F8440A" w:rsidR="00F25093" w:rsidRPr="00901AC2" w:rsidRDefault="00F25093" w:rsidP="00F25093">
            <w:pPr>
              <w:rPr>
                <w:sz w:val="20"/>
                <w:szCs w:val="20"/>
              </w:rPr>
            </w:pPr>
            <w:r w:rsidRPr="00901AC2">
              <w:rPr>
                <w:w w:val="105"/>
                <w:sz w:val="20"/>
                <w:szCs w:val="20"/>
              </w:rPr>
              <w:t>Histoloji</w:t>
            </w:r>
            <w:r w:rsidRPr="00901AC2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01AC2">
              <w:rPr>
                <w:w w:val="105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FFCCCC"/>
          </w:tcPr>
          <w:p w14:paraId="685E0C26" w14:textId="3A767995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rFonts w:cstheme="minorHAnsi"/>
                <w:sz w:val="20"/>
                <w:szCs w:val="20"/>
              </w:rPr>
              <w:t>A. Yağcı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CCCC"/>
          </w:tcPr>
          <w:p w14:paraId="43FD993D" w14:textId="6DEAEB9E" w:rsidR="00F25093" w:rsidRPr="00901AC2" w:rsidRDefault="00F25093" w:rsidP="00F25093">
            <w:pPr>
              <w:jc w:val="center"/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tcBorders>
              <w:top w:val="thinThickSmallGap" w:sz="24" w:space="0" w:color="auto"/>
            </w:tcBorders>
            <w:shd w:val="clear" w:color="auto" w:fill="FFCCCC"/>
          </w:tcPr>
          <w:p w14:paraId="72EC831D" w14:textId="568E0ABF" w:rsidR="00F25093" w:rsidRPr="00901AC2" w:rsidRDefault="00F25093" w:rsidP="00F25093">
            <w:pPr>
              <w:rPr>
                <w:sz w:val="20"/>
                <w:szCs w:val="20"/>
              </w:rPr>
            </w:pPr>
            <w:r w:rsidRPr="00901AC2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372765E4" w14:textId="77777777" w:rsidTr="00FE01FA">
        <w:trPr>
          <w:trHeight w:val="37"/>
        </w:trPr>
        <w:tc>
          <w:tcPr>
            <w:tcW w:w="953" w:type="dxa"/>
            <w:shd w:val="clear" w:color="auto" w:fill="DEEAF6" w:themeFill="accent1" w:themeFillTint="33"/>
          </w:tcPr>
          <w:p w14:paraId="14CB4735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55776F6E" w14:textId="729F759F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61FAAB1F" w14:textId="515EBA93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w w:val="105"/>
                <w:sz w:val="20"/>
                <w:szCs w:val="20"/>
              </w:rPr>
              <w:t>Histoloji</w:t>
            </w:r>
            <w:r w:rsidRPr="002C7233">
              <w:rPr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2C7233">
              <w:rPr>
                <w:color w:val="000000" w:themeColor="text1"/>
                <w:w w:val="105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0A3C8851" w14:textId="6E2328BC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A. Yağcı</w:t>
            </w:r>
          </w:p>
        </w:tc>
        <w:tc>
          <w:tcPr>
            <w:tcW w:w="850" w:type="dxa"/>
            <w:shd w:val="clear" w:color="auto" w:fill="FFCCCC"/>
          </w:tcPr>
          <w:p w14:paraId="6883AE22" w14:textId="7B050277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1EBC4172" w14:textId="223F1BE7" w:rsidR="00F25093" w:rsidRPr="00920DF5" w:rsidRDefault="00F25093" w:rsidP="00F25093">
            <w:pPr>
              <w:rPr>
                <w:color w:val="000000" w:themeColor="text1"/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34358BB7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7D7CAD7F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3318E0E4" w14:textId="71E0006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5C785920" w14:textId="15C79907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w w:val="105"/>
                <w:sz w:val="20"/>
                <w:szCs w:val="20"/>
              </w:rPr>
              <w:t>Histoloji</w:t>
            </w:r>
            <w:r w:rsidRPr="002C7233">
              <w:rPr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2C7233">
              <w:rPr>
                <w:color w:val="000000" w:themeColor="text1"/>
                <w:w w:val="105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57F5D269" w14:textId="55DEABCE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A. Yağcı</w:t>
            </w:r>
          </w:p>
        </w:tc>
        <w:tc>
          <w:tcPr>
            <w:tcW w:w="850" w:type="dxa"/>
            <w:shd w:val="clear" w:color="auto" w:fill="FFCCCC"/>
          </w:tcPr>
          <w:p w14:paraId="100019B6" w14:textId="4F46534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6EE722F9" w14:textId="3FC5947A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Uyg. Lab.</w:t>
            </w:r>
          </w:p>
        </w:tc>
      </w:tr>
      <w:tr w:rsidR="00F25093" w:rsidRPr="00751589" w14:paraId="35D988C6" w14:textId="77777777" w:rsidTr="00FE01FA">
        <w:trPr>
          <w:trHeight w:val="87"/>
        </w:trPr>
        <w:tc>
          <w:tcPr>
            <w:tcW w:w="953" w:type="dxa"/>
            <w:shd w:val="clear" w:color="auto" w:fill="DEEAF6" w:themeFill="accent1" w:themeFillTint="33"/>
          </w:tcPr>
          <w:p w14:paraId="053DBCA2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2C7A3B77" w14:textId="7615159B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684808F0" w14:textId="712BD617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w w:val="105"/>
                <w:sz w:val="20"/>
                <w:szCs w:val="20"/>
              </w:rPr>
              <w:t>Histoloji</w:t>
            </w:r>
            <w:r w:rsidRPr="002C7233">
              <w:rPr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2C7233">
              <w:rPr>
                <w:color w:val="000000" w:themeColor="text1"/>
                <w:w w:val="105"/>
                <w:sz w:val="20"/>
                <w:szCs w:val="20"/>
              </w:rPr>
              <w:t xml:space="preserve">I </w:t>
            </w:r>
          </w:p>
        </w:tc>
        <w:tc>
          <w:tcPr>
            <w:tcW w:w="2694" w:type="dxa"/>
            <w:shd w:val="clear" w:color="auto" w:fill="FFCCCC"/>
          </w:tcPr>
          <w:p w14:paraId="712B2543" w14:textId="5A71F33F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A. Yağcı</w:t>
            </w:r>
          </w:p>
        </w:tc>
        <w:tc>
          <w:tcPr>
            <w:tcW w:w="850" w:type="dxa"/>
            <w:shd w:val="clear" w:color="auto" w:fill="FFCCCC"/>
          </w:tcPr>
          <w:p w14:paraId="2E8BCEAF" w14:textId="0C95FD82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4484CDD7" w14:textId="7043CB08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Uyg. Lab.</w:t>
            </w:r>
          </w:p>
        </w:tc>
      </w:tr>
      <w:tr w:rsidR="00F25093" w:rsidRPr="00751589" w14:paraId="2D56DBDA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20E2AA7D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32B34E7C" w14:textId="4944AA4D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2969" w:type="dxa"/>
            <w:shd w:val="clear" w:color="auto" w:fill="FFCCCC"/>
          </w:tcPr>
          <w:p w14:paraId="23D6B30E" w14:textId="0374A1E6" w:rsidR="00F25093" w:rsidRPr="00C2659A" w:rsidRDefault="00F25093" w:rsidP="00F25093">
            <w:pPr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2694" w:type="dxa"/>
            <w:shd w:val="clear" w:color="auto" w:fill="FFCCCC"/>
          </w:tcPr>
          <w:p w14:paraId="2C3EEB7D" w14:textId="594973FF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Şiveroğlu</w:t>
            </w:r>
          </w:p>
        </w:tc>
        <w:tc>
          <w:tcPr>
            <w:tcW w:w="850" w:type="dxa"/>
            <w:shd w:val="clear" w:color="auto" w:fill="FFCCCC"/>
          </w:tcPr>
          <w:p w14:paraId="7E9FE8EA" w14:textId="1F416EA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57B74820" w14:textId="16BBEA6A" w:rsidR="00F25093" w:rsidRPr="00751589" w:rsidRDefault="00F25093" w:rsidP="00F25093">
            <w:pPr>
              <w:rPr>
                <w:color w:val="000000" w:themeColor="text1"/>
                <w:sz w:val="16"/>
                <w:szCs w:val="16"/>
              </w:rPr>
            </w:pPr>
            <w:r w:rsidRPr="00E06733"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05ED36BB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783D0712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58452550" w14:textId="1F989493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2969" w:type="dxa"/>
            <w:shd w:val="clear" w:color="auto" w:fill="FFCCCC"/>
          </w:tcPr>
          <w:p w14:paraId="6FB55DEE" w14:textId="2C73B73E" w:rsidR="00F25093" w:rsidRPr="00C2659A" w:rsidRDefault="00F25093" w:rsidP="00F25093">
            <w:pPr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2694" w:type="dxa"/>
            <w:shd w:val="clear" w:color="auto" w:fill="FFCCCC"/>
          </w:tcPr>
          <w:p w14:paraId="298AC455" w14:textId="36C00567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Şiveroğlu</w:t>
            </w:r>
          </w:p>
        </w:tc>
        <w:tc>
          <w:tcPr>
            <w:tcW w:w="850" w:type="dxa"/>
            <w:shd w:val="clear" w:color="auto" w:fill="FFCCCC"/>
          </w:tcPr>
          <w:p w14:paraId="1BE15492" w14:textId="04DCE6B1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2E76281A" w14:textId="421CA7F2" w:rsidR="00F25093" w:rsidRPr="00751589" w:rsidRDefault="00F25093" w:rsidP="00F25093">
            <w:pPr>
              <w:rPr>
                <w:color w:val="000000" w:themeColor="text1"/>
                <w:sz w:val="16"/>
                <w:szCs w:val="16"/>
              </w:rPr>
            </w:pPr>
            <w:r w:rsidRPr="00E06733"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7DED6C3C" w14:textId="77777777" w:rsidTr="00FE01FA">
        <w:trPr>
          <w:trHeight w:val="93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85949C5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1470005B" w14:textId="7FEB1EB9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2969" w:type="dxa"/>
            <w:tcBorders>
              <w:bottom w:val="single" w:sz="6" w:space="0" w:color="auto"/>
            </w:tcBorders>
            <w:shd w:val="clear" w:color="auto" w:fill="FFCCCC"/>
          </w:tcPr>
          <w:p w14:paraId="27CA6B37" w14:textId="6E499253" w:rsidR="00F25093" w:rsidRPr="00C2659A" w:rsidRDefault="00F25093" w:rsidP="00F25093">
            <w:pPr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İngilizce II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CCCC"/>
          </w:tcPr>
          <w:p w14:paraId="091B4C27" w14:textId="7F9C0593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Şiveroğlu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CCCC"/>
          </w:tcPr>
          <w:p w14:paraId="1B7FF3C0" w14:textId="4B9AB4EA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tcBorders>
              <w:bottom w:val="single" w:sz="6" w:space="0" w:color="auto"/>
            </w:tcBorders>
            <w:shd w:val="clear" w:color="auto" w:fill="FFCCCC"/>
          </w:tcPr>
          <w:p w14:paraId="16B6CD44" w14:textId="6063B4AC" w:rsidR="00F25093" w:rsidRPr="00751589" w:rsidRDefault="00F25093" w:rsidP="00F25093">
            <w:pPr>
              <w:rPr>
                <w:color w:val="000000" w:themeColor="text1"/>
                <w:sz w:val="16"/>
                <w:szCs w:val="16"/>
              </w:rPr>
            </w:pPr>
            <w:r w:rsidRPr="00E06733"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6B150BEF" w14:textId="77777777" w:rsidTr="00FE01FA">
        <w:trPr>
          <w:trHeight w:val="37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185E456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7398D016" w14:textId="6BDEE84D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2969" w:type="dxa"/>
            <w:tcBorders>
              <w:bottom w:val="single" w:sz="6" w:space="0" w:color="auto"/>
            </w:tcBorders>
            <w:shd w:val="clear" w:color="auto" w:fill="FFCCCC"/>
          </w:tcPr>
          <w:p w14:paraId="4873D620" w14:textId="0E87AF05" w:rsidR="00F25093" w:rsidRPr="002C7233" w:rsidRDefault="00F25093" w:rsidP="00F25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FFCCCC"/>
          </w:tcPr>
          <w:p w14:paraId="347BC631" w14:textId="1C6F9D65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Cengiz-S.Cengiz-K.Aksoy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CCCC"/>
          </w:tcPr>
          <w:p w14:paraId="1EEA6677" w14:textId="7745312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tcBorders>
              <w:bottom w:val="single" w:sz="6" w:space="0" w:color="auto"/>
            </w:tcBorders>
            <w:shd w:val="clear" w:color="auto" w:fill="FFCCCC"/>
          </w:tcPr>
          <w:p w14:paraId="216998BB" w14:textId="065207F2" w:rsidR="00F25093" w:rsidRPr="00751589" w:rsidRDefault="00F25093" w:rsidP="00F2509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F25093" w:rsidRPr="00751589" w14:paraId="6B924751" w14:textId="77777777" w:rsidTr="00FE01FA">
        <w:trPr>
          <w:trHeight w:val="87"/>
        </w:trPr>
        <w:tc>
          <w:tcPr>
            <w:tcW w:w="953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F6412DE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erşembe</w:t>
            </w:r>
          </w:p>
        </w:tc>
        <w:tc>
          <w:tcPr>
            <w:tcW w:w="1323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0D3493A9" w14:textId="11D929F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2969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35117909" w14:textId="7485D815" w:rsidR="00F25093" w:rsidRPr="002C7233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FFCCCC"/>
          </w:tcPr>
          <w:p w14:paraId="3D5D9372" w14:textId="2F2689EB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7A5D2269" w14:textId="0F1EE43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tcBorders>
              <w:top w:val="thinThickSmallGap" w:sz="24" w:space="0" w:color="auto"/>
            </w:tcBorders>
            <w:shd w:val="clear" w:color="auto" w:fill="FFCCCC"/>
          </w:tcPr>
          <w:p w14:paraId="61FE15AC" w14:textId="2A335058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</w:tr>
      <w:tr w:rsidR="00F25093" w:rsidRPr="00751589" w14:paraId="1A0E7452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65C6D47A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bookmarkStart w:id="0" w:name="_GoBack" w:colFirst="3" w:colLast="3"/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17D23573" w14:textId="4C9B5D56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76592A2E" w14:textId="723F9CD3" w:rsidR="00F25093" w:rsidRPr="002C7233" w:rsidRDefault="00F25093" w:rsidP="00F25093">
            <w:pPr>
              <w:pStyle w:val="TableParagraph"/>
              <w:spacing w:line="264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leki İngilizce (Seçmeli)</w:t>
            </w:r>
          </w:p>
        </w:tc>
        <w:tc>
          <w:tcPr>
            <w:tcW w:w="2694" w:type="dxa"/>
            <w:shd w:val="clear" w:color="auto" w:fill="FFCCCC"/>
          </w:tcPr>
          <w:p w14:paraId="56AC5614" w14:textId="2331B235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N. E. Gür</w:t>
            </w:r>
          </w:p>
        </w:tc>
        <w:tc>
          <w:tcPr>
            <w:tcW w:w="850" w:type="dxa"/>
            <w:shd w:val="clear" w:color="auto" w:fill="FFCCCC"/>
          </w:tcPr>
          <w:p w14:paraId="55B429C2" w14:textId="49EE512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7BB2EBD6" w14:textId="6E582399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bookmarkEnd w:id="0"/>
      <w:tr w:rsidR="00F25093" w:rsidRPr="00751589" w14:paraId="1B6076D5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37911FC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557C81F6" w14:textId="044A4C3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24929974" w14:textId="77DABAA1" w:rsidR="00F25093" w:rsidRPr="002C7233" w:rsidRDefault="00F25093" w:rsidP="00F25093">
            <w:pPr>
              <w:pStyle w:val="TableParagraph"/>
              <w:spacing w:line="264" w:lineRule="auto"/>
              <w:ind w:right="256"/>
              <w:rPr>
                <w:rFonts w:ascii="Times New Roman" w:hAnsi="Times New Roman" w:cs="Times New Roman"/>
                <w:sz w:val="20"/>
                <w:szCs w:val="20"/>
              </w:rPr>
            </w:pPr>
            <w:r w:rsidRPr="002C7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yvan Davr.</w:t>
            </w:r>
          </w:p>
        </w:tc>
        <w:tc>
          <w:tcPr>
            <w:tcW w:w="2694" w:type="dxa"/>
            <w:shd w:val="clear" w:color="auto" w:fill="FFCCCC"/>
          </w:tcPr>
          <w:p w14:paraId="3E856515" w14:textId="028E7BB7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N. E. Gür</w:t>
            </w:r>
          </w:p>
        </w:tc>
        <w:tc>
          <w:tcPr>
            <w:tcW w:w="850" w:type="dxa"/>
            <w:shd w:val="clear" w:color="auto" w:fill="FFCCCC"/>
          </w:tcPr>
          <w:p w14:paraId="2715BDE0" w14:textId="2C6F225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0821FFD6" w14:textId="465A9B7E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32D113D6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5EBB84CC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5AE26185" w14:textId="7ACC0958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39C41C3C" w14:textId="24FE207F" w:rsidR="00F25093" w:rsidRPr="002C7233" w:rsidRDefault="00F25093" w:rsidP="00F25093">
            <w:pPr>
              <w:pStyle w:val="TableParagraph"/>
              <w:spacing w:line="264" w:lineRule="auto"/>
              <w:ind w:right="256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C72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ücre Fizyolojisi (Seçmeli)</w:t>
            </w:r>
          </w:p>
        </w:tc>
        <w:tc>
          <w:tcPr>
            <w:tcW w:w="2694" w:type="dxa"/>
            <w:shd w:val="clear" w:color="auto" w:fill="FFCCCC"/>
          </w:tcPr>
          <w:p w14:paraId="3C5DC58B" w14:textId="09F984C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N. E. Gür</w:t>
            </w:r>
          </w:p>
        </w:tc>
        <w:tc>
          <w:tcPr>
            <w:tcW w:w="850" w:type="dxa"/>
            <w:shd w:val="clear" w:color="auto" w:fill="FFCCCC"/>
          </w:tcPr>
          <w:p w14:paraId="337BF95F" w14:textId="1E83ABAD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361A879B" w14:textId="1D0C14CE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65C2D1D2" w14:textId="77777777" w:rsidTr="00FE01FA">
        <w:trPr>
          <w:trHeight w:val="87"/>
        </w:trPr>
        <w:tc>
          <w:tcPr>
            <w:tcW w:w="953" w:type="dxa"/>
            <w:shd w:val="clear" w:color="auto" w:fill="DEEAF6" w:themeFill="accent1" w:themeFillTint="33"/>
          </w:tcPr>
          <w:p w14:paraId="70757622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6541DFD9" w14:textId="30C6D28E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2969" w:type="dxa"/>
            <w:shd w:val="clear" w:color="auto" w:fill="FFCCCC"/>
          </w:tcPr>
          <w:p w14:paraId="2B357E72" w14:textId="0BA49A2E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sz w:val="20"/>
                <w:szCs w:val="20"/>
              </w:rPr>
              <w:t>Ata. İ. Ve İ. Tarihi II</w:t>
            </w:r>
          </w:p>
        </w:tc>
        <w:tc>
          <w:tcPr>
            <w:tcW w:w="2694" w:type="dxa"/>
            <w:shd w:val="clear" w:color="auto" w:fill="FFCCCC"/>
          </w:tcPr>
          <w:p w14:paraId="107160F8" w14:textId="4BC2D43B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Özdem Köse</w:t>
            </w:r>
          </w:p>
        </w:tc>
        <w:tc>
          <w:tcPr>
            <w:tcW w:w="850" w:type="dxa"/>
            <w:shd w:val="clear" w:color="auto" w:fill="FFCCCC"/>
          </w:tcPr>
          <w:p w14:paraId="3E40A37F" w14:textId="74703A16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50CD0EEF" w14:textId="61F6D893" w:rsidR="00F25093" w:rsidRPr="00920DF5" w:rsidRDefault="00F25093" w:rsidP="00F25093">
            <w:pPr>
              <w:rPr>
                <w:sz w:val="20"/>
                <w:szCs w:val="20"/>
              </w:rPr>
            </w:pPr>
            <w:r w:rsidRPr="00D2788F"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08DC7CA1" w14:textId="77777777" w:rsidTr="00FE01FA">
        <w:trPr>
          <w:trHeight w:val="44"/>
        </w:trPr>
        <w:tc>
          <w:tcPr>
            <w:tcW w:w="953" w:type="dxa"/>
            <w:shd w:val="clear" w:color="auto" w:fill="DEEAF6" w:themeFill="accent1" w:themeFillTint="33"/>
          </w:tcPr>
          <w:p w14:paraId="7DF84DD0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39CE0D50" w14:textId="4B48DDDD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2969" w:type="dxa"/>
            <w:shd w:val="clear" w:color="auto" w:fill="FFCCCC"/>
          </w:tcPr>
          <w:p w14:paraId="30E18D81" w14:textId="44BB96B3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sz w:val="20"/>
                <w:szCs w:val="20"/>
              </w:rPr>
              <w:t>Ata. İ. Ve İ. Tarihi II</w:t>
            </w:r>
          </w:p>
        </w:tc>
        <w:tc>
          <w:tcPr>
            <w:tcW w:w="2694" w:type="dxa"/>
            <w:shd w:val="clear" w:color="auto" w:fill="FFCCCC"/>
          </w:tcPr>
          <w:p w14:paraId="22DDBA17" w14:textId="21E65AB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Özdem Köse</w:t>
            </w:r>
          </w:p>
        </w:tc>
        <w:tc>
          <w:tcPr>
            <w:tcW w:w="850" w:type="dxa"/>
            <w:shd w:val="clear" w:color="auto" w:fill="FFCCCC"/>
          </w:tcPr>
          <w:p w14:paraId="57FE66BA" w14:textId="68A1D10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55B7D7BE" w14:textId="77B6CB6E" w:rsidR="00F25093" w:rsidRPr="00920DF5" w:rsidRDefault="00F25093" w:rsidP="00F25093">
            <w:pPr>
              <w:rPr>
                <w:sz w:val="20"/>
                <w:szCs w:val="20"/>
              </w:rPr>
            </w:pPr>
            <w:r w:rsidRPr="00D2788F">
              <w:rPr>
                <w:color w:val="000000" w:themeColor="text1"/>
                <w:sz w:val="20"/>
                <w:szCs w:val="20"/>
              </w:rPr>
              <w:t>DYS</w:t>
            </w:r>
          </w:p>
        </w:tc>
      </w:tr>
      <w:tr w:rsidR="00F25093" w:rsidRPr="00751589" w14:paraId="09663142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0DA5CF7C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2D1574DB" w14:textId="17FBD9E9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2969" w:type="dxa"/>
            <w:shd w:val="clear" w:color="auto" w:fill="FFCCCC"/>
          </w:tcPr>
          <w:p w14:paraId="2B30C0DD" w14:textId="212869D0" w:rsidR="00F25093" w:rsidRPr="002C7233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CCC"/>
          </w:tcPr>
          <w:p w14:paraId="2E47742C" w14:textId="4C9ED273" w:rsidR="00F25093" w:rsidRPr="00D813BE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14:paraId="0863A6D2" w14:textId="02608A1B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7203732B" w14:textId="360BFB8B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</w:tr>
      <w:tr w:rsidR="00F25093" w:rsidRPr="00751589" w14:paraId="5035BB10" w14:textId="77777777" w:rsidTr="00FE01FA">
        <w:trPr>
          <w:trHeight w:val="37"/>
        </w:trPr>
        <w:tc>
          <w:tcPr>
            <w:tcW w:w="953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307C758A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1B5EA54" w14:textId="3B9871D6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2969" w:type="dxa"/>
            <w:tcBorders>
              <w:bottom w:val="single" w:sz="6" w:space="0" w:color="auto"/>
            </w:tcBorders>
            <w:shd w:val="clear" w:color="auto" w:fill="FFCCCC"/>
          </w:tcPr>
          <w:p w14:paraId="2AEB5F06" w14:textId="64FD75A5" w:rsidR="00F25093" w:rsidRPr="002C7233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CCC"/>
          </w:tcPr>
          <w:p w14:paraId="7567A0D7" w14:textId="5E5903AB" w:rsidR="00F25093" w:rsidRPr="00D813BE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14:paraId="22A94019" w14:textId="06E01A2E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520CCD88" w14:textId="5163C2DE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</w:tr>
      <w:tr w:rsidR="00F25093" w:rsidRPr="00751589" w14:paraId="3CA02074" w14:textId="77777777" w:rsidTr="00FE01FA">
        <w:trPr>
          <w:trHeight w:val="22"/>
        </w:trPr>
        <w:tc>
          <w:tcPr>
            <w:tcW w:w="953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38563ACA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Cuma</w:t>
            </w:r>
          </w:p>
        </w:tc>
        <w:tc>
          <w:tcPr>
            <w:tcW w:w="1323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5F1A3963" w14:textId="6766EE70" w:rsidR="00F25093" w:rsidRPr="00751589" w:rsidRDefault="00F25093" w:rsidP="00F25093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08:30 – 09:15</w:t>
            </w:r>
          </w:p>
        </w:tc>
        <w:tc>
          <w:tcPr>
            <w:tcW w:w="2969" w:type="dxa"/>
            <w:tcBorders>
              <w:top w:val="thinThickSmallGap" w:sz="24" w:space="0" w:color="auto"/>
            </w:tcBorders>
            <w:shd w:val="clear" w:color="auto" w:fill="FFCCCC"/>
          </w:tcPr>
          <w:p w14:paraId="0C187B49" w14:textId="1440708F" w:rsidR="00F25093" w:rsidRPr="002C7233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FFCCCC"/>
          </w:tcPr>
          <w:p w14:paraId="3FA06877" w14:textId="77777777" w:rsidR="00F25093" w:rsidRPr="00D813BE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FFCCCC"/>
          </w:tcPr>
          <w:p w14:paraId="223E5DB6" w14:textId="239253AA" w:rsidR="00F25093" w:rsidRPr="00D813BE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7748" w:type="dxa"/>
            <w:tcBorders>
              <w:top w:val="thinThickSmallGap" w:sz="24" w:space="0" w:color="auto"/>
            </w:tcBorders>
            <w:shd w:val="clear" w:color="auto" w:fill="FFCCCC"/>
          </w:tcPr>
          <w:p w14:paraId="4D9DDFD1" w14:textId="5E2A3502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</w:tr>
      <w:tr w:rsidR="00F25093" w:rsidRPr="00751589" w14:paraId="64CF7BE2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6609DF93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23D2F7A6" w14:textId="1E1DFAB0" w:rsidR="00F25093" w:rsidRPr="00751589" w:rsidRDefault="00F25093" w:rsidP="00F25093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09:30 – 10:15</w:t>
            </w:r>
          </w:p>
        </w:tc>
        <w:tc>
          <w:tcPr>
            <w:tcW w:w="2969" w:type="dxa"/>
            <w:shd w:val="clear" w:color="auto" w:fill="FFCCCC"/>
          </w:tcPr>
          <w:p w14:paraId="6F736EB3" w14:textId="22361FA8" w:rsidR="00F25093" w:rsidRPr="002C7233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CCCC"/>
          </w:tcPr>
          <w:p w14:paraId="7BEEAA75" w14:textId="77777777" w:rsidR="00F25093" w:rsidRPr="00D813BE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CCCC"/>
          </w:tcPr>
          <w:p w14:paraId="3A6AA93C" w14:textId="07D4708E" w:rsidR="00F25093" w:rsidRPr="00D813BE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7748" w:type="dxa"/>
            <w:shd w:val="clear" w:color="auto" w:fill="FFCCCC"/>
          </w:tcPr>
          <w:p w14:paraId="28EB4554" w14:textId="10909E32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</w:tr>
      <w:tr w:rsidR="00F25093" w:rsidRPr="00751589" w14:paraId="3C8CCEDC" w14:textId="77777777" w:rsidTr="00FE01FA">
        <w:trPr>
          <w:trHeight w:val="87"/>
        </w:trPr>
        <w:tc>
          <w:tcPr>
            <w:tcW w:w="953" w:type="dxa"/>
            <w:shd w:val="clear" w:color="auto" w:fill="DEEAF6" w:themeFill="accent1" w:themeFillTint="33"/>
          </w:tcPr>
          <w:p w14:paraId="06D07B2D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07121A4F" w14:textId="12AEE002" w:rsidR="00F25093" w:rsidRPr="00751589" w:rsidRDefault="00F25093" w:rsidP="00F25093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10:30 – 11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5C87FB93" w14:textId="4844A578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sz w:val="20"/>
                <w:szCs w:val="20"/>
              </w:rPr>
              <w:t>Genetik</w:t>
            </w:r>
          </w:p>
        </w:tc>
        <w:tc>
          <w:tcPr>
            <w:tcW w:w="2694" w:type="dxa"/>
            <w:shd w:val="clear" w:color="auto" w:fill="FFCCCC"/>
          </w:tcPr>
          <w:p w14:paraId="57405D76" w14:textId="5B198FC5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N. Akgüç Çöl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67CB1D0D" w14:textId="0E0E5786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76267614" w14:textId="3726A8DE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3CB1E7E6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00E88F7D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74D55F69" w14:textId="477ACE86" w:rsidR="00F25093" w:rsidRPr="00751589" w:rsidRDefault="00F25093" w:rsidP="00F25093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11:30 – 12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38BA3768" w14:textId="0C8CD75F" w:rsidR="00F25093" w:rsidRPr="002C7233" w:rsidRDefault="00F25093" w:rsidP="00F25093">
            <w:pPr>
              <w:rPr>
                <w:sz w:val="20"/>
                <w:szCs w:val="20"/>
              </w:rPr>
            </w:pPr>
            <w:r w:rsidRPr="002C7233">
              <w:rPr>
                <w:color w:val="000000" w:themeColor="text1"/>
                <w:sz w:val="20"/>
                <w:szCs w:val="20"/>
              </w:rPr>
              <w:t>Genetik</w:t>
            </w:r>
          </w:p>
        </w:tc>
        <w:tc>
          <w:tcPr>
            <w:tcW w:w="2694" w:type="dxa"/>
            <w:shd w:val="clear" w:color="auto" w:fill="FFCCCC"/>
          </w:tcPr>
          <w:p w14:paraId="66877F96" w14:textId="7EAD6AAE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N. Akgüç Çöl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AEC6453" w14:textId="5B4E510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7748" w:type="dxa"/>
            <w:shd w:val="clear" w:color="auto" w:fill="FFCCCC"/>
          </w:tcPr>
          <w:p w14:paraId="39D1B24C" w14:textId="61291541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1</w:t>
            </w:r>
          </w:p>
        </w:tc>
      </w:tr>
      <w:tr w:rsidR="00F25093" w:rsidRPr="00751589" w14:paraId="03B0D9D6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21D2B461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2B5EBE89" w14:textId="537744CD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6CC06AAE" w14:textId="0A5CFF76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050A6A50" w14:textId="391B6AB0" w:rsidR="00F25093" w:rsidRPr="00A74EE6" w:rsidRDefault="00F25093" w:rsidP="00F25093">
            <w:pPr>
              <w:jc w:val="center"/>
              <w:rPr>
                <w:sz w:val="20"/>
                <w:szCs w:val="20"/>
              </w:rPr>
            </w:pPr>
            <w:r w:rsidRPr="00A74EE6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2CC9780B" w14:textId="77369BF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480F07F3" w14:textId="5C9B20B0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61D64206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32A1911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7B4777CA" w14:textId="432C3FD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7FCB842E" w14:textId="5087FF1F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5B4F0B48" w14:textId="72C2C8D1" w:rsidR="00F25093" w:rsidRPr="00A74EE6" w:rsidRDefault="00F25093" w:rsidP="00F25093">
            <w:pPr>
              <w:jc w:val="center"/>
              <w:rPr>
                <w:sz w:val="20"/>
                <w:szCs w:val="20"/>
              </w:rPr>
            </w:pPr>
            <w:r w:rsidRPr="00A74EE6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3D9AC608" w14:textId="7B9D443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75ABFB57" w14:textId="0103E4A2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79CF3DAD" w14:textId="77777777" w:rsidTr="00FE01FA">
        <w:trPr>
          <w:trHeight w:val="93"/>
        </w:trPr>
        <w:tc>
          <w:tcPr>
            <w:tcW w:w="953" w:type="dxa"/>
            <w:shd w:val="clear" w:color="auto" w:fill="DEEAF6" w:themeFill="accent1" w:themeFillTint="33"/>
          </w:tcPr>
          <w:p w14:paraId="73AFBF1C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38439AB2" w14:textId="11D8964D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14926C84" w14:textId="6088F4F0" w:rsidR="00F25093" w:rsidRPr="00151ADF" w:rsidRDefault="00F25093" w:rsidP="00F25093">
            <w:pPr>
              <w:rPr>
                <w:sz w:val="20"/>
                <w:szCs w:val="20"/>
              </w:rPr>
            </w:pPr>
            <w:r w:rsidRPr="00404413">
              <w:rPr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39D8B7E4" w14:textId="2FC34C2B" w:rsidR="00F25093" w:rsidRPr="00A74EE6" w:rsidRDefault="00F25093" w:rsidP="00F25093">
            <w:pPr>
              <w:jc w:val="center"/>
              <w:rPr>
                <w:sz w:val="20"/>
                <w:szCs w:val="20"/>
              </w:rPr>
            </w:pPr>
            <w:r w:rsidRPr="00A74EE6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shd w:val="clear" w:color="auto" w:fill="FFCCCC"/>
            <w:vAlign w:val="center"/>
          </w:tcPr>
          <w:p w14:paraId="5059D33A" w14:textId="32E7EC43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210938A8" w14:textId="065F934C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Anatomi Uyg. Lab</w:t>
            </w:r>
          </w:p>
        </w:tc>
      </w:tr>
      <w:tr w:rsidR="00F25093" w:rsidRPr="00751589" w14:paraId="15BBCEF8" w14:textId="77777777" w:rsidTr="00FE01FA">
        <w:trPr>
          <w:trHeight w:val="54"/>
        </w:trPr>
        <w:tc>
          <w:tcPr>
            <w:tcW w:w="953" w:type="dxa"/>
            <w:shd w:val="clear" w:color="auto" w:fill="DEEAF6" w:themeFill="accent1" w:themeFillTint="33"/>
          </w:tcPr>
          <w:p w14:paraId="1E7DFBFA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DEEAF6" w:themeFill="accent1" w:themeFillTint="33"/>
            <w:vAlign w:val="center"/>
          </w:tcPr>
          <w:p w14:paraId="62386F79" w14:textId="5ED48750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2969" w:type="dxa"/>
            <w:shd w:val="clear" w:color="auto" w:fill="FFCCCC"/>
            <w:vAlign w:val="center"/>
          </w:tcPr>
          <w:p w14:paraId="2A196401" w14:textId="1BA27822" w:rsidR="00F25093" w:rsidRPr="00151ADF" w:rsidRDefault="00F25093" w:rsidP="00F25093">
            <w:pPr>
              <w:pStyle w:val="TableParagraph"/>
              <w:spacing w:line="264" w:lineRule="auto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sz w:val="20"/>
                <w:szCs w:val="20"/>
              </w:rPr>
              <w:t xml:space="preserve">Anatomi II </w:t>
            </w:r>
          </w:p>
        </w:tc>
        <w:tc>
          <w:tcPr>
            <w:tcW w:w="2694" w:type="dxa"/>
            <w:shd w:val="clear" w:color="auto" w:fill="FFCCCC"/>
          </w:tcPr>
          <w:p w14:paraId="67AB7C17" w14:textId="2D3A7F24" w:rsidR="00F25093" w:rsidRPr="00A74EE6" w:rsidRDefault="00F25093" w:rsidP="00F25093">
            <w:pPr>
              <w:jc w:val="center"/>
              <w:rPr>
                <w:sz w:val="20"/>
                <w:szCs w:val="20"/>
              </w:rPr>
            </w:pPr>
            <w:r w:rsidRPr="00A74EE6">
              <w:rPr>
                <w:rFonts w:cstheme="minorHAnsi"/>
                <w:sz w:val="20"/>
                <w:szCs w:val="20"/>
              </w:rPr>
              <w:t>Ş. Sefergil-S.S.Sabancı</w:t>
            </w:r>
          </w:p>
        </w:tc>
        <w:tc>
          <w:tcPr>
            <w:tcW w:w="850" w:type="dxa"/>
            <w:shd w:val="clear" w:color="auto" w:fill="FFCCCC"/>
          </w:tcPr>
          <w:p w14:paraId="2B1E352F" w14:textId="410BE7D7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7748" w:type="dxa"/>
            <w:shd w:val="clear" w:color="auto" w:fill="FFCCCC"/>
          </w:tcPr>
          <w:p w14:paraId="40EB161B" w14:textId="00C9F9E0" w:rsidR="00F25093" w:rsidRPr="00920DF5" w:rsidRDefault="00F25093" w:rsidP="00F2509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Anatomi Uyg. Lab</w:t>
            </w:r>
          </w:p>
        </w:tc>
      </w:tr>
    </w:tbl>
    <w:p w14:paraId="60FFCCAB" w14:textId="77777777" w:rsidR="00475EA9" w:rsidRPr="00751589" w:rsidRDefault="00475EA9" w:rsidP="00475EA9">
      <w:pPr>
        <w:rPr>
          <w:b/>
          <w:sz w:val="16"/>
          <w:szCs w:val="16"/>
        </w:rPr>
      </w:pPr>
    </w:p>
    <w:p w14:paraId="505BAE63" w14:textId="77777777" w:rsidR="00CB0802" w:rsidRPr="00751589" w:rsidRDefault="00CB0802" w:rsidP="00475EA9">
      <w:pPr>
        <w:rPr>
          <w:b/>
          <w:sz w:val="16"/>
          <w:szCs w:val="16"/>
        </w:rPr>
      </w:pPr>
    </w:p>
    <w:p w14:paraId="683DE5E0" w14:textId="77777777" w:rsidR="00CB0802" w:rsidRPr="00751589" w:rsidRDefault="00CB0802" w:rsidP="00475EA9">
      <w:pPr>
        <w:rPr>
          <w:b/>
          <w:sz w:val="16"/>
          <w:szCs w:val="16"/>
        </w:rPr>
      </w:pPr>
    </w:p>
    <w:p w14:paraId="29A8C161" w14:textId="77777777" w:rsidR="009F4B4F" w:rsidRPr="00751589" w:rsidRDefault="009F4B4F" w:rsidP="00475EA9">
      <w:pPr>
        <w:rPr>
          <w:b/>
          <w:sz w:val="16"/>
          <w:szCs w:val="16"/>
        </w:rPr>
      </w:pPr>
    </w:p>
    <w:tbl>
      <w:tblPr>
        <w:tblW w:w="16523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321"/>
        <w:gridCol w:w="3012"/>
        <w:gridCol w:w="3508"/>
        <w:gridCol w:w="1276"/>
        <w:gridCol w:w="6458"/>
      </w:tblGrid>
      <w:tr w:rsidR="00C2659A" w:rsidRPr="00751589" w14:paraId="1BD73FA0" w14:textId="77777777" w:rsidTr="00CC777A">
        <w:trPr>
          <w:trHeight w:val="48"/>
        </w:trPr>
        <w:tc>
          <w:tcPr>
            <w:tcW w:w="948" w:type="dxa"/>
            <w:tcBorders>
              <w:top w:val="thinThickSmallGap" w:sz="24" w:space="0" w:color="auto"/>
            </w:tcBorders>
            <w:shd w:val="clear" w:color="auto" w:fill="FFCCCC"/>
          </w:tcPr>
          <w:p w14:paraId="4A0F7B82" w14:textId="77777777" w:rsidR="00C2659A" w:rsidRPr="00D813BE" w:rsidRDefault="00C2659A">
            <w:pPr>
              <w:rPr>
                <w:b/>
              </w:rPr>
            </w:pPr>
            <w:r w:rsidRPr="00D813BE">
              <w:rPr>
                <w:b/>
              </w:rPr>
              <w:t>Gün</w:t>
            </w:r>
          </w:p>
        </w:tc>
        <w:tc>
          <w:tcPr>
            <w:tcW w:w="1321" w:type="dxa"/>
            <w:tcBorders>
              <w:top w:val="thinThickSmallGap" w:sz="24" w:space="0" w:color="auto"/>
            </w:tcBorders>
            <w:shd w:val="clear" w:color="auto" w:fill="FFCCCC"/>
          </w:tcPr>
          <w:p w14:paraId="4F01F8D3" w14:textId="77777777" w:rsidR="00C2659A" w:rsidRPr="00D813BE" w:rsidRDefault="00C2659A">
            <w:pPr>
              <w:rPr>
                <w:b/>
              </w:rPr>
            </w:pPr>
            <w:r w:rsidRPr="00D813BE">
              <w:rPr>
                <w:b/>
              </w:rPr>
              <w:t>Saatler</w:t>
            </w:r>
          </w:p>
        </w:tc>
        <w:tc>
          <w:tcPr>
            <w:tcW w:w="14254" w:type="dxa"/>
            <w:gridSpan w:val="4"/>
            <w:tcBorders>
              <w:top w:val="thinThickSmallGap" w:sz="24" w:space="0" w:color="auto"/>
            </w:tcBorders>
            <w:shd w:val="clear" w:color="auto" w:fill="FFCCCC"/>
          </w:tcPr>
          <w:p w14:paraId="19B3A540" w14:textId="16D7BD7C" w:rsidR="00C2659A" w:rsidRPr="00D813BE" w:rsidRDefault="00C2659A">
            <w:pPr>
              <w:jc w:val="center"/>
              <w:rPr>
                <w:b/>
              </w:rPr>
            </w:pPr>
            <w:r w:rsidRPr="00D813BE">
              <w:rPr>
                <w:b/>
              </w:rPr>
              <w:t xml:space="preserve">2. SINIF </w:t>
            </w:r>
          </w:p>
        </w:tc>
      </w:tr>
      <w:tr w:rsidR="00C2659A" w:rsidRPr="00751589" w14:paraId="04380572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2BB09985" w14:textId="77777777" w:rsidR="00C2659A" w:rsidRPr="00D813BE" w:rsidRDefault="00C2659A"/>
        </w:tc>
        <w:tc>
          <w:tcPr>
            <w:tcW w:w="1321" w:type="dxa"/>
            <w:shd w:val="clear" w:color="auto" w:fill="FFCCCC"/>
          </w:tcPr>
          <w:p w14:paraId="30FE463B" w14:textId="77777777" w:rsidR="00C2659A" w:rsidRPr="00D813BE" w:rsidRDefault="00C2659A"/>
        </w:tc>
        <w:tc>
          <w:tcPr>
            <w:tcW w:w="3012" w:type="dxa"/>
            <w:shd w:val="clear" w:color="auto" w:fill="DEEAF6" w:themeFill="accent1" w:themeFillTint="33"/>
          </w:tcPr>
          <w:p w14:paraId="25D900C7" w14:textId="77777777" w:rsidR="00C2659A" w:rsidRPr="00C2659A" w:rsidRDefault="00C2659A">
            <w:pPr>
              <w:rPr>
                <w:b/>
                <w:bCs/>
                <w:sz w:val="20"/>
                <w:szCs w:val="20"/>
              </w:rPr>
            </w:pPr>
            <w:r w:rsidRPr="00C2659A">
              <w:rPr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98D8D3D" w14:textId="77777777" w:rsidR="00C2659A" w:rsidRPr="00C2659A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0FFA6BE" w14:textId="52E9AC8D" w:rsidR="00C2659A" w:rsidRPr="00C2659A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9A">
              <w:rPr>
                <w:b/>
                <w:bCs/>
                <w:sz w:val="20"/>
                <w:szCs w:val="20"/>
              </w:rPr>
              <w:t>T/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AAC6F56" w14:textId="77777777" w:rsidR="00C2659A" w:rsidRPr="00C2659A" w:rsidRDefault="00C2659A">
            <w:pPr>
              <w:rPr>
                <w:b/>
                <w:bCs/>
                <w:sz w:val="20"/>
                <w:szCs w:val="20"/>
              </w:rPr>
            </w:pPr>
            <w:r w:rsidRPr="00C2659A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C2659A" w:rsidRPr="00751589" w14:paraId="771064A3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743599AA" w14:textId="77777777" w:rsidR="00C2659A" w:rsidRPr="00751589" w:rsidRDefault="00C2659A" w:rsidP="00C2659A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azartesi</w:t>
            </w:r>
          </w:p>
        </w:tc>
        <w:tc>
          <w:tcPr>
            <w:tcW w:w="1321" w:type="dxa"/>
            <w:shd w:val="clear" w:color="auto" w:fill="FFCCCC"/>
            <w:vAlign w:val="center"/>
          </w:tcPr>
          <w:p w14:paraId="4754F1E3" w14:textId="797348BA" w:rsidR="00C2659A" w:rsidRPr="00151ADF" w:rsidRDefault="00C2659A" w:rsidP="00C2659A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20D0774B" w14:textId="20D25849" w:rsidR="00C2659A" w:rsidRPr="00D813BE" w:rsidRDefault="00C2659A" w:rsidP="00C2659A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 xml:space="preserve">Fizyoloji I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4D284812" w14:textId="32072C90" w:rsidR="00C2659A" w:rsidRPr="008402E9" w:rsidRDefault="00C2659A" w:rsidP="00D54983">
            <w:pPr>
              <w:jc w:val="center"/>
              <w:rPr>
                <w:sz w:val="18"/>
                <w:szCs w:val="18"/>
              </w:rPr>
            </w:pPr>
            <w:r w:rsidRPr="008402E9">
              <w:rPr>
                <w:rFonts w:cstheme="minorHAnsi"/>
                <w:color w:val="000000" w:themeColor="text1"/>
                <w:sz w:val="18"/>
                <w:szCs w:val="18"/>
              </w:rPr>
              <w:t>A.Bülbü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87D4C50" w14:textId="76704C33" w:rsidR="00C2659A" w:rsidRPr="00D813BE" w:rsidRDefault="00C2659A" w:rsidP="00C2659A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9E5919E" w14:textId="3FDEE9A5" w:rsidR="00C2659A" w:rsidRPr="0059613B" w:rsidRDefault="0059613B" w:rsidP="00C2659A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59613B" w:rsidRPr="00751589" w14:paraId="1BF19021" w14:textId="77777777" w:rsidTr="008402E9">
        <w:trPr>
          <w:trHeight w:val="133"/>
        </w:trPr>
        <w:tc>
          <w:tcPr>
            <w:tcW w:w="948" w:type="dxa"/>
            <w:shd w:val="clear" w:color="auto" w:fill="FFCCCC"/>
          </w:tcPr>
          <w:p w14:paraId="4AF1C65D" w14:textId="77777777" w:rsidR="0059613B" w:rsidRPr="00751589" w:rsidRDefault="0059613B" w:rsidP="005961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3853AF15" w14:textId="3A6721A4" w:rsidR="0059613B" w:rsidRPr="00151ADF" w:rsidRDefault="0059613B" w:rsidP="0059613B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7D709589" w14:textId="2CA0D7C7" w:rsidR="0059613B" w:rsidRPr="00D813BE" w:rsidRDefault="0059613B" w:rsidP="0059613B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 xml:space="preserve">Fizyoloji I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4BB5D7DA" w14:textId="021D454D" w:rsidR="0059613B" w:rsidRPr="008402E9" w:rsidRDefault="00D54983" w:rsidP="00837B00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.Bülbü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325B1F6" w14:textId="1D61CB02" w:rsidR="0059613B" w:rsidRPr="00D813BE" w:rsidRDefault="0059613B" w:rsidP="0059613B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8291AAF" w14:textId="0EE2B589" w:rsidR="0059613B" w:rsidRPr="0059613B" w:rsidRDefault="0059613B" w:rsidP="0059613B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837B00" w:rsidRPr="00751589" w14:paraId="2B7885B0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1D3312B0" w14:textId="77777777" w:rsidR="00837B00" w:rsidRPr="00751589" w:rsidRDefault="00837B00" w:rsidP="00837B0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4B60B577" w14:textId="20062167" w:rsidR="00837B00" w:rsidRPr="00151ADF" w:rsidRDefault="00837B00" w:rsidP="00837B00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81E73AA" w14:textId="653282E2" w:rsidR="00837B00" w:rsidRPr="00151ADF" w:rsidRDefault="00837B00" w:rsidP="00837B00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 xml:space="preserve">Fizyoloji I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59FB26BB" w14:textId="5D0783F9" w:rsidR="00837B00" w:rsidRPr="008402E9" w:rsidRDefault="00837B00" w:rsidP="00837B00">
            <w:pPr>
              <w:jc w:val="center"/>
              <w:rPr>
                <w:sz w:val="18"/>
                <w:szCs w:val="18"/>
              </w:rPr>
            </w:pPr>
            <w:r w:rsidRPr="008402E9">
              <w:rPr>
                <w:rFonts w:cstheme="minorHAnsi"/>
                <w:color w:val="000000" w:themeColor="text1"/>
                <w:sz w:val="18"/>
                <w:szCs w:val="18"/>
              </w:rPr>
              <w:t>A.Bülbül- N. E. Gü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3482E01" w14:textId="1A26B504" w:rsidR="00837B00" w:rsidRPr="00D813BE" w:rsidRDefault="00837B00" w:rsidP="00837B00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2319AFC3" w14:textId="2A5B052A" w:rsidR="00837B00" w:rsidRPr="0059613B" w:rsidRDefault="00837B00" w:rsidP="00837B00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837B00" w:rsidRPr="00751589" w14:paraId="6102145C" w14:textId="77777777" w:rsidTr="008402E9">
        <w:trPr>
          <w:trHeight w:val="111"/>
        </w:trPr>
        <w:tc>
          <w:tcPr>
            <w:tcW w:w="948" w:type="dxa"/>
            <w:shd w:val="clear" w:color="auto" w:fill="FFCCCC"/>
          </w:tcPr>
          <w:p w14:paraId="49AD6D1B" w14:textId="77777777" w:rsidR="00837B00" w:rsidRPr="00751589" w:rsidRDefault="00837B00" w:rsidP="00837B00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1D3F792E" w14:textId="6F189DE6" w:rsidR="00837B00" w:rsidRPr="00151ADF" w:rsidRDefault="00837B00" w:rsidP="00837B00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2718A16B" w14:textId="70FF56E9" w:rsidR="00837B00" w:rsidRPr="00151ADF" w:rsidRDefault="00837B00" w:rsidP="00837B00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 xml:space="preserve">Fizyoloji I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74D81C8C" w14:textId="43A5C136" w:rsidR="00837B00" w:rsidRPr="008402E9" w:rsidRDefault="00837B00" w:rsidP="00837B00">
            <w:pPr>
              <w:jc w:val="center"/>
              <w:rPr>
                <w:sz w:val="18"/>
                <w:szCs w:val="18"/>
              </w:rPr>
            </w:pPr>
            <w:r w:rsidRPr="008402E9">
              <w:rPr>
                <w:rFonts w:cstheme="minorHAnsi"/>
                <w:color w:val="000000" w:themeColor="text1"/>
                <w:sz w:val="18"/>
                <w:szCs w:val="18"/>
              </w:rPr>
              <w:t>A.Bülbül- N. E. Gü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6F55930" w14:textId="1309AA54" w:rsidR="00837B00" w:rsidRPr="00D813BE" w:rsidRDefault="00837B00" w:rsidP="00837B00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D6B860A" w14:textId="00E1DF2C" w:rsidR="00837B00" w:rsidRPr="0059613B" w:rsidRDefault="00837B00" w:rsidP="00837B00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C2659A" w:rsidRPr="00751589" w14:paraId="2FAEDCFF" w14:textId="77777777" w:rsidTr="008402E9">
        <w:trPr>
          <w:trHeight w:val="194"/>
        </w:trPr>
        <w:tc>
          <w:tcPr>
            <w:tcW w:w="948" w:type="dxa"/>
            <w:shd w:val="clear" w:color="auto" w:fill="FFCCCC"/>
          </w:tcPr>
          <w:p w14:paraId="7B71501A" w14:textId="77777777" w:rsidR="00C2659A" w:rsidRPr="00751589" w:rsidRDefault="00C2659A" w:rsidP="00C2659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451AF4C0" w14:textId="0F2091E1" w:rsidR="00C2659A" w:rsidRPr="00151ADF" w:rsidRDefault="00C2659A" w:rsidP="00C2659A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362C349B" w14:textId="27E1A494" w:rsidR="00C2659A" w:rsidRPr="00D813BE" w:rsidRDefault="00C2659A" w:rsidP="00C2659A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w w:val="105"/>
                <w:sz w:val="20"/>
                <w:szCs w:val="20"/>
              </w:rPr>
              <w:t xml:space="preserve">Viroloj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2F9BE737" w14:textId="0992F7BC" w:rsidR="00C2659A" w:rsidRPr="00C2659A" w:rsidRDefault="00C2659A" w:rsidP="00C2659A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N. Çanakoğl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8EAE364" w14:textId="21CC245E" w:rsidR="00C2659A" w:rsidRPr="00D813BE" w:rsidRDefault="00C2659A" w:rsidP="00C2659A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46225F4D" w14:textId="7DB89449" w:rsidR="00C2659A" w:rsidRPr="0059613B" w:rsidRDefault="0059613B" w:rsidP="00C2659A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C2659A" w:rsidRPr="00751589" w14:paraId="1DE23E54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6260FC2D" w14:textId="77777777" w:rsidR="00C2659A" w:rsidRPr="00751589" w:rsidRDefault="00C2659A" w:rsidP="00C2659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3DB72683" w14:textId="7D133DE0" w:rsidR="00C2659A" w:rsidRPr="00151ADF" w:rsidRDefault="00C2659A" w:rsidP="00C2659A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364D331A" w14:textId="6EB5B8EF" w:rsidR="00C2659A" w:rsidRPr="00D813BE" w:rsidRDefault="00C2659A" w:rsidP="00C2659A">
            <w:pPr>
              <w:pStyle w:val="TableParagraph"/>
              <w:spacing w:line="264" w:lineRule="auto"/>
              <w:ind w:right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Viroloj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769A180" w14:textId="66369633" w:rsidR="00C2659A" w:rsidRPr="00C2659A" w:rsidRDefault="00C2659A" w:rsidP="00C2659A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N. Çanakoğl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AAE392C" w14:textId="0B02043F" w:rsidR="00C2659A" w:rsidRPr="00D813BE" w:rsidRDefault="00C2659A" w:rsidP="00C2659A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18D426D3" w14:textId="2D1DB2ED" w:rsidR="00C2659A" w:rsidRPr="0059613B" w:rsidRDefault="0059613B" w:rsidP="00C2659A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C2659A" w:rsidRPr="00751589" w14:paraId="7E18E39A" w14:textId="77777777" w:rsidTr="008402E9">
        <w:trPr>
          <w:trHeight w:val="258"/>
        </w:trPr>
        <w:tc>
          <w:tcPr>
            <w:tcW w:w="948" w:type="dxa"/>
            <w:tcBorders>
              <w:bottom w:val="single" w:sz="6" w:space="0" w:color="auto"/>
            </w:tcBorders>
            <w:shd w:val="clear" w:color="auto" w:fill="FFCCCC"/>
          </w:tcPr>
          <w:p w14:paraId="0B7DCF8C" w14:textId="77777777" w:rsidR="00C2659A" w:rsidRPr="00751589" w:rsidRDefault="00C2659A" w:rsidP="00C2659A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748FD5B8" w14:textId="5166BE1D" w:rsidR="00C2659A" w:rsidRPr="00151ADF" w:rsidRDefault="00C2659A" w:rsidP="00C2659A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4D06E5F6" w14:textId="74C57B31" w:rsidR="00C2659A" w:rsidRPr="00D813BE" w:rsidRDefault="00C2659A" w:rsidP="00C2659A">
            <w:pPr>
              <w:pStyle w:val="TableParagraph"/>
              <w:spacing w:line="264" w:lineRule="auto"/>
              <w:ind w:right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Viroloj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092B4D8F" w14:textId="572D177D" w:rsidR="00C2659A" w:rsidRPr="00C2659A" w:rsidRDefault="00C2659A" w:rsidP="00C2659A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N. Çanakoğl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CB0DA6C" w14:textId="5A65A9AE" w:rsidR="00C2659A" w:rsidRPr="00D813BE" w:rsidRDefault="00C2659A" w:rsidP="00C2659A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47B822B9" w14:textId="676608FC" w:rsidR="00C2659A" w:rsidRPr="0059613B" w:rsidRDefault="0059613B" w:rsidP="00C2659A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5FE15AF4" w14:textId="77777777" w:rsidTr="008402E9">
        <w:trPr>
          <w:trHeight w:val="204"/>
        </w:trPr>
        <w:tc>
          <w:tcPr>
            <w:tcW w:w="948" w:type="dxa"/>
            <w:tcBorders>
              <w:bottom w:val="single" w:sz="6" w:space="0" w:color="auto"/>
            </w:tcBorders>
            <w:shd w:val="clear" w:color="auto" w:fill="FFCCCC"/>
          </w:tcPr>
          <w:p w14:paraId="1BE0875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0FB46913" w14:textId="040AE8CD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172FC34A" w14:textId="16804CFA" w:rsidR="00F25093" w:rsidRPr="00D813BE" w:rsidRDefault="00F25093" w:rsidP="00F25093">
            <w:pPr>
              <w:rPr>
                <w:sz w:val="20"/>
                <w:szCs w:val="20"/>
              </w:rPr>
            </w:pPr>
            <w:r w:rsidRPr="00444ABB">
              <w:rPr>
                <w:color w:val="000000" w:themeColor="text1"/>
                <w:sz w:val="20"/>
                <w:szCs w:val="20"/>
              </w:rPr>
              <w:t>İngilizce</w:t>
            </w:r>
            <w:r w:rsidRPr="00444ABB">
              <w:rPr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444ABB">
              <w:rPr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249DC0A5" w14:textId="787472AF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an İçte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E63A901" w14:textId="5315E05F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444ABB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0574AE6" w14:textId="094D7648" w:rsidR="00F25093" w:rsidRPr="0059613B" w:rsidRDefault="00F25093" w:rsidP="00F25093">
            <w:pPr>
              <w:rPr>
                <w:sz w:val="20"/>
                <w:szCs w:val="20"/>
              </w:rPr>
            </w:pPr>
            <w:r w:rsidRPr="00444ABB">
              <w:rPr>
                <w:sz w:val="20"/>
                <w:szCs w:val="20"/>
              </w:rPr>
              <w:t>DYS</w:t>
            </w:r>
          </w:p>
        </w:tc>
      </w:tr>
      <w:tr w:rsidR="00F25093" w:rsidRPr="00751589" w14:paraId="553EB191" w14:textId="77777777" w:rsidTr="008402E9">
        <w:trPr>
          <w:trHeight w:val="43"/>
        </w:trPr>
        <w:tc>
          <w:tcPr>
            <w:tcW w:w="948" w:type="dxa"/>
            <w:tcBorders>
              <w:top w:val="thinThickSmallGap" w:sz="24" w:space="0" w:color="auto"/>
            </w:tcBorders>
            <w:shd w:val="clear" w:color="auto" w:fill="FFCCCC"/>
          </w:tcPr>
          <w:p w14:paraId="636B3727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Salı</w:t>
            </w:r>
          </w:p>
        </w:tc>
        <w:tc>
          <w:tcPr>
            <w:tcW w:w="1321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232FBE51" w14:textId="4152011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012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79A4F985" w14:textId="4A86949E" w:rsidR="00F25093" w:rsidRPr="00D813BE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Helmintoloji 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7D230C2B" w14:textId="21E04301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9056A30" w14:textId="52F431B0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FC78B7A" w14:textId="5073920C" w:rsidR="00F25093" w:rsidRPr="0059613B" w:rsidRDefault="00F25093" w:rsidP="00F25093">
            <w:pPr>
              <w:rPr>
                <w:sz w:val="20"/>
                <w:szCs w:val="20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23BBFCE4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612EF76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61D5B0DC" w14:textId="6FC3852F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DEED996" w14:textId="3339F336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 xml:space="preserve">Helmintoloj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79C9265" w14:textId="337746DE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1E3E63" w14:textId="4496C8A7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64C2F36" w14:textId="7CB6C2C7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6A67B812" w14:textId="77777777" w:rsidTr="008402E9">
        <w:trPr>
          <w:trHeight w:val="194"/>
        </w:trPr>
        <w:tc>
          <w:tcPr>
            <w:tcW w:w="948" w:type="dxa"/>
            <w:shd w:val="clear" w:color="auto" w:fill="FFCCCC"/>
          </w:tcPr>
          <w:p w14:paraId="7DE17B3C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4E41A6C8" w14:textId="3FA79931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47A81568" w14:textId="4EE0D0E0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 xml:space="preserve">Helmintoloj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7FD04E82" w14:textId="01E693C2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64A0CF4" w14:textId="7CA923D3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1DF9BC6" w14:textId="724F1CC1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Dekanlık Mikroskop Lab.</w:t>
            </w:r>
          </w:p>
        </w:tc>
      </w:tr>
      <w:tr w:rsidR="00F25093" w:rsidRPr="00751589" w14:paraId="4F246454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280D6CC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2612A06D" w14:textId="4B42564C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33A14DCA" w14:textId="2DE9DCB8" w:rsidR="00F25093" w:rsidRPr="000C5E96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Helmintoloj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1E3DFB7C" w14:textId="05BF3C8B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E321034" w14:textId="7560D0FA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1A48237" w14:textId="3D94F3A4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Dekanlık Mikroskop Lab.</w:t>
            </w:r>
          </w:p>
        </w:tc>
      </w:tr>
      <w:tr w:rsidR="00F25093" w:rsidRPr="00751589" w14:paraId="7DC35DA9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7A7409F2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50AE7B67" w14:textId="472055DA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0C10D3C" w14:textId="4BA5E7DD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Hayvan</w:t>
            </w:r>
            <w:r w:rsidRPr="000C5E96">
              <w:rPr>
                <w:spacing w:val="3"/>
                <w:sz w:val="20"/>
                <w:szCs w:val="20"/>
              </w:rPr>
              <w:t xml:space="preserve"> </w:t>
            </w:r>
            <w:r w:rsidRPr="000C5E96">
              <w:rPr>
                <w:sz w:val="20"/>
                <w:szCs w:val="20"/>
              </w:rPr>
              <w:t>Refahı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4D8AB4B" w14:textId="509D1FBC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M.Saatç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925A971" w14:textId="4AE596D8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54E20414" w14:textId="7BE47C5B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DYS</w:t>
            </w:r>
          </w:p>
        </w:tc>
      </w:tr>
      <w:tr w:rsidR="00F25093" w:rsidRPr="00751589" w14:paraId="7D1D3962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4AED19E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05076FFD" w14:textId="61677730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095FF1D0" w14:textId="6A82FE2A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 xml:space="preserve">Egzotik Hayvan Yet. </w:t>
            </w:r>
            <w:r w:rsidRPr="000C5E96">
              <w:rPr>
                <w:sz w:val="20"/>
                <w:szCs w:val="20"/>
              </w:rPr>
              <w:t>(Seçmeli)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401635F9" w14:textId="62A85027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D.C. Han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0CC752E" w14:textId="67303961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EB83D86" w14:textId="13D01E09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5A89C453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652F609B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659A0BD3" w14:textId="10D106B3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012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61C47E9C" w14:textId="0919DF2A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Embriyoloji</w:t>
            </w:r>
          </w:p>
        </w:tc>
        <w:tc>
          <w:tcPr>
            <w:tcW w:w="3508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319F42F4" w14:textId="2DC28F69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A. Yağcı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A3A0229" w14:textId="2F217556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2E71B06B" w14:textId="681D7A8E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32C6C592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723D7A9E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3B95F0C4" w14:textId="59CB3DEB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012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0242624D" w14:textId="409315E4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Embriyoloji</w:t>
            </w:r>
          </w:p>
        </w:tc>
        <w:tc>
          <w:tcPr>
            <w:tcW w:w="3508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173DAF42" w14:textId="1C0486D0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A. Yağcı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7C1E84F" w14:textId="45D854E5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4F9EB5A" w14:textId="4DF38F5F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3CA5F696" w14:textId="77777777" w:rsidTr="008402E9">
        <w:trPr>
          <w:trHeight w:val="18"/>
        </w:trPr>
        <w:tc>
          <w:tcPr>
            <w:tcW w:w="948" w:type="dxa"/>
            <w:tcBorders>
              <w:top w:val="thinThickSmallGap" w:sz="24" w:space="0" w:color="auto"/>
            </w:tcBorders>
            <w:shd w:val="clear" w:color="auto" w:fill="FFCCCC"/>
          </w:tcPr>
          <w:p w14:paraId="0E963ED8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Çarşamba</w:t>
            </w:r>
          </w:p>
        </w:tc>
        <w:tc>
          <w:tcPr>
            <w:tcW w:w="1321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34F59EEA" w14:textId="14543BB3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012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DDE448F" w14:textId="47F37405" w:rsidR="00F25093" w:rsidRPr="000C5E96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Entomoloji 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9471FD4" w14:textId="77CF2339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2F8FBB6" w14:textId="34793731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4DD6630" w14:textId="6310CCA5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27F0A8BE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45F1A658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62874D3E" w14:textId="0039913D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7BAB241A" w14:textId="61B6BBA1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Entomoloji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23FEF257" w14:textId="6087479A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F94FED1" w14:textId="289CD75E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42007E0E" w14:textId="2199BCF0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Dekanlık Mikroskop Lab.</w:t>
            </w:r>
          </w:p>
        </w:tc>
      </w:tr>
      <w:tr w:rsidR="00F25093" w:rsidRPr="00751589" w14:paraId="3E3765E6" w14:textId="77777777" w:rsidTr="008402E9">
        <w:trPr>
          <w:trHeight w:val="209"/>
        </w:trPr>
        <w:tc>
          <w:tcPr>
            <w:tcW w:w="948" w:type="dxa"/>
            <w:tcBorders>
              <w:bottom w:val="single" w:sz="6" w:space="0" w:color="auto"/>
            </w:tcBorders>
            <w:shd w:val="clear" w:color="auto" w:fill="FFCCCC"/>
          </w:tcPr>
          <w:p w14:paraId="568649B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78C65F92" w14:textId="0C832FCA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012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6D4D546E" w14:textId="3A490B32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 xml:space="preserve">Entomoloji </w:t>
            </w:r>
          </w:p>
        </w:tc>
        <w:tc>
          <w:tcPr>
            <w:tcW w:w="3508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F75E07D" w14:textId="40D2DB1A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AACEB7C" w14:textId="06A3A822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66D2C0B2" w14:textId="5BE6BA0A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Dekanlık Mikroskop Lab.</w:t>
            </w:r>
          </w:p>
        </w:tc>
      </w:tr>
      <w:tr w:rsidR="00F25093" w:rsidRPr="00751589" w14:paraId="087D3B91" w14:textId="77777777" w:rsidTr="008402E9">
        <w:trPr>
          <w:trHeight w:val="209"/>
        </w:trPr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</w:tcPr>
          <w:p w14:paraId="6E4CFE58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CC"/>
            <w:vAlign w:val="center"/>
          </w:tcPr>
          <w:p w14:paraId="1AC67559" w14:textId="171096D3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4A90A914" w14:textId="367F8785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>Kedi–Köp. Bes. İlk.</w:t>
            </w:r>
            <w:r>
              <w:rPr>
                <w:color w:val="000000" w:themeColor="text1"/>
                <w:sz w:val="20"/>
                <w:szCs w:val="20"/>
              </w:rPr>
              <w:t xml:space="preserve"> (Seçmeli)</w:t>
            </w:r>
          </w:p>
        </w:tc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326349DA" w14:textId="557EC18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. Bülbü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14:paraId="2AB344A0" w14:textId="7AD3F597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14:paraId="3A5C783B" w14:textId="3081AAFA" w:rsidR="00F25093" w:rsidRPr="00751589" w:rsidRDefault="00F25093" w:rsidP="00F25093">
            <w:pPr>
              <w:rPr>
                <w:sz w:val="16"/>
                <w:szCs w:val="16"/>
              </w:rPr>
            </w:pPr>
            <w:r w:rsidRPr="0076754D">
              <w:rPr>
                <w:sz w:val="20"/>
                <w:szCs w:val="20"/>
              </w:rPr>
              <w:t xml:space="preserve">Morfoloji 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093" w:rsidRPr="00751589" w14:paraId="1FAE8D62" w14:textId="77777777" w:rsidTr="008402E9">
        <w:trPr>
          <w:trHeight w:val="183"/>
        </w:trPr>
        <w:tc>
          <w:tcPr>
            <w:tcW w:w="948" w:type="dxa"/>
            <w:shd w:val="clear" w:color="auto" w:fill="FFCCCC"/>
          </w:tcPr>
          <w:p w14:paraId="669F2D38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0396A473" w14:textId="51FBE098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452F80DB" w14:textId="3D938134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w w:val="105"/>
                <w:sz w:val="20"/>
                <w:szCs w:val="20"/>
              </w:rPr>
              <w:t>Farmakoloji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0C7477E2" w14:textId="2258AC6F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63186B">
              <w:rPr>
                <w:sz w:val="20"/>
                <w:szCs w:val="20"/>
              </w:rPr>
              <w:t>A. Soruc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A6F2A6C" w14:textId="2614F12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25BB5B69" w14:textId="20514B96" w:rsidR="00F25093" w:rsidRPr="00751589" w:rsidRDefault="00F25093" w:rsidP="00F25093">
            <w:pPr>
              <w:rPr>
                <w:sz w:val="16"/>
                <w:szCs w:val="16"/>
              </w:rPr>
            </w:pPr>
            <w:r w:rsidRPr="0076754D">
              <w:rPr>
                <w:sz w:val="20"/>
                <w:szCs w:val="20"/>
              </w:rPr>
              <w:t xml:space="preserve">Morfoloji 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093" w:rsidRPr="00751589" w14:paraId="2C97DE18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0672B1F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7921D72C" w14:textId="32827FB6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2248A4A7" w14:textId="5ED073F1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w w:val="105"/>
                <w:sz w:val="20"/>
                <w:szCs w:val="20"/>
              </w:rPr>
              <w:t>Farmakoloji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EE07274" w14:textId="3EDBEDA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63186B">
              <w:rPr>
                <w:sz w:val="20"/>
                <w:szCs w:val="20"/>
              </w:rPr>
              <w:t>A. Soruc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7E16346" w14:textId="6B27BF3D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CAA4EA4" w14:textId="09C02D6C" w:rsidR="00F25093" w:rsidRPr="00751589" w:rsidRDefault="00F25093" w:rsidP="00F25093">
            <w:pPr>
              <w:rPr>
                <w:sz w:val="16"/>
                <w:szCs w:val="16"/>
              </w:rPr>
            </w:pPr>
            <w:r w:rsidRPr="0076754D">
              <w:rPr>
                <w:sz w:val="20"/>
                <w:szCs w:val="20"/>
              </w:rPr>
              <w:t xml:space="preserve">Morfoloji </w:t>
            </w:r>
            <w:r>
              <w:rPr>
                <w:sz w:val="20"/>
                <w:szCs w:val="20"/>
              </w:rPr>
              <w:t>1</w:t>
            </w:r>
          </w:p>
        </w:tc>
      </w:tr>
      <w:tr w:rsidR="00F25093" w:rsidRPr="00751589" w14:paraId="114487AB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5930039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22061BD6" w14:textId="2C475D52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F6696C4" w14:textId="3B28AC55" w:rsidR="00F25093" w:rsidRPr="00D813BE" w:rsidRDefault="00F25093" w:rsidP="00F25093">
            <w:pPr>
              <w:rPr>
                <w:sz w:val="20"/>
                <w:szCs w:val="20"/>
              </w:rPr>
            </w:pPr>
            <w:r w:rsidRPr="00444ABB">
              <w:rPr>
                <w:color w:val="000000" w:themeColor="text1"/>
                <w:sz w:val="20"/>
                <w:szCs w:val="20"/>
              </w:rPr>
              <w:t>İngilizce</w:t>
            </w:r>
            <w:r w:rsidRPr="00444ABB">
              <w:rPr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444ABB">
              <w:rPr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48B41679" w14:textId="3CD81BC0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an İçte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DB2B59D" w14:textId="22681844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444ABB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4BEE5520" w14:textId="0E77A4F3" w:rsidR="00F25093" w:rsidRPr="00751589" w:rsidRDefault="00F25093" w:rsidP="00F25093">
            <w:pPr>
              <w:rPr>
                <w:sz w:val="16"/>
                <w:szCs w:val="16"/>
              </w:rPr>
            </w:pPr>
            <w:r w:rsidRPr="00444ABB">
              <w:rPr>
                <w:sz w:val="20"/>
                <w:szCs w:val="20"/>
              </w:rPr>
              <w:t>DYS</w:t>
            </w:r>
          </w:p>
        </w:tc>
      </w:tr>
      <w:tr w:rsidR="00F25093" w:rsidRPr="00751589" w14:paraId="69E3DC56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0D1552D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06179990" w14:textId="0016689F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26AD72B" w14:textId="1EFFB341" w:rsidR="00F25093" w:rsidRPr="00D813BE" w:rsidRDefault="00F25093" w:rsidP="00F25093">
            <w:pPr>
              <w:rPr>
                <w:sz w:val="20"/>
                <w:szCs w:val="20"/>
              </w:rPr>
            </w:pPr>
            <w:r w:rsidRPr="00444ABB">
              <w:rPr>
                <w:color w:val="000000" w:themeColor="text1"/>
                <w:sz w:val="20"/>
                <w:szCs w:val="20"/>
              </w:rPr>
              <w:t>İngilizce</w:t>
            </w:r>
            <w:r w:rsidRPr="00444ABB">
              <w:rPr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444ABB">
              <w:rPr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0334EE92" w14:textId="2FD18745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an İçte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7CD6CC1" w14:textId="528C8833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444ABB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4ED203AD" w14:textId="7451E038" w:rsidR="00F25093" w:rsidRPr="00751589" w:rsidRDefault="00F25093" w:rsidP="00F25093">
            <w:pPr>
              <w:rPr>
                <w:sz w:val="16"/>
                <w:szCs w:val="16"/>
              </w:rPr>
            </w:pPr>
            <w:r w:rsidRPr="00444ABB">
              <w:rPr>
                <w:sz w:val="20"/>
                <w:szCs w:val="20"/>
              </w:rPr>
              <w:t>DYS</w:t>
            </w:r>
          </w:p>
        </w:tc>
      </w:tr>
      <w:tr w:rsidR="00F25093" w:rsidRPr="00751589" w14:paraId="6C2D2BA7" w14:textId="77777777" w:rsidTr="008402E9">
        <w:trPr>
          <w:trHeight w:val="18"/>
        </w:trPr>
        <w:tc>
          <w:tcPr>
            <w:tcW w:w="948" w:type="dxa"/>
            <w:tcBorders>
              <w:top w:val="thinThickSmallGap" w:sz="24" w:space="0" w:color="auto"/>
            </w:tcBorders>
            <w:shd w:val="clear" w:color="auto" w:fill="FFCCCC"/>
          </w:tcPr>
          <w:p w14:paraId="6588BCEF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erşembe</w:t>
            </w:r>
          </w:p>
        </w:tc>
        <w:tc>
          <w:tcPr>
            <w:tcW w:w="1321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49C51A07" w14:textId="0D887CF5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012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9846C64" w14:textId="7B2DB11E" w:rsidR="00F25093" w:rsidRPr="00444ABB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0103C9B" w14:textId="3D2979AD" w:rsidR="00F25093" w:rsidRPr="00444ABB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583EF6BE" w14:textId="533897EE" w:rsidR="00F25093" w:rsidRPr="00444ABB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28CBCA1" w14:textId="5EB4A55C" w:rsidR="00F25093" w:rsidRPr="00444ABB" w:rsidRDefault="00F25093" w:rsidP="00F25093">
            <w:pPr>
              <w:rPr>
                <w:sz w:val="16"/>
                <w:szCs w:val="16"/>
              </w:rPr>
            </w:pPr>
          </w:p>
        </w:tc>
      </w:tr>
      <w:tr w:rsidR="00F25093" w:rsidRPr="00751589" w14:paraId="4FAF0D43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1BF0843B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750D9ED3" w14:textId="3C052184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26930B3A" w14:textId="285381E7" w:rsidR="00F25093" w:rsidRPr="00444ABB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w w:val="105"/>
                <w:sz w:val="20"/>
                <w:szCs w:val="20"/>
              </w:rPr>
              <w:t xml:space="preserve">Mikrob.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5F1424C5" w14:textId="26AB44F3" w:rsidR="00F25093" w:rsidRPr="00444ABB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color w:val="000000" w:themeColor="text1"/>
                <w:sz w:val="20"/>
                <w:szCs w:val="20"/>
              </w:rPr>
              <w:t>S. Yalçı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2226C3C" w14:textId="1380E370" w:rsidR="00F25093" w:rsidRPr="00444ABB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2D9F3488" w14:textId="52A20C43" w:rsidR="00F25093" w:rsidRPr="00444ABB" w:rsidRDefault="00F25093" w:rsidP="00F25093">
            <w:pPr>
              <w:rPr>
                <w:b/>
                <w:sz w:val="16"/>
                <w:szCs w:val="16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49972054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099CA49A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59635294" w14:textId="56808138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263DF2A" w14:textId="2DBD589B" w:rsidR="00F25093" w:rsidRPr="00444ABB" w:rsidRDefault="00F25093" w:rsidP="00F25093">
            <w:pPr>
              <w:rPr>
                <w:b/>
                <w:sz w:val="20"/>
                <w:szCs w:val="20"/>
              </w:rPr>
            </w:pPr>
            <w:r w:rsidRPr="00D813BE">
              <w:rPr>
                <w:color w:val="000000" w:themeColor="text1"/>
                <w:w w:val="105"/>
                <w:sz w:val="20"/>
                <w:szCs w:val="20"/>
              </w:rPr>
              <w:t>Genel</w:t>
            </w:r>
            <w:r w:rsidRPr="00D813BE">
              <w:rPr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w w:val="105"/>
                <w:sz w:val="20"/>
                <w:szCs w:val="20"/>
              </w:rPr>
              <w:t>Mikrob.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255B2A51" w14:textId="53FD0C39" w:rsidR="00F25093" w:rsidRPr="00444ABB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color w:val="000000" w:themeColor="text1"/>
                <w:sz w:val="20"/>
                <w:szCs w:val="20"/>
              </w:rPr>
              <w:t>S. Yalçı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C754192" w14:textId="2DCABF59" w:rsidR="00F25093" w:rsidRPr="00444ABB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19616CC9" w14:textId="561B8E99" w:rsidR="00F25093" w:rsidRPr="00444ABB" w:rsidRDefault="00F25093" w:rsidP="00F25093">
            <w:pPr>
              <w:rPr>
                <w:b/>
                <w:sz w:val="16"/>
                <w:szCs w:val="16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1D2D1B31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45C01107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745A2390" w14:textId="23104104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41134C57" w14:textId="024338CB" w:rsidR="00F25093" w:rsidRPr="00151ADF" w:rsidRDefault="00F25093" w:rsidP="00F25093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DEEAF6" w:themeFill="accent1" w:themeFillTint="33"/>
          </w:tcPr>
          <w:p w14:paraId="1EB9C31F" w14:textId="12668684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C64775B" w14:textId="4B8041BB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8" w:type="dxa"/>
            <w:shd w:val="clear" w:color="auto" w:fill="DEEAF6" w:themeFill="accent1" w:themeFillTint="33"/>
          </w:tcPr>
          <w:p w14:paraId="5543980D" w14:textId="6B843F60" w:rsidR="00F25093" w:rsidRPr="00751589" w:rsidRDefault="00F25093" w:rsidP="00F25093">
            <w:pPr>
              <w:rPr>
                <w:b/>
                <w:sz w:val="16"/>
                <w:szCs w:val="16"/>
              </w:rPr>
            </w:pPr>
          </w:p>
        </w:tc>
      </w:tr>
      <w:tr w:rsidR="00F25093" w:rsidRPr="00751589" w14:paraId="62DD3979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75CE65E3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0A27A124" w14:textId="6F777C58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2D5D964E" w14:textId="4453BFF5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>Özel</w:t>
            </w:r>
            <w:r w:rsidRPr="00D813BE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>Zootekni</w:t>
            </w:r>
            <w:r w:rsidRPr="00D813BE">
              <w:rPr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4956894B" w14:textId="77114966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8D7ABE">
              <w:rPr>
                <w:sz w:val="20"/>
                <w:szCs w:val="20"/>
              </w:rPr>
              <w:t>M.Saatç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A5BF8F6" w14:textId="577F4A6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56AF246" w14:textId="351464CA" w:rsidR="00F25093" w:rsidRPr="00751589" w:rsidRDefault="00F25093" w:rsidP="00F25093">
            <w:pPr>
              <w:rPr>
                <w:sz w:val="16"/>
                <w:szCs w:val="16"/>
              </w:rPr>
            </w:pPr>
            <w:r w:rsidRPr="006204D4">
              <w:rPr>
                <w:sz w:val="20"/>
                <w:szCs w:val="20"/>
              </w:rPr>
              <w:t>DYS</w:t>
            </w:r>
          </w:p>
        </w:tc>
      </w:tr>
      <w:tr w:rsidR="00F25093" w:rsidRPr="00751589" w14:paraId="7CE16811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5BF2D330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0D9CB86D" w14:textId="162754E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505BD4DC" w14:textId="15C1DA1A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>Özel</w:t>
            </w:r>
            <w:r w:rsidRPr="00D813BE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>Zootekni</w:t>
            </w:r>
            <w:r w:rsidRPr="00D813BE">
              <w:rPr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33DB5A7A" w14:textId="6D39C74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8D7ABE">
              <w:rPr>
                <w:sz w:val="20"/>
                <w:szCs w:val="20"/>
              </w:rPr>
              <w:t>M.Saatç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E01DCA7" w14:textId="17DDD25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T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587ADF9D" w14:textId="6A6B5EC4" w:rsidR="00F25093" w:rsidRPr="00751589" w:rsidRDefault="00F25093" w:rsidP="00F25093">
            <w:pPr>
              <w:rPr>
                <w:b/>
                <w:sz w:val="16"/>
                <w:szCs w:val="16"/>
              </w:rPr>
            </w:pPr>
            <w:r w:rsidRPr="006204D4">
              <w:rPr>
                <w:sz w:val="20"/>
                <w:szCs w:val="20"/>
              </w:rPr>
              <w:t>DYS</w:t>
            </w:r>
          </w:p>
        </w:tc>
      </w:tr>
      <w:tr w:rsidR="00F25093" w:rsidRPr="00751589" w14:paraId="5F73D0C9" w14:textId="77777777" w:rsidTr="008402E9">
        <w:trPr>
          <w:trHeight w:val="55"/>
        </w:trPr>
        <w:tc>
          <w:tcPr>
            <w:tcW w:w="948" w:type="dxa"/>
            <w:shd w:val="clear" w:color="auto" w:fill="FFCCCC"/>
          </w:tcPr>
          <w:p w14:paraId="6E6252CD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4D0F81C6" w14:textId="1EA9CDAA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66F27A25" w14:textId="231B3A58" w:rsidR="00F25093" w:rsidRPr="00D813BE" w:rsidRDefault="00F25093" w:rsidP="00F25093">
            <w:pPr>
              <w:rPr>
                <w:sz w:val="20"/>
                <w:szCs w:val="20"/>
              </w:rPr>
            </w:pPr>
            <w:r w:rsidRPr="00D813BE">
              <w:rPr>
                <w:color w:val="000000" w:themeColor="text1"/>
                <w:sz w:val="20"/>
                <w:szCs w:val="20"/>
              </w:rPr>
              <w:t>Özel</w:t>
            </w:r>
            <w:r w:rsidRPr="00D813BE">
              <w:rPr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>Zoot.</w:t>
            </w:r>
            <w:r w:rsidRPr="00D813BE">
              <w:rPr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D813BE">
              <w:rPr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2D4FDAB" w14:textId="5C9F37D3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8D7ABE">
              <w:rPr>
                <w:sz w:val="20"/>
                <w:szCs w:val="20"/>
              </w:rPr>
              <w:t>M.Saatç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F44C8E3" w14:textId="012AD25D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0CDB9871" w14:textId="341F66B0" w:rsidR="00F25093" w:rsidRPr="00751589" w:rsidRDefault="00F25093" w:rsidP="00F25093">
            <w:pPr>
              <w:rPr>
                <w:sz w:val="16"/>
                <w:szCs w:val="16"/>
              </w:rPr>
            </w:pPr>
            <w:r w:rsidRPr="006204D4">
              <w:rPr>
                <w:sz w:val="20"/>
                <w:szCs w:val="20"/>
              </w:rPr>
              <w:t>DYS</w:t>
            </w:r>
          </w:p>
        </w:tc>
      </w:tr>
      <w:tr w:rsidR="00F25093" w:rsidRPr="00751589" w14:paraId="2CE01551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791D8F8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7E180615" w14:textId="055E5CB2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7AAE3DF3" w14:textId="35B38F1E" w:rsidR="00F25093" w:rsidRPr="00D813BE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</w:t>
            </w:r>
            <w:r w:rsidRPr="00D813BE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D81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ot.</w:t>
            </w:r>
            <w:r w:rsidRPr="00D813BE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D81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4C66EF00" w14:textId="632D80AD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8D7ABE">
              <w:rPr>
                <w:sz w:val="20"/>
                <w:szCs w:val="20"/>
              </w:rPr>
              <w:t>M.Saatç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98B89E4" w14:textId="201478B1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4935B7FC" w14:textId="33B32D7A" w:rsidR="00F25093" w:rsidRPr="00751589" w:rsidRDefault="00F25093" w:rsidP="00F25093">
            <w:pPr>
              <w:rPr>
                <w:sz w:val="16"/>
                <w:szCs w:val="16"/>
              </w:rPr>
            </w:pPr>
            <w:r w:rsidRPr="006204D4">
              <w:rPr>
                <w:sz w:val="20"/>
                <w:szCs w:val="20"/>
              </w:rPr>
              <w:t>DYS</w:t>
            </w:r>
          </w:p>
        </w:tc>
      </w:tr>
      <w:tr w:rsidR="00F25093" w:rsidRPr="00751589" w14:paraId="3E1EE335" w14:textId="77777777" w:rsidTr="008402E9">
        <w:trPr>
          <w:trHeight w:val="18"/>
        </w:trPr>
        <w:tc>
          <w:tcPr>
            <w:tcW w:w="948" w:type="dxa"/>
            <w:tcBorders>
              <w:top w:val="thinThickSmallGap" w:sz="24" w:space="0" w:color="auto"/>
            </w:tcBorders>
            <w:shd w:val="clear" w:color="auto" w:fill="FFCCCC"/>
          </w:tcPr>
          <w:p w14:paraId="38F8910D" w14:textId="77777777" w:rsidR="00F25093" w:rsidRPr="00751589" w:rsidRDefault="00F25093" w:rsidP="00F25093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Cuma</w:t>
            </w:r>
          </w:p>
        </w:tc>
        <w:tc>
          <w:tcPr>
            <w:tcW w:w="1321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32E18075" w14:textId="0EB6F4CD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012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1009CF17" w14:textId="17DDA644" w:rsidR="00F25093" w:rsidRPr="00D813BE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350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12D7E7B" w14:textId="7BC3DD51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Yağcı-N.Sürsal Şimşek-E.Şimşek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35A5CE0" w14:textId="1BB8487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1CA9EE12" w14:textId="3138D82E" w:rsidR="00F25093" w:rsidRPr="00751589" w:rsidRDefault="00F25093" w:rsidP="00F2509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F25093" w:rsidRPr="00751589" w14:paraId="7578B355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41FF4AB6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79E1F584" w14:textId="172FB420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6C94BB24" w14:textId="0D2235F6" w:rsidR="00F25093" w:rsidRPr="000C5E96" w:rsidRDefault="00F25093" w:rsidP="00F25093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Genel</w:t>
            </w:r>
            <w:r w:rsidRPr="000C5E96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 xml:space="preserve">Mikrob.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3C14BD12" w14:textId="747CC687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. Yalçı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0DC4D64" w14:textId="71D910AB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E91ABCD" w14:textId="2F61520E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Uyg. Lab.</w:t>
            </w:r>
          </w:p>
        </w:tc>
      </w:tr>
      <w:tr w:rsidR="00F25093" w:rsidRPr="00751589" w14:paraId="150E749A" w14:textId="77777777" w:rsidTr="008402E9">
        <w:trPr>
          <w:trHeight w:val="194"/>
        </w:trPr>
        <w:tc>
          <w:tcPr>
            <w:tcW w:w="948" w:type="dxa"/>
            <w:shd w:val="clear" w:color="auto" w:fill="FFCCCC"/>
          </w:tcPr>
          <w:p w14:paraId="3284B83E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289CFFD0" w14:textId="4341DB3C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2A0E8782" w14:textId="4395A626" w:rsidR="00F25093" w:rsidRPr="000C5E96" w:rsidRDefault="00F25093" w:rsidP="00F25093">
            <w:pPr>
              <w:rPr>
                <w:sz w:val="20"/>
                <w:szCs w:val="20"/>
                <w:highlight w:val="yellow"/>
              </w:rPr>
            </w:pPr>
            <w:r w:rsidRPr="000C5E96">
              <w:rPr>
                <w:w w:val="105"/>
                <w:sz w:val="20"/>
                <w:szCs w:val="20"/>
              </w:rPr>
              <w:t>Genel</w:t>
            </w:r>
            <w:r w:rsidRPr="000C5E96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 xml:space="preserve">Mikrob.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3E4EF0EB" w14:textId="5F13C915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. Yalçı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A7161DE" w14:textId="15161D32" w:rsidR="00F25093" w:rsidRPr="000C5E96" w:rsidRDefault="00F25093" w:rsidP="00F25093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3AC43ABF" w14:textId="0C6AD697" w:rsidR="00F25093" w:rsidRPr="000C5E96" w:rsidRDefault="00F25093" w:rsidP="00F25093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Uyg. Lab.</w:t>
            </w:r>
          </w:p>
        </w:tc>
      </w:tr>
      <w:tr w:rsidR="00F25093" w:rsidRPr="00751589" w14:paraId="66051243" w14:textId="77777777" w:rsidTr="008402E9">
        <w:trPr>
          <w:trHeight w:val="112"/>
        </w:trPr>
        <w:tc>
          <w:tcPr>
            <w:tcW w:w="948" w:type="dxa"/>
            <w:shd w:val="clear" w:color="auto" w:fill="FFCCCC"/>
          </w:tcPr>
          <w:p w14:paraId="669BE8CC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063EC470" w14:textId="0422B8B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3102A680" w14:textId="4C94D3E2" w:rsidR="00F25093" w:rsidRPr="00D813BE" w:rsidRDefault="00F25093" w:rsidP="00F25093">
            <w:pPr>
              <w:pStyle w:val="TableParagraph"/>
              <w:spacing w:line="242" w:lineRule="auto"/>
              <w:ind w:right="58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6069C6BB" w14:textId="56F47F0C" w:rsidR="00F25093" w:rsidRPr="00C2659A" w:rsidRDefault="00F25093" w:rsidP="00F2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Yağcı-N.Sürsal Şimşek-E.Şimş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DBA3D9D" w14:textId="1BE1F57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8" w:type="dxa"/>
            <w:shd w:val="clear" w:color="auto" w:fill="DEEAF6" w:themeFill="accent1" w:themeFillTint="33"/>
          </w:tcPr>
          <w:p w14:paraId="7CDA83F4" w14:textId="23E6790B" w:rsidR="00F25093" w:rsidRPr="00751589" w:rsidRDefault="00F25093" w:rsidP="00F2509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F25093" w:rsidRPr="00751589" w14:paraId="1D9D1B9B" w14:textId="77777777" w:rsidTr="008402E9">
        <w:trPr>
          <w:trHeight w:val="124"/>
        </w:trPr>
        <w:tc>
          <w:tcPr>
            <w:tcW w:w="948" w:type="dxa"/>
            <w:shd w:val="clear" w:color="auto" w:fill="FFCCCC"/>
          </w:tcPr>
          <w:p w14:paraId="6A5BFF29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6658C04D" w14:textId="17CC746B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75D64633" w14:textId="60A93660" w:rsidR="00F25093" w:rsidRPr="00D813BE" w:rsidRDefault="00F25093" w:rsidP="00F25093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>Hay.</w:t>
            </w:r>
            <w:r w:rsidRPr="00151ADF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>Bes.</w:t>
            </w:r>
            <w:r w:rsidRPr="00151ADF">
              <w:rPr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 xml:space="preserve">Hast.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11C1CF4A" w14:textId="5697FE14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T. Bülbü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85018E0" w14:textId="1FFB331D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3D71713" w14:textId="02E49DF4" w:rsidR="00F25093" w:rsidRPr="00751589" w:rsidRDefault="00F25093" w:rsidP="00F25093">
            <w:pPr>
              <w:rPr>
                <w:sz w:val="16"/>
                <w:szCs w:val="16"/>
              </w:rPr>
            </w:pPr>
            <w:r w:rsidRPr="00A74530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29089C60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2F38CBC5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30EE22D4" w14:textId="6769734F" w:rsidR="00F25093" w:rsidRPr="00151ADF" w:rsidRDefault="00F25093" w:rsidP="00F2509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3ABAE5D3" w14:textId="178C58E2" w:rsidR="00F25093" w:rsidRPr="00D813BE" w:rsidRDefault="00F25093" w:rsidP="00F25093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>Hay.</w:t>
            </w:r>
            <w:r w:rsidRPr="00151ADF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>Bes.</w:t>
            </w:r>
            <w:r w:rsidRPr="00151ADF">
              <w:rPr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 xml:space="preserve">Hast.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74A22E1B" w14:textId="7E3A9544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T. Bülbü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0F9C15" w14:textId="287D4744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04E38F99" w14:textId="6923D564" w:rsidR="00F25093" w:rsidRPr="00751589" w:rsidRDefault="00F25093" w:rsidP="00F25093">
            <w:pPr>
              <w:rPr>
                <w:color w:val="000000" w:themeColor="text1"/>
                <w:sz w:val="16"/>
                <w:szCs w:val="16"/>
              </w:rPr>
            </w:pPr>
            <w:r w:rsidRPr="00A74530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52067436" w14:textId="77777777" w:rsidTr="008402E9">
        <w:trPr>
          <w:trHeight w:val="209"/>
        </w:trPr>
        <w:tc>
          <w:tcPr>
            <w:tcW w:w="948" w:type="dxa"/>
            <w:shd w:val="clear" w:color="auto" w:fill="FFCCCC"/>
          </w:tcPr>
          <w:p w14:paraId="4A63E6C4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FFCCCC"/>
            <w:vAlign w:val="center"/>
          </w:tcPr>
          <w:p w14:paraId="7598C983" w14:textId="7A8645C7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14:paraId="01779E68" w14:textId="1EBE476E" w:rsidR="00F25093" w:rsidRPr="00D813BE" w:rsidRDefault="00F25093" w:rsidP="00F25093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>Hay.</w:t>
            </w:r>
            <w:r w:rsidRPr="00151ADF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>Bes.</w:t>
            </w:r>
            <w:r w:rsidRPr="00151ADF">
              <w:rPr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 xml:space="preserve">Hast. 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14:paraId="17C050F2" w14:textId="04C7023C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T. Bülbü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50499FA" w14:textId="61AD5EE8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shd w:val="clear" w:color="auto" w:fill="DEEAF6" w:themeFill="accent1" w:themeFillTint="33"/>
          </w:tcPr>
          <w:p w14:paraId="7C93ED60" w14:textId="531EE371" w:rsidR="00F25093" w:rsidRPr="00751589" w:rsidRDefault="00F25093" w:rsidP="00F25093">
            <w:pPr>
              <w:rPr>
                <w:sz w:val="16"/>
                <w:szCs w:val="16"/>
              </w:rPr>
            </w:pPr>
            <w:r w:rsidRPr="00A74530">
              <w:rPr>
                <w:sz w:val="20"/>
                <w:szCs w:val="20"/>
              </w:rPr>
              <w:t>Morfoloji 2</w:t>
            </w:r>
          </w:p>
        </w:tc>
      </w:tr>
      <w:tr w:rsidR="00F25093" w:rsidRPr="00751589" w14:paraId="6EF31BDE" w14:textId="77777777" w:rsidTr="008402E9">
        <w:trPr>
          <w:trHeight w:val="209"/>
        </w:trPr>
        <w:tc>
          <w:tcPr>
            <w:tcW w:w="948" w:type="dxa"/>
            <w:tcBorders>
              <w:bottom w:val="thickThinSmallGap" w:sz="24" w:space="0" w:color="auto"/>
            </w:tcBorders>
            <w:shd w:val="clear" w:color="auto" w:fill="FFCCCC"/>
          </w:tcPr>
          <w:p w14:paraId="5CA50AAA" w14:textId="77777777" w:rsidR="00F25093" w:rsidRPr="00751589" w:rsidRDefault="00F25093" w:rsidP="00F25093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14:paraId="42970DCD" w14:textId="23E6D482" w:rsidR="00F25093" w:rsidRPr="00151ADF" w:rsidRDefault="00F25093" w:rsidP="00F2509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012" w:type="dxa"/>
            <w:tcBorders>
              <w:bottom w:val="thickThinSmallGap" w:sz="24" w:space="0" w:color="auto"/>
            </w:tcBorders>
            <w:shd w:val="clear" w:color="auto" w:fill="DEEAF6" w:themeFill="accent1" w:themeFillTint="33"/>
          </w:tcPr>
          <w:p w14:paraId="37F9367C" w14:textId="68A17525" w:rsidR="00F25093" w:rsidRPr="00D813BE" w:rsidRDefault="00F25093" w:rsidP="00F25093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>Hay.</w:t>
            </w:r>
            <w:r w:rsidRPr="00151ADF">
              <w:rPr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>Bes.</w:t>
            </w:r>
            <w:r w:rsidRPr="00151ADF">
              <w:rPr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spacing w:val="-1"/>
                <w:w w:val="105"/>
                <w:sz w:val="20"/>
                <w:szCs w:val="20"/>
              </w:rPr>
              <w:t xml:space="preserve">Hast. </w:t>
            </w:r>
          </w:p>
        </w:tc>
        <w:tc>
          <w:tcPr>
            <w:tcW w:w="3508" w:type="dxa"/>
            <w:tcBorders>
              <w:bottom w:val="thickThinSmallGap" w:sz="24" w:space="0" w:color="auto"/>
            </w:tcBorders>
            <w:shd w:val="clear" w:color="auto" w:fill="DEEAF6" w:themeFill="accent1" w:themeFillTint="33"/>
          </w:tcPr>
          <w:p w14:paraId="12D1EB2A" w14:textId="1517F0C6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T. Bülbül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DEEAF6" w:themeFill="accent1" w:themeFillTint="33"/>
          </w:tcPr>
          <w:p w14:paraId="6EABF1AF" w14:textId="527C97B9" w:rsidR="00F25093" w:rsidRPr="00D813BE" w:rsidRDefault="00F25093" w:rsidP="00F25093">
            <w:pPr>
              <w:jc w:val="center"/>
              <w:rPr>
                <w:sz w:val="20"/>
                <w:szCs w:val="20"/>
              </w:rPr>
            </w:pPr>
            <w:r w:rsidRPr="00D813BE">
              <w:rPr>
                <w:sz w:val="20"/>
                <w:szCs w:val="20"/>
              </w:rPr>
              <w:t>U</w:t>
            </w:r>
          </w:p>
        </w:tc>
        <w:tc>
          <w:tcPr>
            <w:tcW w:w="6458" w:type="dxa"/>
            <w:tcBorders>
              <w:bottom w:val="thickThinSmallGap" w:sz="24" w:space="0" w:color="auto"/>
            </w:tcBorders>
            <w:shd w:val="clear" w:color="auto" w:fill="DEEAF6" w:themeFill="accent1" w:themeFillTint="33"/>
          </w:tcPr>
          <w:p w14:paraId="5563C115" w14:textId="10D56C1A" w:rsidR="00F25093" w:rsidRPr="00751589" w:rsidRDefault="00F25093" w:rsidP="00F25093">
            <w:pPr>
              <w:rPr>
                <w:sz w:val="16"/>
                <w:szCs w:val="16"/>
              </w:rPr>
            </w:pPr>
            <w:r w:rsidRPr="00A74530">
              <w:rPr>
                <w:sz w:val="20"/>
                <w:szCs w:val="20"/>
              </w:rPr>
              <w:t>Morfoloji 2</w:t>
            </w:r>
          </w:p>
        </w:tc>
      </w:tr>
    </w:tbl>
    <w:p w14:paraId="7F80FA4C" w14:textId="77777777" w:rsidR="00CB0802" w:rsidRPr="00751589" w:rsidRDefault="00CB0802" w:rsidP="00475EA9">
      <w:pPr>
        <w:spacing w:before="100" w:beforeAutospacing="1"/>
        <w:rPr>
          <w:b/>
          <w:sz w:val="16"/>
          <w:szCs w:val="16"/>
        </w:rPr>
      </w:pPr>
    </w:p>
    <w:tbl>
      <w:tblPr>
        <w:tblW w:w="16543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188"/>
        <w:gridCol w:w="3448"/>
        <w:gridCol w:w="4211"/>
        <w:gridCol w:w="993"/>
        <w:gridCol w:w="5769"/>
      </w:tblGrid>
      <w:tr w:rsidR="00C2659A" w:rsidRPr="00751589" w14:paraId="2092634C" w14:textId="77777777" w:rsidTr="00ED1D56">
        <w:trPr>
          <w:trHeight w:val="210"/>
        </w:trPr>
        <w:tc>
          <w:tcPr>
            <w:tcW w:w="934" w:type="dxa"/>
            <w:shd w:val="clear" w:color="auto" w:fill="DEEAF6" w:themeFill="accent1" w:themeFillTint="33"/>
            <w:vAlign w:val="center"/>
          </w:tcPr>
          <w:p w14:paraId="120F301F" w14:textId="77777777" w:rsidR="00C2659A" w:rsidRPr="00D813BE" w:rsidRDefault="00C2659A" w:rsidP="00475EA9">
            <w:pPr>
              <w:jc w:val="center"/>
              <w:rPr>
                <w:b/>
              </w:rPr>
            </w:pPr>
            <w:r w:rsidRPr="00D813BE">
              <w:rPr>
                <w:b/>
              </w:rPr>
              <w:lastRenderedPageBreak/>
              <w:t>Gün</w:t>
            </w: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6BB5C823" w14:textId="77777777" w:rsidR="00C2659A" w:rsidRPr="00D813BE" w:rsidRDefault="00C2659A" w:rsidP="00475EA9">
            <w:pPr>
              <w:jc w:val="center"/>
              <w:rPr>
                <w:b/>
              </w:rPr>
            </w:pPr>
            <w:r w:rsidRPr="00D813BE">
              <w:rPr>
                <w:b/>
              </w:rPr>
              <w:t>Saatler</w:t>
            </w:r>
          </w:p>
        </w:tc>
        <w:tc>
          <w:tcPr>
            <w:tcW w:w="14421" w:type="dxa"/>
            <w:gridSpan w:val="4"/>
            <w:shd w:val="clear" w:color="auto" w:fill="DEEAF6" w:themeFill="accent1" w:themeFillTint="33"/>
          </w:tcPr>
          <w:p w14:paraId="37CBCD5E" w14:textId="57B61A5D" w:rsidR="00C2659A" w:rsidRPr="00D813BE" w:rsidRDefault="00C2659A" w:rsidP="00475EA9">
            <w:pPr>
              <w:jc w:val="center"/>
              <w:rPr>
                <w:b/>
              </w:rPr>
            </w:pPr>
            <w:r w:rsidRPr="00D813BE">
              <w:rPr>
                <w:b/>
              </w:rPr>
              <w:t xml:space="preserve">3. SINIF </w:t>
            </w:r>
          </w:p>
        </w:tc>
      </w:tr>
      <w:tr w:rsidR="00C2659A" w:rsidRPr="00751589" w14:paraId="6CB4CD5C" w14:textId="77777777" w:rsidTr="00875B54">
        <w:trPr>
          <w:trHeight w:val="82"/>
        </w:trPr>
        <w:tc>
          <w:tcPr>
            <w:tcW w:w="934" w:type="dxa"/>
            <w:shd w:val="clear" w:color="auto" w:fill="DEEAF6" w:themeFill="accent1" w:themeFillTint="33"/>
          </w:tcPr>
          <w:p w14:paraId="2AF80D6A" w14:textId="77777777" w:rsidR="00C2659A" w:rsidRPr="00151ADF" w:rsidRDefault="00C265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092754D5" w14:textId="77777777" w:rsidR="00C2659A" w:rsidRPr="00151ADF" w:rsidRDefault="00C265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FFCCCC"/>
          </w:tcPr>
          <w:p w14:paraId="44EE2122" w14:textId="77777777" w:rsidR="00C2659A" w:rsidRPr="00151ADF" w:rsidRDefault="00C2659A">
            <w:pPr>
              <w:rPr>
                <w:b/>
                <w:bCs/>
                <w:sz w:val="20"/>
                <w:szCs w:val="20"/>
              </w:rPr>
            </w:pPr>
            <w:r w:rsidRPr="00151ADF">
              <w:rPr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4211" w:type="dxa"/>
            <w:shd w:val="clear" w:color="auto" w:fill="FFCCCC"/>
          </w:tcPr>
          <w:p w14:paraId="5B3BCEDC" w14:textId="77777777" w:rsidR="00C2659A" w:rsidRPr="00151ADF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CC"/>
          </w:tcPr>
          <w:p w14:paraId="7E79E034" w14:textId="2743485D" w:rsidR="00C2659A" w:rsidRPr="00151ADF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ADF">
              <w:rPr>
                <w:b/>
                <w:bCs/>
                <w:sz w:val="20"/>
                <w:szCs w:val="20"/>
              </w:rPr>
              <w:t>T/U</w:t>
            </w:r>
          </w:p>
        </w:tc>
        <w:tc>
          <w:tcPr>
            <w:tcW w:w="5769" w:type="dxa"/>
            <w:shd w:val="clear" w:color="auto" w:fill="FFCCCC"/>
          </w:tcPr>
          <w:p w14:paraId="249B1657" w14:textId="77777777" w:rsidR="00C2659A" w:rsidRPr="00151ADF" w:rsidRDefault="00C2659A">
            <w:pPr>
              <w:rPr>
                <w:b/>
                <w:bCs/>
                <w:sz w:val="20"/>
                <w:szCs w:val="20"/>
              </w:rPr>
            </w:pPr>
            <w:r w:rsidRPr="00151ADF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5C70E1" w:rsidRPr="00751589" w14:paraId="6FBE41AA" w14:textId="77777777" w:rsidTr="00875B54">
        <w:trPr>
          <w:trHeight w:val="60"/>
        </w:trPr>
        <w:tc>
          <w:tcPr>
            <w:tcW w:w="934" w:type="dxa"/>
            <w:shd w:val="clear" w:color="auto" w:fill="DEEAF6" w:themeFill="accent1" w:themeFillTint="33"/>
          </w:tcPr>
          <w:p w14:paraId="6F3746BE" w14:textId="77777777" w:rsidR="005C70E1" w:rsidRPr="00751589" w:rsidRDefault="005C70E1" w:rsidP="005C70E1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azartesi</w:t>
            </w: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36A1DED6" w14:textId="192989F5" w:rsidR="005C70E1" w:rsidRPr="00151ADF" w:rsidRDefault="005C70E1" w:rsidP="005C70E1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FFCCCC"/>
          </w:tcPr>
          <w:p w14:paraId="7AEE7C4C" w14:textId="5FC8DDFF" w:rsidR="005C70E1" w:rsidRPr="005C70E1" w:rsidRDefault="005C70E1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shd w:val="clear" w:color="auto" w:fill="FFCCCC"/>
          </w:tcPr>
          <w:p w14:paraId="42305D67" w14:textId="1D018E9D" w:rsidR="005C70E1" w:rsidRPr="005C70E1" w:rsidRDefault="005C70E1" w:rsidP="005C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CC"/>
          </w:tcPr>
          <w:p w14:paraId="2A237788" w14:textId="6E931E62" w:rsidR="005C70E1" w:rsidRPr="005C70E1" w:rsidRDefault="005C70E1" w:rsidP="005C7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shd w:val="clear" w:color="auto" w:fill="FFCCCC"/>
          </w:tcPr>
          <w:p w14:paraId="2DAD6311" w14:textId="7E85D040" w:rsidR="005C70E1" w:rsidRPr="005C70E1" w:rsidRDefault="005C70E1" w:rsidP="005C70E1">
            <w:pPr>
              <w:rPr>
                <w:sz w:val="16"/>
                <w:szCs w:val="16"/>
              </w:rPr>
            </w:pPr>
          </w:p>
        </w:tc>
      </w:tr>
      <w:tr w:rsidR="005C70E1" w:rsidRPr="00751589" w14:paraId="51688CE8" w14:textId="77777777" w:rsidTr="00875B54">
        <w:trPr>
          <w:trHeight w:val="120"/>
        </w:trPr>
        <w:tc>
          <w:tcPr>
            <w:tcW w:w="934" w:type="dxa"/>
            <w:shd w:val="clear" w:color="auto" w:fill="DEEAF6" w:themeFill="accent1" w:themeFillTint="33"/>
          </w:tcPr>
          <w:p w14:paraId="70EA0354" w14:textId="77777777" w:rsidR="005C70E1" w:rsidRPr="00751589" w:rsidRDefault="005C70E1" w:rsidP="005C70E1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C8E8EFF" w14:textId="762880FD" w:rsidR="005C70E1" w:rsidRPr="00151ADF" w:rsidRDefault="005C70E1" w:rsidP="005C70E1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410B29D" w14:textId="0D3FE354" w:rsidR="005C70E1" w:rsidRPr="005C70E1" w:rsidRDefault="005C70E1" w:rsidP="005C70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</w:t>
            </w:r>
            <w:r w:rsidRPr="005C70E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ji</w:t>
            </w:r>
            <w:r w:rsidRPr="005C70E1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4211" w:type="dxa"/>
            <w:shd w:val="clear" w:color="auto" w:fill="FFCCCC"/>
          </w:tcPr>
          <w:p w14:paraId="3431BE0B" w14:textId="6700D1D9" w:rsidR="005C70E1" w:rsidRPr="005C70E1" w:rsidRDefault="005C70E1" w:rsidP="005C70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T. Epikmen</w:t>
            </w:r>
          </w:p>
        </w:tc>
        <w:tc>
          <w:tcPr>
            <w:tcW w:w="993" w:type="dxa"/>
            <w:shd w:val="clear" w:color="auto" w:fill="FFCCCC"/>
          </w:tcPr>
          <w:p w14:paraId="6FA1130A" w14:textId="0D80E1ED" w:rsidR="005C70E1" w:rsidRPr="005C70E1" w:rsidRDefault="005C70E1" w:rsidP="005C70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70E1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116456F4" w14:textId="234CABB4" w:rsidR="005C70E1" w:rsidRPr="005C70E1" w:rsidRDefault="005C70E1" w:rsidP="005C70E1">
            <w:pPr>
              <w:rPr>
                <w:color w:val="000000" w:themeColor="text1"/>
                <w:sz w:val="16"/>
                <w:szCs w:val="16"/>
              </w:rPr>
            </w:pPr>
            <w:r w:rsidRPr="005C70E1">
              <w:rPr>
                <w:sz w:val="20"/>
                <w:szCs w:val="20"/>
              </w:rPr>
              <w:t>DYS</w:t>
            </w:r>
          </w:p>
        </w:tc>
      </w:tr>
      <w:tr w:rsidR="00B27A73" w:rsidRPr="00751589" w14:paraId="4602336B" w14:textId="77777777" w:rsidTr="00875B54">
        <w:trPr>
          <w:trHeight w:val="168"/>
        </w:trPr>
        <w:tc>
          <w:tcPr>
            <w:tcW w:w="934" w:type="dxa"/>
            <w:shd w:val="clear" w:color="auto" w:fill="DEEAF6" w:themeFill="accent1" w:themeFillTint="33"/>
          </w:tcPr>
          <w:p w14:paraId="32F277F3" w14:textId="77777777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1AF06CB0" w14:textId="3611BDDF" w:rsidR="00B27A73" w:rsidRPr="00151ADF" w:rsidRDefault="00B27A73" w:rsidP="00B27A7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4865363" w14:textId="727FF0D7" w:rsidR="00B27A73" w:rsidRPr="00151ADF" w:rsidRDefault="00B27A73" w:rsidP="00B27A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</w:t>
            </w:r>
            <w:r w:rsidRPr="005C70E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ji</w:t>
            </w:r>
            <w:r w:rsidRPr="005C70E1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FFCCCC"/>
          </w:tcPr>
          <w:p w14:paraId="0835873E" w14:textId="31474B50" w:rsidR="00B27A73" w:rsidRPr="00C2659A" w:rsidRDefault="00B27A73" w:rsidP="00B27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T. Epikm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CC"/>
          </w:tcPr>
          <w:p w14:paraId="0039C054" w14:textId="1721026C" w:rsidR="00B27A73" w:rsidRPr="00151ADF" w:rsidRDefault="00B27A73" w:rsidP="00B27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70E1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4294154E" w14:textId="6866B236" w:rsidR="00B27A73" w:rsidRPr="00751589" w:rsidRDefault="00B27A73" w:rsidP="00B27A73">
            <w:pPr>
              <w:rPr>
                <w:color w:val="000000" w:themeColor="text1"/>
                <w:sz w:val="16"/>
                <w:szCs w:val="16"/>
              </w:rPr>
            </w:pPr>
            <w:r w:rsidRPr="005C70E1">
              <w:rPr>
                <w:sz w:val="20"/>
                <w:szCs w:val="20"/>
              </w:rPr>
              <w:t>DYS</w:t>
            </w:r>
          </w:p>
        </w:tc>
      </w:tr>
      <w:tr w:rsidR="00B27A73" w:rsidRPr="00751589" w14:paraId="3F1B8EAB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5D7B6F2E" w14:textId="77777777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63651359" w14:textId="6745C47B" w:rsidR="00B27A73" w:rsidRPr="00151ADF" w:rsidRDefault="00B27A73" w:rsidP="00B27A7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FFCCCC"/>
          </w:tcPr>
          <w:p w14:paraId="37A41CCB" w14:textId="2BF6699A" w:rsidR="00B27A73" w:rsidRPr="00151ADF" w:rsidRDefault="00B27A73" w:rsidP="00B27A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FFCCCC"/>
          </w:tcPr>
          <w:p w14:paraId="66A0C8F6" w14:textId="617DA381" w:rsidR="00B27A73" w:rsidRPr="00C2659A" w:rsidRDefault="00B27A73" w:rsidP="00B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CCC"/>
          </w:tcPr>
          <w:p w14:paraId="2DF15AF5" w14:textId="41D347FE" w:rsidR="00B27A73" w:rsidRPr="00151ADF" w:rsidRDefault="00B27A73" w:rsidP="00B27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shd w:val="clear" w:color="auto" w:fill="FFCCCC"/>
          </w:tcPr>
          <w:p w14:paraId="1F3B4039" w14:textId="0FA180B5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</w:tr>
      <w:tr w:rsidR="00B27A73" w:rsidRPr="00751589" w14:paraId="165100BE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618B9FC7" w14:textId="77777777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447D71D4" w14:textId="6E63C9F1" w:rsidR="00B27A73" w:rsidRPr="00151ADF" w:rsidRDefault="00B27A73" w:rsidP="00B27A7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448" w:type="dxa"/>
            <w:shd w:val="clear" w:color="auto" w:fill="FFCCCC"/>
          </w:tcPr>
          <w:p w14:paraId="1B84B85F" w14:textId="7A886D94" w:rsidR="00B27A73" w:rsidRPr="00151ADF" w:rsidRDefault="00B27A73" w:rsidP="00B27A7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sz w:val="20"/>
                <w:szCs w:val="20"/>
              </w:rPr>
              <w:t>Klinik - II</w:t>
            </w:r>
          </w:p>
        </w:tc>
        <w:tc>
          <w:tcPr>
            <w:tcW w:w="4211" w:type="dxa"/>
            <w:shd w:val="clear" w:color="auto" w:fill="FFCCCC"/>
          </w:tcPr>
          <w:p w14:paraId="60A89E17" w14:textId="55A6BA4E" w:rsidR="00B27A73" w:rsidRPr="00151ADF" w:rsidRDefault="00B27A73" w:rsidP="00B27A73">
            <w:pPr>
              <w:jc w:val="center"/>
              <w:rPr>
                <w:sz w:val="20"/>
                <w:szCs w:val="20"/>
              </w:rPr>
            </w:pPr>
            <w:r w:rsidRPr="00495E3D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 xml:space="preserve">C. </w:t>
            </w:r>
            <w:r w:rsidRPr="00495E3D">
              <w:rPr>
                <w:sz w:val="20"/>
                <w:szCs w:val="20"/>
              </w:rPr>
              <w:t>Haney</w:t>
            </w:r>
            <w:r>
              <w:rPr>
                <w:sz w:val="20"/>
                <w:szCs w:val="20"/>
              </w:rPr>
              <w:t>, O. Bulut</w:t>
            </w:r>
          </w:p>
        </w:tc>
        <w:tc>
          <w:tcPr>
            <w:tcW w:w="993" w:type="dxa"/>
            <w:shd w:val="clear" w:color="auto" w:fill="FFCCCC"/>
          </w:tcPr>
          <w:p w14:paraId="4DA1CCA2" w14:textId="414A7649" w:rsidR="00B27A73" w:rsidRPr="00151ADF" w:rsidRDefault="00B27A73" w:rsidP="00B27A73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53343E90" w14:textId="492A53C2" w:rsidR="00B27A73" w:rsidRPr="00920DF5" w:rsidRDefault="00B27A73" w:rsidP="00B27A73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Uyg. Lab.</w:t>
            </w:r>
          </w:p>
        </w:tc>
      </w:tr>
      <w:tr w:rsidR="00B27A73" w:rsidRPr="00751589" w14:paraId="51FBAA01" w14:textId="77777777" w:rsidTr="00875B54">
        <w:trPr>
          <w:trHeight w:val="65"/>
        </w:trPr>
        <w:tc>
          <w:tcPr>
            <w:tcW w:w="934" w:type="dxa"/>
            <w:shd w:val="clear" w:color="auto" w:fill="DEEAF6" w:themeFill="accent1" w:themeFillTint="33"/>
          </w:tcPr>
          <w:p w14:paraId="3C96381D" w14:textId="77777777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69F38820" w14:textId="15189758" w:rsidR="00B27A73" w:rsidRPr="00151ADF" w:rsidRDefault="00B27A73" w:rsidP="00B27A7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448" w:type="dxa"/>
            <w:shd w:val="clear" w:color="auto" w:fill="FFCCCC"/>
          </w:tcPr>
          <w:p w14:paraId="3EBA1A6D" w14:textId="5EE0B462" w:rsidR="00B27A73" w:rsidRPr="00151ADF" w:rsidRDefault="00B27A73" w:rsidP="00B27A73">
            <w:pPr>
              <w:pStyle w:val="TableParagraph"/>
              <w:spacing w:line="242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sz w:val="20"/>
                <w:szCs w:val="20"/>
              </w:rPr>
              <w:t>Klinik - II</w:t>
            </w:r>
          </w:p>
        </w:tc>
        <w:tc>
          <w:tcPr>
            <w:tcW w:w="4211" w:type="dxa"/>
            <w:shd w:val="clear" w:color="auto" w:fill="FFCCCC"/>
          </w:tcPr>
          <w:p w14:paraId="2381FE17" w14:textId="01F5E0A1" w:rsidR="00B27A73" w:rsidRPr="00151ADF" w:rsidRDefault="00B27A73" w:rsidP="00B27A73">
            <w:pPr>
              <w:jc w:val="center"/>
              <w:rPr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D. C. Haney, O. Bulut</w:t>
            </w:r>
          </w:p>
        </w:tc>
        <w:tc>
          <w:tcPr>
            <w:tcW w:w="993" w:type="dxa"/>
            <w:shd w:val="clear" w:color="auto" w:fill="FFCCCC"/>
          </w:tcPr>
          <w:p w14:paraId="0494A988" w14:textId="3FC5D4D0" w:rsidR="00B27A73" w:rsidRPr="00151ADF" w:rsidRDefault="00B27A73" w:rsidP="00B27A73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56388964" w14:textId="77DC0BBF" w:rsidR="00B27A73" w:rsidRPr="00920DF5" w:rsidRDefault="00B27A73" w:rsidP="00B27A73">
            <w:pPr>
              <w:rPr>
                <w:color w:val="000000" w:themeColor="text1"/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Uyg. Lab.</w:t>
            </w:r>
          </w:p>
        </w:tc>
      </w:tr>
      <w:tr w:rsidR="00B27A73" w:rsidRPr="00751589" w14:paraId="2EDE9DF9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3EB5B8B0" w14:textId="77777777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C7B06FC" w14:textId="30425C13" w:rsidR="00B27A73" w:rsidRPr="00151ADF" w:rsidRDefault="00B27A73" w:rsidP="00B27A73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448" w:type="dxa"/>
            <w:shd w:val="clear" w:color="auto" w:fill="FFCCCC"/>
          </w:tcPr>
          <w:p w14:paraId="76C7E396" w14:textId="6D7509E9" w:rsidR="00B27A73" w:rsidRPr="00151ADF" w:rsidRDefault="00B27A73" w:rsidP="00B27A73">
            <w:pPr>
              <w:pStyle w:val="TableParagraph"/>
              <w:spacing w:line="244" w:lineRule="auto"/>
              <w:ind w:left="2"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sz w:val="20"/>
                <w:szCs w:val="20"/>
              </w:rPr>
              <w:t>Klinik - II</w:t>
            </w:r>
          </w:p>
        </w:tc>
        <w:tc>
          <w:tcPr>
            <w:tcW w:w="4211" w:type="dxa"/>
            <w:shd w:val="clear" w:color="auto" w:fill="FFCCCC"/>
          </w:tcPr>
          <w:p w14:paraId="332F8442" w14:textId="2159A500" w:rsidR="00B27A73" w:rsidRPr="00151ADF" w:rsidRDefault="00B27A73" w:rsidP="00B27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D. C. Haney, O. Bulut</w:t>
            </w:r>
          </w:p>
        </w:tc>
        <w:tc>
          <w:tcPr>
            <w:tcW w:w="993" w:type="dxa"/>
            <w:shd w:val="clear" w:color="auto" w:fill="FFCCCC"/>
          </w:tcPr>
          <w:p w14:paraId="6D72DCDD" w14:textId="4CFD799E" w:rsidR="00B27A73" w:rsidRPr="00151ADF" w:rsidRDefault="00B27A73" w:rsidP="00B27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6A8FEF5C" w14:textId="4FBB8929" w:rsidR="00B27A73" w:rsidRPr="00920DF5" w:rsidRDefault="00B27A73" w:rsidP="00B27A73">
            <w:pPr>
              <w:rPr>
                <w:color w:val="000000" w:themeColor="text1"/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Uyg. Lab.</w:t>
            </w:r>
          </w:p>
        </w:tc>
      </w:tr>
      <w:tr w:rsidR="00B27A73" w:rsidRPr="00751589" w14:paraId="256AB686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2D5F3578" w14:textId="77777777" w:rsidR="00B27A73" w:rsidRPr="00751589" w:rsidRDefault="00B27A73" w:rsidP="00B27A73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38931888" w14:textId="4627A08C" w:rsidR="00B27A73" w:rsidRPr="00151ADF" w:rsidRDefault="00B27A73" w:rsidP="00B27A73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448" w:type="dxa"/>
            <w:shd w:val="clear" w:color="auto" w:fill="FFCCCC"/>
          </w:tcPr>
          <w:p w14:paraId="7E20EE5F" w14:textId="3E0A2894" w:rsidR="00B27A73" w:rsidRPr="00151ADF" w:rsidRDefault="00B27A73" w:rsidP="00B27A73">
            <w:pPr>
              <w:rPr>
                <w:b/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Klinik - II</w:t>
            </w:r>
          </w:p>
        </w:tc>
        <w:tc>
          <w:tcPr>
            <w:tcW w:w="4211" w:type="dxa"/>
            <w:shd w:val="clear" w:color="auto" w:fill="FFCCCC"/>
          </w:tcPr>
          <w:p w14:paraId="0EC76413" w14:textId="4B56646C" w:rsidR="00B27A73" w:rsidRPr="00151ADF" w:rsidRDefault="00B27A73" w:rsidP="00B27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97B">
              <w:rPr>
                <w:sz w:val="20"/>
                <w:szCs w:val="20"/>
              </w:rPr>
              <w:t>D. C. Haney, O. Bulut</w:t>
            </w:r>
          </w:p>
        </w:tc>
        <w:tc>
          <w:tcPr>
            <w:tcW w:w="993" w:type="dxa"/>
            <w:shd w:val="clear" w:color="auto" w:fill="FFCCCC"/>
          </w:tcPr>
          <w:p w14:paraId="5065B1F7" w14:textId="40F193FF" w:rsidR="00B27A73" w:rsidRPr="00151ADF" w:rsidRDefault="00B27A73" w:rsidP="00B27A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68692985" w14:textId="6889BD96" w:rsidR="00B27A73" w:rsidRPr="00920DF5" w:rsidRDefault="00B27A73" w:rsidP="00B27A73">
            <w:pPr>
              <w:rPr>
                <w:color w:val="000000" w:themeColor="text1"/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Morfoloji Uyg. Lab.</w:t>
            </w:r>
          </w:p>
        </w:tc>
      </w:tr>
      <w:tr w:rsidR="00723A5C" w:rsidRPr="00751589" w14:paraId="18BE82A8" w14:textId="77777777" w:rsidTr="00875B54">
        <w:trPr>
          <w:trHeight w:val="150"/>
        </w:trPr>
        <w:tc>
          <w:tcPr>
            <w:tcW w:w="934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12E0F007" w14:textId="77777777" w:rsidR="00723A5C" w:rsidRPr="00751589" w:rsidRDefault="00723A5C" w:rsidP="00723A5C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Salı</w:t>
            </w:r>
          </w:p>
        </w:tc>
        <w:tc>
          <w:tcPr>
            <w:tcW w:w="1188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5A6508E5" w14:textId="66BA1BD1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448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1D087429" w14:textId="28BCA701" w:rsidR="00723A5C" w:rsidRPr="00151ADF" w:rsidRDefault="00723A5C" w:rsidP="00723A5C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thinThickSmallGap" w:sz="24" w:space="0" w:color="auto"/>
            </w:tcBorders>
            <w:shd w:val="clear" w:color="auto" w:fill="FFCCCC"/>
          </w:tcPr>
          <w:p w14:paraId="286F4BFC" w14:textId="370A7F26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FFCCCC"/>
          </w:tcPr>
          <w:p w14:paraId="685D0476" w14:textId="7BDF0D34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thinThickSmallGap" w:sz="24" w:space="0" w:color="auto"/>
            </w:tcBorders>
            <w:shd w:val="clear" w:color="auto" w:fill="FFCCCC"/>
          </w:tcPr>
          <w:p w14:paraId="53810C37" w14:textId="272CC71B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</w:tr>
      <w:tr w:rsidR="00723A5C" w:rsidRPr="00751589" w14:paraId="34088FB7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5FA7375A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2D036D1C" w14:textId="3E94411F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448" w:type="dxa"/>
            <w:shd w:val="clear" w:color="auto" w:fill="FFCCCC"/>
          </w:tcPr>
          <w:p w14:paraId="0AB07636" w14:textId="05D2E9AA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ayvan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slahı</w:t>
            </w:r>
          </w:p>
        </w:tc>
        <w:tc>
          <w:tcPr>
            <w:tcW w:w="4211" w:type="dxa"/>
            <w:shd w:val="clear" w:color="auto" w:fill="FFCCCC"/>
          </w:tcPr>
          <w:p w14:paraId="59C50ABA" w14:textId="21A1918A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FA73F5">
              <w:rPr>
                <w:sz w:val="20"/>
                <w:szCs w:val="20"/>
              </w:rPr>
              <w:t>M.Saatçi</w:t>
            </w:r>
          </w:p>
        </w:tc>
        <w:tc>
          <w:tcPr>
            <w:tcW w:w="993" w:type="dxa"/>
            <w:shd w:val="clear" w:color="auto" w:fill="FFCCCC"/>
          </w:tcPr>
          <w:p w14:paraId="2EB3A44D" w14:textId="50C2BC77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3CB2D7AB" w14:textId="0A332299" w:rsidR="00723A5C" w:rsidRPr="00751589" w:rsidRDefault="00723A5C" w:rsidP="00723A5C">
            <w:pPr>
              <w:rPr>
                <w:sz w:val="16"/>
                <w:szCs w:val="16"/>
              </w:rPr>
            </w:pPr>
            <w:r w:rsidRPr="002D0441">
              <w:rPr>
                <w:sz w:val="20"/>
                <w:szCs w:val="20"/>
              </w:rPr>
              <w:t>DYS</w:t>
            </w:r>
          </w:p>
        </w:tc>
      </w:tr>
      <w:tr w:rsidR="00723A5C" w:rsidRPr="00751589" w14:paraId="4C5CEEC1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477E3C17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0D42BAD" w14:textId="1E62065A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448" w:type="dxa"/>
            <w:shd w:val="clear" w:color="auto" w:fill="FFCCCC"/>
          </w:tcPr>
          <w:p w14:paraId="7DD5C953" w14:textId="075ADDA1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ayvan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slahı</w:t>
            </w:r>
          </w:p>
        </w:tc>
        <w:tc>
          <w:tcPr>
            <w:tcW w:w="4211" w:type="dxa"/>
            <w:shd w:val="clear" w:color="auto" w:fill="FFCCCC"/>
          </w:tcPr>
          <w:p w14:paraId="72C46B27" w14:textId="4E591FEB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FA73F5">
              <w:rPr>
                <w:sz w:val="20"/>
                <w:szCs w:val="20"/>
              </w:rPr>
              <w:t>M.Saatçi</w:t>
            </w:r>
          </w:p>
        </w:tc>
        <w:tc>
          <w:tcPr>
            <w:tcW w:w="993" w:type="dxa"/>
            <w:shd w:val="clear" w:color="auto" w:fill="FFCCCC"/>
          </w:tcPr>
          <w:p w14:paraId="0D9970DD" w14:textId="7739782E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528B7D90" w14:textId="66C2ED0B" w:rsidR="00723A5C" w:rsidRPr="00751589" w:rsidRDefault="00723A5C" w:rsidP="00723A5C">
            <w:pPr>
              <w:rPr>
                <w:sz w:val="16"/>
                <w:szCs w:val="16"/>
              </w:rPr>
            </w:pPr>
            <w:r w:rsidRPr="002D0441">
              <w:rPr>
                <w:sz w:val="20"/>
                <w:szCs w:val="20"/>
              </w:rPr>
              <w:t>DYS</w:t>
            </w:r>
          </w:p>
        </w:tc>
      </w:tr>
      <w:tr w:rsidR="00723A5C" w:rsidRPr="00751589" w14:paraId="019424A1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24403C1B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4F4E910E" w14:textId="319A7806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448" w:type="dxa"/>
            <w:shd w:val="clear" w:color="auto" w:fill="FFCCCC"/>
            <w:vAlign w:val="center"/>
          </w:tcPr>
          <w:p w14:paraId="5D7F2BB5" w14:textId="219A969B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ılıç Holding Balı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çmeli)</w:t>
            </w:r>
          </w:p>
        </w:tc>
        <w:tc>
          <w:tcPr>
            <w:tcW w:w="4211" w:type="dxa"/>
            <w:shd w:val="clear" w:color="auto" w:fill="FFCCCC"/>
          </w:tcPr>
          <w:p w14:paraId="2FBF1A55" w14:textId="429085C9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Şimşek</w:t>
            </w:r>
          </w:p>
        </w:tc>
        <w:tc>
          <w:tcPr>
            <w:tcW w:w="993" w:type="dxa"/>
            <w:shd w:val="clear" w:color="auto" w:fill="FFCCCC"/>
          </w:tcPr>
          <w:p w14:paraId="72BCA361" w14:textId="3D6942D1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49D4BE44" w14:textId="0A351AC1" w:rsidR="00723A5C" w:rsidRPr="00751589" w:rsidRDefault="00723A5C" w:rsidP="00723A5C">
            <w:pPr>
              <w:rPr>
                <w:sz w:val="16"/>
                <w:szCs w:val="16"/>
              </w:rPr>
            </w:pPr>
            <w:r w:rsidRPr="0059613B">
              <w:rPr>
                <w:sz w:val="20"/>
                <w:szCs w:val="20"/>
              </w:rPr>
              <w:t>Morfoloji 2</w:t>
            </w:r>
          </w:p>
        </w:tc>
      </w:tr>
      <w:tr w:rsidR="00723A5C" w:rsidRPr="00751589" w14:paraId="65FF7F10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00E4703F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6B2CF1E" w14:textId="07DF886B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448" w:type="dxa"/>
            <w:shd w:val="clear" w:color="auto" w:fill="FFCCCC"/>
          </w:tcPr>
          <w:p w14:paraId="24C08E83" w14:textId="153C8772" w:rsidR="00723A5C" w:rsidRPr="000C5E96" w:rsidRDefault="00723A5C" w:rsidP="00723A5C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Arı</w:t>
            </w:r>
            <w:r w:rsidRPr="000C5E96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>Hastalıkları</w:t>
            </w:r>
          </w:p>
        </w:tc>
        <w:tc>
          <w:tcPr>
            <w:tcW w:w="4211" w:type="dxa"/>
            <w:shd w:val="clear" w:color="auto" w:fill="FFCCCC"/>
          </w:tcPr>
          <w:p w14:paraId="353AF774" w14:textId="4DF3045C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993" w:type="dxa"/>
            <w:shd w:val="clear" w:color="auto" w:fill="FFCCCC"/>
          </w:tcPr>
          <w:p w14:paraId="0A280A04" w14:textId="5161EFD7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3D14E770" w14:textId="0136361B" w:rsidR="00723A5C" w:rsidRPr="000C5E96" w:rsidRDefault="00723A5C" w:rsidP="00723A5C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Morfoloji 1</w:t>
            </w:r>
          </w:p>
        </w:tc>
      </w:tr>
      <w:tr w:rsidR="00723A5C" w:rsidRPr="00751589" w14:paraId="15496C5D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15BA7EAD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2E9A81F9" w14:textId="66287E54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448" w:type="dxa"/>
            <w:shd w:val="clear" w:color="auto" w:fill="FFCCCC"/>
          </w:tcPr>
          <w:p w14:paraId="7879001A" w14:textId="4E24DCE1" w:rsidR="00723A5C" w:rsidRPr="000C5E96" w:rsidRDefault="00723A5C" w:rsidP="00723A5C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Arı</w:t>
            </w:r>
            <w:r w:rsidRPr="000C5E96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>Hastalıkları</w:t>
            </w:r>
          </w:p>
        </w:tc>
        <w:tc>
          <w:tcPr>
            <w:tcW w:w="4211" w:type="dxa"/>
            <w:shd w:val="clear" w:color="auto" w:fill="FFCCCC"/>
          </w:tcPr>
          <w:p w14:paraId="0C9723E1" w14:textId="7EFB2E69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993" w:type="dxa"/>
            <w:shd w:val="clear" w:color="auto" w:fill="FFCCCC"/>
          </w:tcPr>
          <w:p w14:paraId="5505CCB2" w14:textId="3233E9A5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5A8AAE31" w14:textId="0641A652" w:rsidR="00723A5C" w:rsidRPr="000C5E96" w:rsidRDefault="00723A5C" w:rsidP="00723A5C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1</w:t>
            </w:r>
          </w:p>
        </w:tc>
      </w:tr>
      <w:tr w:rsidR="00723A5C" w:rsidRPr="00751589" w14:paraId="3682B0FE" w14:textId="77777777" w:rsidTr="00875B54">
        <w:trPr>
          <w:trHeight w:val="71"/>
        </w:trPr>
        <w:tc>
          <w:tcPr>
            <w:tcW w:w="934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3CCEE81A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68AB0FC0" w14:textId="5C15D5B0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448" w:type="dxa"/>
            <w:tcBorders>
              <w:bottom w:val="single" w:sz="6" w:space="0" w:color="auto"/>
            </w:tcBorders>
            <w:shd w:val="clear" w:color="auto" w:fill="FFCCCC"/>
          </w:tcPr>
          <w:p w14:paraId="05881E95" w14:textId="773A93FA" w:rsidR="00723A5C" w:rsidRPr="000C5E96" w:rsidRDefault="00723A5C" w:rsidP="00723A5C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Arı</w:t>
            </w:r>
            <w:r w:rsidRPr="000C5E96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>Hastalıkları</w:t>
            </w:r>
          </w:p>
        </w:tc>
        <w:tc>
          <w:tcPr>
            <w:tcW w:w="4211" w:type="dxa"/>
            <w:tcBorders>
              <w:bottom w:val="single" w:sz="6" w:space="0" w:color="auto"/>
            </w:tcBorders>
            <w:shd w:val="clear" w:color="auto" w:fill="FFCCCC"/>
          </w:tcPr>
          <w:p w14:paraId="73F66268" w14:textId="05306F0E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rFonts w:cstheme="minorHAnsi"/>
                <w:sz w:val="20"/>
                <w:szCs w:val="20"/>
              </w:rPr>
              <w:t>N. Sürsal Şimşek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CCCC"/>
          </w:tcPr>
          <w:p w14:paraId="5209E7D6" w14:textId="1D48266A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tcBorders>
              <w:bottom w:val="single" w:sz="6" w:space="0" w:color="auto"/>
            </w:tcBorders>
            <w:shd w:val="clear" w:color="auto" w:fill="FFCCCC"/>
          </w:tcPr>
          <w:p w14:paraId="610FCEF0" w14:textId="629BCF57" w:rsidR="00723A5C" w:rsidRPr="000C5E96" w:rsidRDefault="00723A5C" w:rsidP="00723A5C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1</w:t>
            </w:r>
          </w:p>
        </w:tc>
      </w:tr>
      <w:tr w:rsidR="00723A5C" w:rsidRPr="00751589" w14:paraId="72B5DC78" w14:textId="77777777" w:rsidTr="00875B54">
        <w:trPr>
          <w:trHeight w:val="112"/>
        </w:trPr>
        <w:tc>
          <w:tcPr>
            <w:tcW w:w="934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4ECCD804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387DFD5" w14:textId="22E94316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448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2EA2A1B5" w14:textId="0E8AD3AC" w:rsidR="00723A5C" w:rsidRPr="000C5E96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Kanatlı</w:t>
            </w:r>
            <w:r w:rsidRPr="000C5E96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Hay.</w:t>
            </w:r>
            <w:r w:rsidRPr="000C5E96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Hast.</w:t>
            </w:r>
          </w:p>
        </w:tc>
        <w:tc>
          <w:tcPr>
            <w:tcW w:w="4211" w:type="dxa"/>
            <w:tcBorders>
              <w:bottom w:val="single" w:sz="6" w:space="0" w:color="auto"/>
            </w:tcBorders>
            <w:shd w:val="clear" w:color="auto" w:fill="FFCCCC"/>
          </w:tcPr>
          <w:p w14:paraId="43576A1B" w14:textId="66D6A2E2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. Cengiz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FFCCCC"/>
          </w:tcPr>
          <w:p w14:paraId="3022607E" w14:textId="4E2A2EEF" w:rsidR="00723A5C" w:rsidRPr="000C5E96" w:rsidRDefault="00723A5C" w:rsidP="00723A5C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tcBorders>
              <w:bottom w:val="single" w:sz="6" w:space="0" w:color="auto"/>
            </w:tcBorders>
            <w:shd w:val="clear" w:color="auto" w:fill="FFCCCC"/>
          </w:tcPr>
          <w:p w14:paraId="31DC7D0B" w14:textId="0E6E2D14" w:rsidR="00723A5C" w:rsidRPr="000C5E96" w:rsidRDefault="00723A5C" w:rsidP="00723A5C">
            <w:pPr>
              <w:rPr>
                <w:sz w:val="16"/>
                <w:szCs w:val="16"/>
              </w:rPr>
            </w:pPr>
            <w:r w:rsidRPr="000C5E96">
              <w:rPr>
                <w:sz w:val="20"/>
                <w:szCs w:val="20"/>
              </w:rPr>
              <w:t>Morfoloji 1</w:t>
            </w:r>
          </w:p>
        </w:tc>
      </w:tr>
      <w:tr w:rsidR="00723A5C" w:rsidRPr="00751589" w14:paraId="5E33BA07" w14:textId="77777777" w:rsidTr="00875B54">
        <w:trPr>
          <w:trHeight w:val="109"/>
        </w:trPr>
        <w:tc>
          <w:tcPr>
            <w:tcW w:w="9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D7E0C1" w14:textId="77777777" w:rsidR="00723A5C" w:rsidRPr="00751589" w:rsidRDefault="00723A5C" w:rsidP="00723A5C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Çarşamba</w:t>
            </w:r>
          </w:p>
        </w:tc>
        <w:tc>
          <w:tcPr>
            <w:tcW w:w="118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D61B04" w14:textId="060D6244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44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CC"/>
          </w:tcPr>
          <w:p w14:paraId="01D72633" w14:textId="70403F01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ıda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7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ij.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ve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Tekn.</w:t>
            </w:r>
          </w:p>
        </w:tc>
        <w:tc>
          <w:tcPr>
            <w:tcW w:w="4211" w:type="dxa"/>
            <w:tcBorders>
              <w:top w:val="thinThickSmallGap" w:sz="24" w:space="0" w:color="auto"/>
            </w:tcBorders>
            <w:shd w:val="clear" w:color="auto" w:fill="FFCCCC"/>
          </w:tcPr>
          <w:p w14:paraId="6F4B1292" w14:textId="6BBDF0E9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li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FFCCCC"/>
          </w:tcPr>
          <w:p w14:paraId="35E1196B" w14:textId="70D01C0B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tcBorders>
              <w:top w:val="thinThickSmallGap" w:sz="24" w:space="0" w:color="auto"/>
            </w:tcBorders>
            <w:shd w:val="clear" w:color="auto" w:fill="FFCCCC"/>
          </w:tcPr>
          <w:p w14:paraId="1798DBC4" w14:textId="7AD0C682" w:rsidR="00723A5C" w:rsidRPr="00751589" w:rsidRDefault="00723A5C" w:rsidP="00723A5C">
            <w:pPr>
              <w:rPr>
                <w:sz w:val="16"/>
                <w:szCs w:val="16"/>
              </w:rPr>
            </w:pPr>
            <w:r w:rsidRPr="008C517A">
              <w:rPr>
                <w:color w:val="000000" w:themeColor="text1"/>
                <w:sz w:val="20"/>
                <w:szCs w:val="20"/>
              </w:rPr>
              <w:t>ST-2</w:t>
            </w:r>
          </w:p>
        </w:tc>
      </w:tr>
      <w:tr w:rsidR="00723A5C" w:rsidRPr="00751589" w14:paraId="7F9B417C" w14:textId="77777777" w:rsidTr="00875B54">
        <w:trPr>
          <w:trHeight w:val="141"/>
        </w:trPr>
        <w:tc>
          <w:tcPr>
            <w:tcW w:w="9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17497DB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0F262F4" w14:textId="190FB143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1DCB25E7" w14:textId="365C5473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ıda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7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ij.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ve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Tekn.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FFCCCC"/>
          </w:tcPr>
          <w:p w14:paraId="5FF8A021" w14:textId="0F2096EC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l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CCC"/>
          </w:tcPr>
          <w:p w14:paraId="1579C64B" w14:textId="704A98B9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769" w:type="dxa"/>
            <w:tcBorders>
              <w:bottom w:val="single" w:sz="4" w:space="0" w:color="auto"/>
            </w:tcBorders>
            <w:shd w:val="clear" w:color="auto" w:fill="FFCCCC"/>
          </w:tcPr>
          <w:p w14:paraId="7BB8E7A3" w14:textId="78D1EBDD" w:rsidR="00723A5C" w:rsidRPr="00751589" w:rsidRDefault="00723A5C" w:rsidP="00723A5C">
            <w:pPr>
              <w:rPr>
                <w:sz w:val="16"/>
                <w:szCs w:val="16"/>
              </w:rPr>
            </w:pPr>
            <w:r w:rsidRPr="008C517A">
              <w:rPr>
                <w:color w:val="000000" w:themeColor="text1"/>
                <w:sz w:val="20"/>
                <w:szCs w:val="20"/>
              </w:rPr>
              <w:t>ST-2</w:t>
            </w:r>
          </w:p>
        </w:tc>
      </w:tr>
      <w:tr w:rsidR="00723A5C" w:rsidRPr="00751589" w14:paraId="6A5D6C07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022C3A32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75C14549" w14:textId="28CB93F0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448" w:type="dxa"/>
            <w:tcBorders>
              <w:top w:val="nil"/>
              <w:bottom w:val="single" w:sz="4" w:space="0" w:color="auto"/>
            </w:tcBorders>
            <w:shd w:val="clear" w:color="auto" w:fill="FFCCCC"/>
          </w:tcPr>
          <w:p w14:paraId="128BF969" w14:textId="45E0779A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ıda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7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ij.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ve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Tekn.</w:t>
            </w: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FFCCCC"/>
          </w:tcPr>
          <w:p w14:paraId="5EFB0017" w14:textId="4F593586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l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CCC"/>
          </w:tcPr>
          <w:p w14:paraId="1EEBED50" w14:textId="2C6722B5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tcBorders>
              <w:top w:val="single" w:sz="4" w:space="0" w:color="auto"/>
            </w:tcBorders>
            <w:shd w:val="clear" w:color="auto" w:fill="FFCCCC"/>
          </w:tcPr>
          <w:p w14:paraId="5BFBEA6E" w14:textId="0BAB491B" w:rsidR="00723A5C" w:rsidRPr="00751589" w:rsidRDefault="00723A5C" w:rsidP="00723A5C">
            <w:pPr>
              <w:rPr>
                <w:sz w:val="16"/>
                <w:szCs w:val="16"/>
              </w:rPr>
            </w:pPr>
            <w:r w:rsidRPr="008C517A">
              <w:rPr>
                <w:color w:val="000000" w:themeColor="text1"/>
                <w:sz w:val="20"/>
                <w:szCs w:val="20"/>
              </w:rPr>
              <w:t>ST-2</w:t>
            </w:r>
          </w:p>
        </w:tc>
      </w:tr>
      <w:tr w:rsidR="00723A5C" w:rsidRPr="00751589" w14:paraId="2FAAD4F8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1D06423B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14278450" w14:textId="24F72DFD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4B0BB15A" w14:textId="452051FF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ıda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7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ij.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ve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Tekn.</w:t>
            </w:r>
          </w:p>
        </w:tc>
        <w:tc>
          <w:tcPr>
            <w:tcW w:w="4211" w:type="dxa"/>
            <w:shd w:val="clear" w:color="auto" w:fill="FFCCCC"/>
          </w:tcPr>
          <w:p w14:paraId="3DA2C89A" w14:textId="03F67E87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M. Metli</w:t>
            </w:r>
          </w:p>
        </w:tc>
        <w:tc>
          <w:tcPr>
            <w:tcW w:w="993" w:type="dxa"/>
            <w:shd w:val="clear" w:color="auto" w:fill="FFCCCC"/>
          </w:tcPr>
          <w:p w14:paraId="1A9F9DB1" w14:textId="2260C12F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78715A87" w14:textId="74DFEE21" w:rsidR="00723A5C" w:rsidRPr="00751589" w:rsidRDefault="00723A5C" w:rsidP="00723A5C">
            <w:pPr>
              <w:rPr>
                <w:sz w:val="16"/>
                <w:szCs w:val="16"/>
              </w:rPr>
            </w:pPr>
            <w:r w:rsidRPr="008C517A">
              <w:rPr>
                <w:color w:val="000000" w:themeColor="text1"/>
                <w:sz w:val="20"/>
                <w:szCs w:val="20"/>
              </w:rPr>
              <w:t>ST-2</w:t>
            </w:r>
          </w:p>
        </w:tc>
      </w:tr>
      <w:tr w:rsidR="00723A5C" w:rsidRPr="00751589" w14:paraId="2C257443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47B90589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201631A3" w14:textId="39AC078C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FFCCCC"/>
          </w:tcPr>
          <w:p w14:paraId="0E7AFE07" w14:textId="34118FFC" w:rsidR="00723A5C" w:rsidRPr="00151ADF" w:rsidRDefault="00723A5C" w:rsidP="00723A5C">
            <w:pPr>
              <w:pStyle w:val="TableParagraph"/>
              <w:spacing w:line="242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shd w:val="clear" w:color="auto" w:fill="FFCCCC"/>
          </w:tcPr>
          <w:p w14:paraId="189A9DA6" w14:textId="77777777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CC"/>
          </w:tcPr>
          <w:p w14:paraId="1F7014C8" w14:textId="28F6A166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shd w:val="clear" w:color="auto" w:fill="FFCCCC"/>
          </w:tcPr>
          <w:p w14:paraId="29DA0603" w14:textId="77777777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23A5C" w:rsidRPr="00751589" w14:paraId="2ACC9BBE" w14:textId="77777777" w:rsidTr="00875B54">
        <w:trPr>
          <w:trHeight w:val="193"/>
        </w:trPr>
        <w:tc>
          <w:tcPr>
            <w:tcW w:w="934" w:type="dxa"/>
            <w:shd w:val="clear" w:color="auto" w:fill="DEEAF6" w:themeFill="accent1" w:themeFillTint="33"/>
          </w:tcPr>
          <w:p w14:paraId="33E9F9A5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321AF779" w14:textId="7A99D090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448" w:type="dxa"/>
            <w:shd w:val="clear" w:color="auto" w:fill="FFCCCC"/>
          </w:tcPr>
          <w:p w14:paraId="4F94B034" w14:textId="7181184D" w:rsidR="00723A5C" w:rsidRPr="00151ADF" w:rsidRDefault="00723A5C" w:rsidP="00723A5C">
            <w:pPr>
              <w:pStyle w:val="TableParagraph"/>
              <w:spacing w:line="244" w:lineRule="auto"/>
              <w:ind w:left="2" w:righ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ayvan.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Aşı. Prog.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çmeli)</w:t>
            </w:r>
          </w:p>
        </w:tc>
        <w:tc>
          <w:tcPr>
            <w:tcW w:w="4211" w:type="dxa"/>
            <w:shd w:val="clear" w:color="auto" w:fill="FFCCCC"/>
          </w:tcPr>
          <w:p w14:paraId="27E2BFF5" w14:textId="6FDD12FC" w:rsidR="00723A5C" w:rsidRPr="00151ADF" w:rsidRDefault="00331B1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. Yalçın</w:t>
            </w:r>
          </w:p>
        </w:tc>
        <w:tc>
          <w:tcPr>
            <w:tcW w:w="993" w:type="dxa"/>
            <w:shd w:val="clear" w:color="auto" w:fill="FFCCCC"/>
          </w:tcPr>
          <w:p w14:paraId="16388D2A" w14:textId="7E9EA9BD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128C48AC" w14:textId="1F874DF9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>Morfoloji 2</w:t>
            </w:r>
          </w:p>
        </w:tc>
      </w:tr>
      <w:tr w:rsidR="00723A5C" w:rsidRPr="00751589" w14:paraId="76B85F39" w14:textId="77777777" w:rsidTr="00875B54">
        <w:trPr>
          <w:trHeight w:val="60"/>
        </w:trPr>
        <w:tc>
          <w:tcPr>
            <w:tcW w:w="934" w:type="dxa"/>
            <w:shd w:val="clear" w:color="auto" w:fill="DEEAF6" w:themeFill="accent1" w:themeFillTint="33"/>
          </w:tcPr>
          <w:p w14:paraId="067F96C7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67C80018" w14:textId="199AF21A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448" w:type="dxa"/>
            <w:shd w:val="clear" w:color="auto" w:fill="FFCCCC"/>
          </w:tcPr>
          <w:p w14:paraId="0D9F4FF9" w14:textId="2DC18C9E" w:rsidR="00723A5C" w:rsidRPr="00151ADF" w:rsidRDefault="00723A5C" w:rsidP="00723A5C">
            <w:pPr>
              <w:pStyle w:val="TableParagraph"/>
              <w:spacing w:line="244" w:lineRule="auto"/>
              <w:ind w:left="2" w:righ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Radyoloji </w:t>
            </w:r>
          </w:p>
        </w:tc>
        <w:tc>
          <w:tcPr>
            <w:tcW w:w="4211" w:type="dxa"/>
            <w:shd w:val="clear" w:color="auto" w:fill="FFCCCC"/>
          </w:tcPr>
          <w:p w14:paraId="0D2F9E76" w14:textId="4D184F04" w:rsidR="00723A5C" w:rsidRPr="00C2659A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993" w:type="dxa"/>
            <w:shd w:val="clear" w:color="auto" w:fill="FFCCCC"/>
          </w:tcPr>
          <w:p w14:paraId="33CBAEEB" w14:textId="40EADD11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28022E56" w14:textId="33CBFC60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20"/>
                <w:szCs w:val="20"/>
              </w:rPr>
              <w:t>Morfoloji 2</w:t>
            </w:r>
          </w:p>
        </w:tc>
      </w:tr>
      <w:tr w:rsidR="00723A5C" w:rsidRPr="00751589" w14:paraId="7F38107D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1A2A0093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864CC69" w14:textId="7316B50B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448" w:type="dxa"/>
            <w:shd w:val="clear" w:color="auto" w:fill="FFCCCC"/>
          </w:tcPr>
          <w:p w14:paraId="7F415B69" w14:textId="753C622F" w:rsidR="00723A5C" w:rsidRPr="00151ADF" w:rsidRDefault="00723A5C" w:rsidP="00723A5C">
            <w:pPr>
              <w:pStyle w:val="TableParagraph"/>
              <w:spacing w:line="244" w:lineRule="auto"/>
              <w:ind w:left="2" w:right="-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enel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Cerrahi</w:t>
            </w:r>
          </w:p>
        </w:tc>
        <w:tc>
          <w:tcPr>
            <w:tcW w:w="4211" w:type="dxa"/>
            <w:shd w:val="clear" w:color="auto" w:fill="FFCCCC"/>
          </w:tcPr>
          <w:p w14:paraId="59AD812D" w14:textId="389C3641" w:rsidR="00723A5C" w:rsidRPr="00C2659A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993" w:type="dxa"/>
            <w:shd w:val="clear" w:color="auto" w:fill="FFCCCC"/>
          </w:tcPr>
          <w:p w14:paraId="095CBC5D" w14:textId="76DEBAB4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45B300F2" w14:textId="07889F48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  <w:r w:rsidRPr="000A091D">
              <w:rPr>
                <w:sz w:val="20"/>
                <w:szCs w:val="20"/>
              </w:rPr>
              <w:t>Morfoloji 2</w:t>
            </w:r>
          </w:p>
        </w:tc>
      </w:tr>
      <w:tr w:rsidR="00723A5C" w:rsidRPr="00751589" w14:paraId="26AF80F2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24DD7DAE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602B2FD6" w14:textId="4585F809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448" w:type="dxa"/>
            <w:shd w:val="clear" w:color="auto" w:fill="FFCCCC"/>
          </w:tcPr>
          <w:p w14:paraId="08EF4A86" w14:textId="288FAEA5" w:rsidR="00723A5C" w:rsidRPr="00151ADF" w:rsidRDefault="00723A5C" w:rsidP="00723A5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Genel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Cerrahi</w:t>
            </w:r>
          </w:p>
        </w:tc>
        <w:tc>
          <w:tcPr>
            <w:tcW w:w="4211" w:type="dxa"/>
            <w:shd w:val="clear" w:color="auto" w:fill="FFCCCC"/>
          </w:tcPr>
          <w:p w14:paraId="1D52E06B" w14:textId="5BDA215F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993" w:type="dxa"/>
            <w:shd w:val="clear" w:color="auto" w:fill="FFCCCC"/>
          </w:tcPr>
          <w:p w14:paraId="5F0A9BFE" w14:textId="704189DD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350F4AA6" w14:textId="1F534641" w:rsidR="00723A5C" w:rsidRPr="00751589" w:rsidRDefault="00723A5C" w:rsidP="00723A5C">
            <w:pPr>
              <w:rPr>
                <w:sz w:val="16"/>
                <w:szCs w:val="16"/>
              </w:rPr>
            </w:pPr>
            <w:r w:rsidRPr="000A091D">
              <w:rPr>
                <w:sz w:val="20"/>
                <w:szCs w:val="20"/>
              </w:rPr>
              <w:t>Morfoloji 2</w:t>
            </w:r>
          </w:p>
        </w:tc>
      </w:tr>
      <w:tr w:rsidR="00723A5C" w:rsidRPr="00751589" w14:paraId="7E31B368" w14:textId="77777777" w:rsidTr="00875B54">
        <w:trPr>
          <w:trHeight w:val="51"/>
        </w:trPr>
        <w:tc>
          <w:tcPr>
            <w:tcW w:w="934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4B63F49" w14:textId="77777777" w:rsidR="00723A5C" w:rsidRPr="00751589" w:rsidRDefault="00723A5C" w:rsidP="00723A5C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erşembe</w:t>
            </w:r>
          </w:p>
        </w:tc>
        <w:tc>
          <w:tcPr>
            <w:tcW w:w="1188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3EA6C509" w14:textId="311B2DE3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448" w:type="dxa"/>
            <w:tcBorders>
              <w:top w:val="thinThickSmallGap" w:sz="24" w:space="0" w:color="auto"/>
            </w:tcBorders>
            <w:shd w:val="clear" w:color="auto" w:fill="FFCCCC"/>
          </w:tcPr>
          <w:p w14:paraId="1EE1CB3B" w14:textId="5E80354C" w:rsidR="00723A5C" w:rsidRPr="00151ADF" w:rsidRDefault="00723A5C" w:rsidP="00723A5C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tcBorders>
              <w:top w:val="thinThickSmallGap" w:sz="24" w:space="0" w:color="auto"/>
            </w:tcBorders>
            <w:shd w:val="clear" w:color="auto" w:fill="FFCCCC"/>
          </w:tcPr>
          <w:p w14:paraId="0FDE3D3F" w14:textId="77777777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FFCCCC"/>
          </w:tcPr>
          <w:p w14:paraId="573E4B8F" w14:textId="0F78298A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thinThickSmallGap" w:sz="24" w:space="0" w:color="auto"/>
            </w:tcBorders>
            <w:shd w:val="clear" w:color="auto" w:fill="FFCCCC"/>
          </w:tcPr>
          <w:p w14:paraId="0BE57E7A" w14:textId="5C4151DC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</w:tr>
      <w:tr w:rsidR="00723A5C" w:rsidRPr="00751589" w14:paraId="68D5261E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53BC999C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055DE731" w14:textId="1CF6B2CF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448" w:type="dxa"/>
            <w:shd w:val="clear" w:color="auto" w:fill="FFCCCC"/>
          </w:tcPr>
          <w:p w14:paraId="7E7AFD64" w14:textId="20CA84A4" w:rsidR="00723A5C" w:rsidRPr="00151ADF" w:rsidRDefault="00723A5C" w:rsidP="00723A5C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>Özel</w:t>
            </w: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 xml:space="preserve">Farmak. </w:t>
            </w:r>
          </w:p>
        </w:tc>
        <w:tc>
          <w:tcPr>
            <w:tcW w:w="4211" w:type="dxa"/>
            <w:shd w:val="clear" w:color="auto" w:fill="FFCCCC"/>
          </w:tcPr>
          <w:p w14:paraId="477D7506" w14:textId="7F92EB17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C032AB">
              <w:rPr>
                <w:sz w:val="20"/>
                <w:szCs w:val="20"/>
              </w:rPr>
              <w:t>A. Sorucu</w:t>
            </w:r>
          </w:p>
        </w:tc>
        <w:tc>
          <w:tcPr>
            <w:tcW w:w="993" w:type="dxa"/>
            <w:shd w:val="clear" w:color="auto" w:fill="FFCCCC"/>
          </w:tcPr>
          <w:p w14:paraId="4F57E72E" w14:textId="5BE05082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7A4CA14E" w14:textId="5AE7BEFF" w:rsidR="00723A5C" w:rsidRPr="00751589" w:rsidRDefault="00723A5C" w:rsidP="00723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-2</w:t>
            </w:r>
          </w:p>
        </w:tc>
      </w:tr>
      <w:tr w:rsidR="00723A5C" w:rsidRPr="00751589" w14:paraId="25504B6F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5424459B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0E8F3D0E" w14:textId="285CAB84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448" w:type="dxa"/>
            <w:shd w:val="clear" w:color="auto" w:fill="FFCCCC"/>
          </w:tcPr>
          <w:p w14:paraId="2825EB39" w14:textId="7FC13079" w:rsidR="00723A5C" w:rsidRPr="00151ADF" w:rsidRDefault="00723A5C" w:rsidP="00723A5C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>Özel</w:t>
            </w: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 xml:space="preserve">Farmak. </w:t>
            </w:r>
          </w:p>
        </w:tc>
        <w:tc>
          <w:tcPr>
            <w:tcW w:w="4211" w:type="dxa"/>
            <w:shd w:val="clear" w:color="auto" w:fill="FFCCCC"/>
          </w:tcPr>
          <w:p w14:paraId="082B8EF0" w14:textId="4251D1EF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2AB">
              <w:rPr>
                <w:sz w:val="20"/>
                <w:szCs w:val="20"/>
              </w:rPr>
              <w:t>A. Sorucu</w:t>
            </w:r>
          </w:p>
        </w:tc>
        <w:tc>
          <w:tcPr>
            <w:tcW w:w="993" w:type="dxa"/>
            <w:shd w:val="clear" w:color="auto" w:fill="FFCCCC"/>
          </w:tcPr>
          <w:p w14:paraId="51BDB8D5" w14:textId="32FF534D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76689606" w14:textId="292C4677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  <w:r w:rsidRPr="00C56F6E">
              <w:rPr>
                <w:sz w:val="16"/>
                <w:szCs w:val="16"/>
              </w:rPr>
              <w:t>ST-2</w:t>
            </w:r>
          </w:p>
        </w:tc>
      </w:tr>
      <w:tr w:rsidR="00723A5C" w:rsidRPr="00751589" w14:paraId="57F50832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146AA07E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99BB9F8" w14:textId="7BA8578A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448" w:type="dxa"/>
            <w:shd w:val="clear" w:color="auto" w:fill="FFCCCC"/>
          </w:tcPr>
          <w:p w14:paraId="463A41C6" w14:textId="5DCBC4B8" w:rsidR="00723A5C" w:rsidRPr="00151ADF" w:rsidRDefault="00723A5C" w:rsidP="00723A5C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>Özel</w:t>
            </w:r>
            <w:r w:rsidRPr="00151ADF">
              <w:rPr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>Farmak.</w:t>
            </w:r>
            <w:r w:rsidRPr="00151ADF">
              <w:rPr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211" w:type="dxa"/>
            <w:shd w:val="clear" w:color="auto" w:fill="FFCCCC"/>
          </w:tcPr>
          <w:p w14:paraId="37D0DA2C" w14:textId="57EF8BF9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2AB">
              <w:rPr>
                <w:sz w:val="20"/>
                <w:szCs w:val="20"/>
              </w:rPr>
              <w:t>A. Sorucu</w:t>
            </w:r>
          </w:p>
        </w:tc>
        <w:tc>
          <w:tcPr>
            <w:tcW w:w="993" w:type="dxa"/>
            <w:shd w:val="clear" w:color="auto" w:fill="FFCCCC"/>
          </w:tcPr>
          <w:p w14:paraId="43FA2B3C" w14:textId="0A173820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1ADF">
              <w:rPr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6F59829F" w14:textId="22980043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  <w:r w:rsidRPr="00C56F6E">
              <w:rPr>
                <w:sz w:val="16"/>
                <w:szCs w:val="16"/>
              </w:rPr>
              <w:t>ST-2</w:t>
            </w:r>
          </w:p>
        </w:tc>
      </w:tr>
      <w:tr w:rsidR="00723A5C" w:rsidRPr="00751589" w14:paraId="41BD05B8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071D6B4B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0EA9C04A" w14:textId="786850C2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448" w:type="dxa"/>
            <w:shd w:val="clear" w:color="auto" w:fill="FFCCCC"/>
          </w:tcPr>
          <w:p w14:paraId="21429886" w14:textId="7826D8E2" w:rsidR="00723A5C" w:rsidRPr="00151ADF" w:rsidRDefault="00723A5C" w:rsidP="00723A5C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>Topo.</w:t>
            </w:r>
            <w:r w:rsidRPr="00151ADF">
              <w:rPr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 xml:space="preserve">Anatomi </w:t>
            </w:r>
          </w:p>
        </w:tc>
        <w:tc>
          <w:tcPr>
            <w:tcW w:w="4211" w:type="dxa"/>
            <w:shd w:val="clear" w:color="auto" w:fill="FFCCCC"/>
          </w:tcPr>
          <w:p w14:paraId="7F4897CD" w14:textId="03208FA2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S. S. Sabancı</w:t>
            </w:r>
          </w:p>
        </w:tc>
        <w:tc>
          <w:tcPr>
            <w:tcW w:w="993" w:type="dxa"/>
            <w:shd w:val="clear" w:color="auto" w:fill="FFCCCC"/>
          </w:tcPr>
          <w:p w14:paraId="12E204A7" w14:textId="624EACD0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03D94873" w14:textId="6C399C44" w:rsidR="00723A5C" w:rsidRPr="00751589" w:rsidRDefault="00723A5C" w:rsidP="00723A5C">
            <w:pPr>
              <w:rPr>
                <w:sz w:val="16"/>
                <w:szCs w:val="16"/>
              </w:rPr>
            </w:pPr>
            <w:r w:rsidRPr="007F0691">
              <w:rPr>
                <w:color w:val="000000" w:themeColor="text1"/>
                <w:sz w:val="20"/>
                <w:szCs w:val="20"/>
              </w:rPr>
              <w:t>Morfoloji 1</w:t>
            </w:r>
          </w:p>
        </w:tc>
      </w:tr>
      <w:tr w:rsidR="00723A5C" w:rsidRPr="00751589" w14:paraId="19FC7974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0B91488D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F99017E" w14:textId="753A7D25" w:rsidR="00723A5C" w:rsidRPr="00151ADF" w:rsidRDefault="00723A5C" w:rsidP="00723A5C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448" w:type="dxa"/>
            <w:shd w:val="clear" w:color="auto" w:fill="FFCCCC"/>
          </w:tcPr>
          <w:p w14:paraId="0BDB286D" w14:textId="5DE516C5" w:rsidR="00723A5C" w:rsidRPr="00151ADF" w:rsidRDefault="00723A5C" w:rsidP="00723A5C">
            <w:pPr>
              <w:pStyle w:val="TableParagraph"/>
              <w:spacing w:line="242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Topo. Anatomi </w:t>
            </w:r>
          </w:p>
        </w:tc>
        <w:tc>
          <w:tcPr>
            <w:tcW w:w="4211" w:type="dxa"/>
            <w:shd w:val="clear" w:color="auto" w:fill="FFCCCC"/>
          </w:tcPr>
          <w:p w14:paraId="2861DF21" w14:textId="1332E6E3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S. S. Sabancı</w:t>
            </w:r>
          </w:p>
        </w:tc>
        <w:tc>
          <w:tcPr>
            <w:tcW w:w="993" w:type="dxa"/>
            <w:shd w:val="clear" w:color="auto" w:fill="FFCCCC"/>
          </w:tcPr>
          <w:p w14:paraId="71AA956B" w14:textId="1EF4976C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38331013" w14:textId="792CCA18" w:rsidR="00723A5C" w:rsidRPr="00751589" w:rsidRDefault="00723A5C" w:rsidP="00723A5C">
            <w:pPr>
              <w:rPr>
                <w:sz w:val="16"/>
                <w:szCs w:val="16"/>
              </w:rPr>
            </w:pPr>
            <w:r w:rsidRPr="007F0691">
              <w:rPr>
                <w:color w:val="000000" w:themeColor="text1"/>
                <w:sz w:val="20"/>
                <w:szCs w:val="20"/>
              </w:rPr>
              <w:t>Morfoloji 1</w:t>
            </w:r>
          </w:p>
        </w:tc>
      </w:tr>
      <w:tr w:rsidR="00723A5C" w:rsidRPr="00751589" w14:paraId="181855C3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05CC14BC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01442F9E" w14:textId="2BCDA5BB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448" w:type="dxa"/>
            <w:shd w:val="clear" w:color="auto" w:fill="FFCCCC"/>
          </w:tcPr>
          <w:p w14:paraId="2FE3602B" w14:textId="7D769B23" w:rsidR="00723A5C" w:rsidRPr="00151ADF" w:rsidRDefault="00723A5C" w:rsidP="00723A5C">
            <w:pPr>
              <w:pStyle w:val="TableParagraph"/>
              <w:spacing w:line="242" w:lineRule="auto"/>
              <w:ind w:righ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Topo.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Anatomi </w:t>
            </w:r>
          </w:p>
        </w:tc>
        <w:tc>
          <w:tcPr>
            <w:tcW w:w="4211" w:type="dxa"/>
            <w:shd w:val="clear" w:color="auto" w:fill="FFCCCC"/>
          </w:tcPr>
          <w:p w14:paraId="6B185A01" w14:textId="22D04C50" w:rsidR="00723A5C" w:rsidRPr="00C2659A" w:rsidRDefault="00723A5C" w:rsidP="00723A5C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S. S. Sabancı</w:t>
            </w:r>
          </w:p>
        </w:tc>
        <w:tc>
          <w:tcPr>
            <w:tcW w:w="993" w:type="dxa"/>
            <w:shd w:val="clear" w:color="auto" w:fill="FFCCCC"/>
          </w:tcPr>
          <w:p w14:paraId="40ED2C10" w14:textId="4DB9C71C" w:rsidR="00723A5C" w:rsidRPr="00151ADF" w:rsidRDefault="00723A5C" w:rsidP="00723A5C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65C02A01" w14:textId="1D9211E0" w:rsidR="00723A5C" w:rsidRPr="00920DF5" w:rsidRDefault="00723A5C" w:rsidP="00723A5C">
            <w:pPr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Anatomi Uyg. Lab</w:t>
            </w:r>
          </w:p>
        </w:tc>
      </w:tr>
      <w:tr w:rsidR="00723A5C" w:rsidRPr="00751589" w14:paraId="15E82F37" w14:textId="77777777" w:rsidTr="00875B54">
        <w:trPr>
          <w:trHeight w:val="116"/>
        </w:trPr>
        <w:tc>
          <w:tcPr>
            <w:tcW w:w="934" w:type="dxa"/>
            <w:shd w:val="clear" w:color="auto" w:fill="DEEAF6" w:themeFill="accent1" w:themeFillTint="33"/>
          </w:tcPr>
          <w:p w14:paraId="789ED4CE" w14:textId="77777777" w:rsidR="00723A5C" w:rsidRPr="00751589" w:rsidRDefault="00723A5C" w:rsidP="00723A5C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0056E12B" w14:textId="0B5BB820" w:rsidR="00723A5C" w:rsidRPr="00151ADF" w:rsidRDefault="00723A5C" w:rsidP="00723A5C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448" w:type="dxa"/>
            <w:shd w:val="clear" w:color="auto" w:fill="FFCCCC"/>
          </w:tcPr>
          <w:p w14:paraId="2008EBB1" w14:textId="1454C711" w:rsidR="00723A5C" w:rsidRPr="00151ADF" w:rsidRDefault="00723A5C" w:rsidP="00723A5C">
            <w:pPr>
              <w:rPr>
                <w:sz w:val="20"/>
                <w:szCs w:val="20"/>
              </w:rPr>
            </w:pPr>
          </w:p>
        </w:tc>
        <w:tc>
          <w:tcPr>
            <w:tcW w:w="4211" w:type="dxa"/>
            <w:shd w:val="clear" w:color="auto" w:fill="FFCCCC"/>
          </w:tcPr>
          <w:p w14:paraId="196BA102" w14:textId="77777777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CCC"/>
          </w:tcPr>
          <w:p w14:paraId="11469A34" w14:textId="2041DA97" w:rsidR="00723A5C" w:rsidRPr="00151ADF" w:rsidRDefault="00723A5C" w:rsidP="00723A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9" w:type="dxa"/>
            <w:shd w:val="clear" w:color="auto" w:fill="FFCCCC"/>
          </w:tcPr>
          <w:p w14:paraId="5C9687E4" w14:textId="77777777" w:rsidR="00723A5C" w:rsidRPr="00751589" w:rsidRDefault="00723A5C" w:rsidP="00723A5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402E9" w:rsidRPr="00751589" w14:paraId="2D2E80F9" w14:textId="77777777" w:rsidTr="00875B54">
        <w:trPr>
          <w:trHeight w:val="247"/>
        </w:trPr>
        <w:tc>
          <w:tcPr>
            <w:tcW w:w="934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7680E5A" w14:textId="77777777" w:rsidR="008402E9" w:rsidRPr="00751589" w:rsidRDefault="008402E9" w:rsidP="008402E9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Cuma</w:t>
            </w:r>
          </w:p>
        </w:tc>
        <w:tc>
          <w:tcPr>
            <w:tcW w:w="1188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3DFB3D1B" w14:textId="6CE0ABE6" w:rsidR="008402E9" w:rsidRPr="00151ADF" w:rsidRDefault="008402E9" w:rsidP="008402E9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448" w:type="dxa"/>
            <w:tcBorders>
              <w:top w:val="thinThickSmallGap" w:sz="24" w:space="0" w:color="auto"/>
            </w:tcBorders>
            <w:shd w:val="clear" w:color="auto" w:fill="FFCCCC"/>
          </w:tcPr>
          <w:p w14:paraId="6A64074D" w14:textId="7BF1DDFE" w:rsidR="008402E9" w:rsidRPr="00151ADF" w:rsidRDefault="008402E9" w:rsidP="008402E9">
            <w:pPr>
              <w:pStyle w:val="TableParagraph"/>
              <w:spacing w:line="264" w:lineRule="auto"/>
              <w:ind w:right="20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4211" w:type="dxa"/>
            <w:tcBorders>
              <w:top w:val="thinThickSmallGap" w:sz="24" w:space="0" w:color="auto"/>
            </w:tcBorders>
            <w:shd w:val="clear" w:color="auto" w:fill="FFCCCC"/>
          </w:tcPr>
          <w:p w14:paraId="69C407B0" w14:textId="5A6C0785" w:rsidR="008402E9" w:rsidRPr="00151ADF" w:rsidRDefault="00875B54" w:rsidP="0084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id Sabancı-T.Bülbül-S.Yalçın-N.Akgüç Çöl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FFCCCC"/>
          </w:tcPr>
          <w:p w14:paraId="1A7914A7" w14:textId="4BD3DBB6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thinThickSmallGap" w:sz="24" w:space="0" w:color="auto"/>
            </w:tcBorders>
            <w:shd w:val="clear" w:color="auto" w:fill="FFCCCC"/>
          </w:tcPr>
          <w:p w14:paraId="321A11ED" w14:textId="08DE647E" w:rsidR="008402E9" w:rsidRPr="00751589" w:rsidRDefault="008402E9" w:rsidP="008402E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8402E9" w:rsidRPr="00751589" w14:paraId="6329C523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6C169C0F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3A6DCFDB" w14:textId="73396A5E" w:rsidR="008402E9" w:rsidRPr="00151ADF" w:rsidRDefault="008402E9" w:rsidP="008402E9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448" w:type="dxa"/>
            <w:shd w:val="clear" w:color="auto" w:fill="FFCCCC"/>
          </w:tcPr>
          <w:p w14:paraId="21CBC752" w14:textId="47D35CE1" w:rsidR="008402E9" w:rsidRPr="00151ADF" w:rsidRDefault="008402E9" w:rsidP="008402E9">
            <w:pPr>
              <w:pStyle w:val="TableParagraph"/>
              <w:spacing w:line="264" w:lineRule="auto"/>
              <w:ind w:right="2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4211" w:type="dxa"/>
            <w:shd w:val="clear" w:color="auto" w:fill="FFCCCC"/>
          </w:tcPr>
          <w:p w14:paraId="48F4AC74" w14:textId="193B7424" w:rsidR="008402E9" w:rsidRPr="00151ADF" w:rsidRDefault="00875B54" w:rsidP="0084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Said Sabancı-T.Bülbül-S.Yalçın-N.Akgüç Çöl</w:t>
            </w:r>
          </w:p>
        </w:tc>
        <w:tc>
          <w:tcPr>
            <w:tcW w:w="993" w:type="dxa"/>
            <w:shd w:val="clear" w:color="auto" w:fill="FFCCCC"/>
          </w:tcPr>
          <w:p w14:paraId="21AA6890" w14:textId="763DF833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shd w:val="clear" w:color="auto" w:fill="FFCCCC"/>
          </w:tcPr>
          <w:p w14:paraId="217A12A3" w14:textId="129F0B71" w:rsidR="008402E9" w:rsidRPr="00751589" w:rsidRDefault="008402E9" w:rsidP="008402E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8402E9" w:rsidRPr="00751589" w14:paraId="27267A0E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547CCC52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2B74240" w14:textId="67136568" w:rsidR="008402E9" w:rsidRPr="00151ADF" w:rsidRDefault="008402E9" w:rsidP="008402E9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448" w:type="dxa"/>
            <w:shd w:val="clear" w:color="auto" w:fill="FFCCCC"/>
          </w:tcPr>
          <w:p w14:paraId="5B7570A2" w14:textId="0C519D26" w:rsidR="008402E9" w:rsidRPr="00151ADF" w:rsidRDefault="008402E9" w:rsidP="008402E9">
            <w:pPr>
              <w:pStyle w:val="TableParagraph"/>
              <w:spacing w:line="264" w:lineRule="auto"/>
              <w:ind w:right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ji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4211" w:type="dxa"/>
            <w:shd w:val="clear" w:color="auto" w:fill="FFCCCC"/>
          </w:tcPr>
          <w:p w14:paraId="337C6D89" w14:textId="083C127D" w:rsidR="008402E9" w:rsidRPr="00C2659A" w:rsidRDefault="008402E9" w:rsidP="008402E9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T. Epikmen</w:t>
            </w:r>
          </w:p>
        </w:tc>
        <w:tc>
          <w:tcPr>
            <w:tcW w:w="993" w:type="dxa"/>
            <w:shd w:val="clear" w:color="auto" w:fill="FFCCCC"/>
          </w:tcPr>
          <w:p w14:paraId="436ED975" w14:textId="6ADDFA77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0E9938D8" w14:textId="32066B49" w:rsidR="008402E9" w:rsidRPr="00751589" w:rsidRDefault="008402E9" w:rsidP="008402E9">
            <w:pPr>
              <w:rPr>
                <w:sz w:val="16"/>
                <w:szCs w:val="16"/>
              </w:rPr>
            </w:pPr>
            <w:r w:rsidRPr="00151ADF">
              <w:rPr>
                <w:sz w:val="20"/>
                <w:szCs w:val="20"/>
              </w:rPr>
              <w:t>DYS</w:t>
            </w:r>
          </w:p>
        </w:tc>
      </w:tr>
      <w:tr w:rsidR="008402E9" w:rsidRPr="00751589" w14:paraId="75CF6215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0A253EC9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51E65460" w14:textId="487BFCE6" w:rsidR="008402E9" w:rsidRPr="00151ADF" w:rsidRDefault="008402E9" w:rsidP="008402E9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448" w:type="dxa"/>
            <w:shd w:val="clear" w:color="auto" w:fill="FFCCCC"/>
          </w:tcPr>
          <w:p w14:paraId="0C3FB8ED" w14:textId="3135E437" w:rsidR="008402E9" w:rsidRPr="00151ADF" w:rsidRDefault="008402E9" w:rsidP="008402E9">
            <w:pPr>
              <w:pStyle w:val="TableParagraph"/>
              <w:spacing w:line="264" w:lineRule="auto"/>
              <w:ind w:right="203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zel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oloji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</w:p>
        </w:tc>
        <w:tc>
          <w:tcPr>
            <w:tcW w:w="4211" w:type="dxa"/>
            <w:shd w:val="clear" w:color="auto" w:fill="FFCCCC"/>
          </w:tcPr>
          <w:p w14:paraId="03C167C8" w14:textId="039DF152" w:rsidR="008402E9" w:rsidRPr="00C2659A" w:rsidRDefault="008402E9" w:rsidP="008402E9">
            <w:pPr>
              <w:jc w:val="center"/>
              <w:rPr>
                <w:sz w:val="20"/>
                <w:szCs w:val="20"/>
              </w:rPr>
            </w:pPr>
            <w:r w:rsidRPr="00C2659A">
              <w:rPr>
                <w:rFonts w:cstheme="minorHAnsi"/>
                <w:color w:val="000000" w:themeColor="text1"/>
                <w:sz w:val="20"/>
                <w:szCs w:val="20"/>
              </w:rPr>
              <w:t>T. Epikmen</w:t>
            </w:r>
          </w:p>
        </w:tc>
        <w:tc>
          <w:tcPr>
            <w:tcW w:w="993" w:type="dxa"/>
            <w:shd w:val="clear" w:color="auto" w:fill="FFCCCC"/>
          </w:tcPr>
          <w:p w14:paraId="03A60B9B" w14:textId="569F581B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5769" w:type="dxa"/>
            <w:shd w:val="clear" w:color="auto" w:fill="FFCCCC"/>
          </w:tcPr>
          <w:p w14:paraId="1417F2EE" w14:textId="7B80E260" w:rsidR="008402E9" w:rsidRPr="00751589" w:rsidRDefault="008402E9" w:rsidP="008402E9">
            <w:pPr>
              <w:rPr>
                <w:sz w:val="16"/>
                <w:szCs w:val="16"/>
              </w:rPr>
            </w:pPr>
            <w:r w:rsidRPr="00151ADF">
              <w:rPr>
                <w:sz w:val="20"/>
                <w:szCs w:val="20"/>
              </w:rPr>
              <w:t>DYS</w:t>
            </w:r>
          </w:p>
        </w:tc>
      </w:tr>
      <w:tr w:rsidR="008402E9" w:rsidRPr="00751589" w14:paraId="1009EE89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7FE92529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2E4389F6" w14:textId="656C6FDC" w:rsidR="008402E9" w:rsidRPr="00151ADF" w:rsidRDefault="008402E9" w:rsidP="008402E9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448" w:type="dxa"/>
            <w:shd w:val="clear" w:color="auto" w:fill="FFCCCC"/>
          </w:tcPr>
          <w:p w14:paraId="701063C7" w14:textId="36EEDC07" w:rsidR="008402E9" w:rsidRPr="00151ADF" w:rsidRDefault="008402E9" w:rsidP="008402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İç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astalıkları</w:t>
            </w:r>
            <w:r w:rsidRPr="00151ADF">
              <w:rPr>
                <w:rFonts w:ascii="Times New Roman" w:hAnsi="Times New Roman" w:cs="Times New Roman"/>
                <w:color w:val="000000" w:themeColor="text1"/>
                <w:spacing w:val="9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I</w:t>
            </w:r>
          </w:p>
        </w:tc>
        <w:tc>
          <w:tcPr>
            <w:tcW w:w="4211" w:type="dxa"/>
            <w:shd w:val="clear" w:color="auto" w:fill="FFCCCC"/>
          </w:tcPr>
          <w:p w14:paraId="363CEB10" w14:textId="047BC4F9" w:rsidR="008402E9" w:rsidRPr="00C2659A" w:rsidRDefault="008402E9" w:rsidP="008402E9">
            <w:pPr>
              <w:jc w:val="center"/>
              <w:rPr>
                <w:sz w:val="20"/>
                <w:szCs w:val="20"/>
              </w:rPr>
            </w:pPr>
            <w:r w:rsidRPr="00255207">
              <w:rPr>
                <w:sz w:val="20"/>
                <w:szCs w:val="20"/>
              </w:rPr>
              <w:t>D. C. Haney</w:t>
            </w:r>
          </w:p>
        </w:tc>
        <w:tc>
          <w:tcPr>
            <w:tcW w:w="993" w:type="dxa"/>
            <w:shd w:val="clear" w:color="auto" w:fill="FFCCCC"/>
          </w:tcPr>
          <w:p w14:paraId="3FD0B916" w14:textId="1B40426D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45595B22" w14:textId="7D7B3DFD" w:rsidR="008402E9" w:rsidRPr="00751589" w:rsidRDefault="008402E9" w:rsidP="008402E9">
            <w:pPr>
              <w:rPr>
                <w:sz w:val="16"/>
                <w:szCs w:val="16"/>
              </w:rPr>
            </w:pPr>
            <w:r w:rsidRPr="00DE5B12">
              <w:rPr>
                <w:sz w:val="20"/>
                <w:szCs w:val="20"/>
              </w:rPr>
              <w:t xml:space="preserve">Morfoloji </w:t>
            </w:r>
            <w:r>
              <w:rPr>
                <w:sz w:val="20"/>
                <w:szCs w:val="20"/>
              </w:rPr>
              <w:t>1</w:t>
            </w:r>
          </w:p>
        </w:tc>
      </w:tr>
      <w:tr w:rsidR="008402E9" w:rsidRPr="00751589" w14:paraId="510B0F92" w14:textId="77777777" w:rsidTr="00875B54">
        <w:trPr>
          <w:trHeight w:val="71"/>
        </w:trPr>
        <w:tc>
          <w:tcPr>
            <w:tcW w:w="934" w:type="dxa"/>
            <w:shd w:val="clear" w:color="auto" w:fill="DEEAF6" w:themeFill="accent1" w:themeFillTint="33"/>
          </w:tcPr>
          <w:p w14:paraId="6810C6AC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66A2AA92" w14:textId="4A04D1D6" w:rsidR="008402E9" w:rsidRPr="00151ADF" w:rsidRDefault="008402E9" w:rsidP="008402E9">
            <w:pPr>
              <w:rPr>
                <w:sz w:val="16"/>
                <w:szCs w:val="16"/>
              </w:rPr>
            </w:pPr>
            <w:r w:rsidRPr="00151ADF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448" w:type="dxa"/>
            <w:shd w:val="clear" w:color="auto" w:fill="FFCCCC"/>
          </w:tcPr>
          <w:p w14:paraId="09768712" w14:textId="7F51D8F8" w:rsidR="008402E9" w:rsidRPr="00151ADF" w:rsidRDefault="008402E9" w:rsidP="008402E9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>İç</w:t>
            </w:r>
            <w:r w:rsidRPr="00151ADF">
              <w:rPr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>Hastalıkları</w:t>
            </w:r>
            <w:r w:rsidRPr="00151ADF">
              <w:rPr>
                <w:color w:val="000000" w:themeColor="text1"/>
                <w:spacing w:val="9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>I</w:t>
            </w:r>
          </w:p>
        </w:tc>
        <w:tc>
          <w:tcPr>
            <w:tcW w:w="4211" w:type="dxa"/>
            <w:shd w:val="clear" w:color="auto" w:fill="FFCCCC"/>
          </w:tcPr>
          <w:p w14:paraId="163DCB46" w14:textId="01FD9437" w:rsidR="008402E9" w:rsidRPr="00C2659A" w:rsidRDefault="008402E9" w:rsidP="008402E9">
            <w:pPr>
              <w:jc w:val="center"/>
              <w:rPr>
                <w:sz w:val="20"/>
                <w:szCs w:val="20"/>
              </w:rPr>
            </w:pPr>
            <w:r w:rsidRPr="00255207">
              <w:rPr>
                <w:sz w:val="20"/>
                <w:szCs w:val="20"/>
              </w:rPr>
              <w:t>D. C. Haney</w:t>
            </w:r>
          </w:p>
        </w:tc>
        <w:tc>
          <w:tcPr>
            <w:tcW w:w="993" w:type="dxa"/>
            <w:shd w:val="clear" w:color="auto" w:fill="FFCCCC"/>
          </w:tcPr>
          <w:p w14:paraId="232883D3" w14:textId="782BA7AB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6455F7AA" w14:textId="7CB7664A" w:rsidR="008402E9" w:rsidRPr="00751589" w:rsidRDefault="008402E9" w:rsidP="008402E9">
            <w:pPr>
              <w:rPr>
                <w:sz w:val="16"/>
                <w:szCs w:val="16"/>
              </w:rPr>
            </w:pPr>
            <w:r w:rsidRPr="00DE5B12">
              <w:rPr>
                <w:sz w:val="20"/>
                <w:szCs w:val="20"/>
              </w:rPr>
              <w:t xml:space="preserve">Morfoloji </w:t>
            </w:r>
            <w:r>
              <w:rPr>
                <w:sz w:val="20"/>
                <w:szCs w:val="20"/>
              </w:rPr>
              <w:t>1</w:t>
            </w:r>
          </w:p>
        </w:tc>
      </w:tr>
      <w:tr w:rsidR="008402E9" w:rsidRPr="00751589" w14:paraId="534E8732" w14:textId="77777777" w:rsidTr="00875B54">
        <w:trPr>
          <w:trHeight w:val="88"/>
        </w:trPr>
        <w:tc>
          <w:tcPr>
            <w:tcW w:w="934" w:type="dxa"/>
            <w:shd w:val="clear" w:color="auto" w:fill="DEEAF6" w:themeFill="accent1" w:themeFillTint="33"/>
          </w:tcPr>
          <w:p w14:paraId="30613393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1C045895" w14:textId="4311FF48" w:rsidR="008402E9" w:rsidRPr="00151ADF" w:rsidRDefault="008402E9" w:rsidP="008402E9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448" w:type="dxa"/>
            <w:shd w:val="clear" w:color="auto" w:fill="FFCCCC"/>
          </w:tcPr>
          <w:p w14:paraId="6DC71F39" w14:textId="5DCC61EE" w:rsidR="008402E9" w:rsidRPr="00151ADF" w:rsidRDefault="008402E9" w:rsidP="008402E9">
            <w:pPr>
              <w:rPr>
                <w:sz w:val="20"/>
                <w:szCs w:val="20"/>
              </w:rPr>
            </w:pPr>
            <w:r w:rsidRPr="00151ADF">
              <w:rPr>
                <w:color w:val="000000" w:themeColor="text1"/>
                <w:w w:val="105"/>
                <w:sz w:val="20"/>
                <w:szCs w:val="20"/>
              </w:rPr>
              <w:t>İç</w:t>
            </w:r>
            <w:r w:rsidRPr="00151ADF">
              <w:rPr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>Hastalıkları</w:t>
            </w:r>
            <w:r w:rsidRPr="00151ADF">
              <w:rPr>
                <w:color w:val="000000" w:themeColor="text1"/>
                <w:spacing w:val="9"/>
                <w:w w:val="105"/>
                <w:sz w:val="20"/>
                <w:szCs w:val="20"/>
              </w:rPr>
              <w:t xml:space="preserve"> </w:t>
            </w:r>
            <w:r w:rsidRPr="00151ADF">
              <w:rPr>
                <w:color w:val="000000" w:themeColor="text1"/>
                <w:w w:val="105"/>
                <w:sz w:val="20"/>
                <w:szCs w:val="20"/>
              </w:rPr>
              <w:t>I</w:t>
            </w:r>
          </w:p>
        </w:tc>
        <w:tc>
          <w:tcPr>
            <w:tcW w:w="4211" w:type="dxa"/>
            <w:shd w:val="clear" w:color="auto" w:fill="FFCCCC"/>
          </w:tcPr>
          <w:p w14:paraId="72527895" w14:textId="04D5E1BF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  <w:r w:rsidRPr="00255207">
              <w:rPr>
                <w:sz w:val="20"/>
                <w:szCs w:val="20"/>
              </w:rPr>
              <w:t>D. C. Haney</w:t>
            </w:r>
          </w:p>
        </w:tc>
        <w:tc>
          <w:tcPr>
            <w:tcW w:w="993" w:type="dxa"/>
            <w:shd w:val="clear" w:color="auto" w:fill="FFCCCC"/>
          </w:tcPr>
          <w:p w14:paraId="0B05B869" w14:textId="1C4220A6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  <w:r w:rsidRPr="00151ADF">
              <w:rPr>
                <w:sz w:val="20"/>
                <w:szCs w:val="20"/>
              </w:rPr>
              <w:t>T</w:t>
            </w:r>
          </w:p>
        </w:tc>
        <w:tc>
          <w:tcPr>
            <w:tcW w:w="5769" w:type="dxa"/>
            <w:shd w:val="clear" w:color="auto" w:fill="FFCCCC"/>
          </w:tcPr>
          <w:p w14:paraId="75803A6E" w14:textId="7D1CF48D" w:rsidR="008402E9" w:rsidRPr="00751589" w:rsidRDefault="008402E9" w:rsidP="008402E9">
            <w:pPr>
              <w:rPr>
                <w:sz w:val="16"/>
                <w:szCs w:val="16"/>
              </w:rPr>
            </w:pPr>
            <w:r w:rsidRPr="00DE5B12">
              <w:rPr>
                <w:sz w:val="20"/>
                <w:szCs w:val="20"/>
              </w:rPr>
              <w:t xml:space="preserve">Morfoloji </w:t>
            </w:r>
            <w:r>
              <w:rPr>
                <w:sz w:val="20"/>
                <w:szCs w:val="20"/>
              </w:rPr>
              <w:t>1</w:t>
            </w:r>
          </w:p>
        </w:tc>
      </w:tr>
      <w:tr w:rsidR="008402E9" w:rsidRPr="00751589" w14:paraId="5015C1CB" w14:textId="77777777" w:rsidTr="00875B54">
        <w:trPr>
          <w:trHeight w:val="138"/>
        </w:trPr>
        <w:tc>
          <w:tcPr>
            <w:tcW w:w="934" w:type="dxa"/>
            <w:shd w:val="clear" w:color="auto" w:fill="DEEAF6" w:themeFill="accent1" w:themeFillTint="33"/>
          </w:tcPr>
          <w:p w14:paraId="06A55F1C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DEEAF6" w:themeFill="accent1" w:themeFillTint="33"/>
            <w:vAlign w:val="center"/>
          </w:tcPr>
          <w:p w14:paraId="113E75C3" w14:textId="247B3910" w:rsidR="008402E9" w:rsidRPr="00151ADF" w:rsidRDefault="008402E9" w:rsidP="008402E9">
            <w:pPr>
              <w:rPr>
                <w:sz w:val="16"/>
                <w:szCs w:val="16"/>
                <w:lang w:val="de-DE"/>
              </w:rPr>
            </w:pPr>
            <w:r w:rsidRPr="00151ADF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448" w:type="dxa"/>
            <w:shd w:val="clear" w:color="auto" w:fill="FFCCCC"/>
          </w:tcPr>
          <w:p w14:paraId="24388359" w14:textId="79D0947D" w:rsidR="008402E9" w:rsidRPr="00151ADF" w:rsidRDefault="008402E9" w:rsidP="008402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4211" w:type="dxa"/>
            <w:shd w:val="clear" w:color="auto" w:fill="FFCCCC"/>
          </w:tcPr>
          <w:p w14:paraId="61AB570A" w14:textId="05023F04" w:rsidR="008402E9" w:rsidRPr="00151ADF" w:rsidRDefault="00901AC2" w:rsidP="0084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Yalçın</w:t>
            </w:r>
          </w:p>
        </w:tc>
        <w:tc>
          <w:tcPr>
            <w:tcW w:w="993" w:type="dxa"/>
            <w:shd w:val="clear" w:color="auto" w:fill="FFCCCC"/>
          </w:tcPr>
          <w:p w14:paraId="2713A814" w14:textId="486CD5A0" w:rsidR="008402E9" w:rsidRPr="00151ADF" w:rsidRDefault="008402E9" w:rsidP="0084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9" w:type="dxa"/>
            <w:shd w:val="clear" w:color="auto" w:fill="FFCCCC"/>
          </w:tcPr>
          <w:p w14:paraId="3823CA54" w14:textId="51DD88C1" w:rsidR="008402E9" w:rsidRPr="00751589" w:rsidRDefault="008402E9" w:rsidP="008402E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</w:tbl>
    <w:p w14:paraId="6DB87B4F" w14:textId="77777777" w:rsidR="006239ED" w:rsidRPr="00751589" w:rsidRDefault="006239ED" w:rsidP="00475EA9">
      <w:pPr>
        <w:rPr>
          <w:b/>
          <w:sz w:val="16"/>
          <w:szCs w:val="16"/>
        </w:rPr>
      </w:pPr>
    </w:p>
    <w:tbl>
      <w:tblPr>
        <w:tblW w:w="16610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194"/>
        <w:gridCol w:w="3841"/>
        <w:gridCol w:w="3821"/>
        <w:gridCol w:w="1134"/>
        <w:gridCol w:w="5695"/>
      </w:tblGrid>
      <w:tr w:rsidR="00C2659A" w:rsidRPr="00751589" w14:paraId="1C9CC4EE" w14:textId="77777777" w:rsidTr="00ED1D56">
        <w:trPr>
          <w:trHeight w:val="101"/>
        </w:trPr>
        <w:tc>
          <w:tcPr>
            <w:tcW w:w="925" w:type="dxa"/>
            <w:shd w:val="clear" w:color="auto" w:fill="FFCCCC"/>
            <w:vAlign w:val="center"/>
          </w:tcPr>
          <w:p w14:paraId="595F7B7C" w14:textId="77777777" w:rsidR="00C2659A" w:rsidRPr="00C2659A" w:rsidRDefault="00C2659A" w:rsidP="00475EA9">
            <w:pPr>
              <w:jc w:val="center"/>
              <w:rPr>
                <w:b/>
                <w:sz w:val="22"/>
                <w:szCs w:val="22"/>
              </w:rPr>
            </w:pPr>
            <w:r w:rsidRPr="00C2659A">
              <w:rPr>
                <w:b/>
                <w:sz w:val="22"/>
                <w:szCs w:val="22"/>
              </w:rPr>
              <w:lastRenderedPageBreak/>
              <w:t>Gün</w:t>
            </w:r>
          </w:p>
        </w:tc>
        <w:tc>
          <w:tcPr>
            <w:tcW w:w="1194" w:type="dxa"/>
            <w:shd w:val="clear" w:color="auto" w:fill="FFCCCC"/>
            <w:vAlign w:val="center"/>
          </w:tcPr>
          <w:p w14:paraId="3F113291" w14:textId="77777777" w:rsidR="00C2659A" w:rsidRPr="00C2659A" w:rsidRDefault="00C2659A" w:rsidP="00475EA9">
            <w:pPr>
              <w:jc w:val="center"/>
              <w:rPr>
                <w:b/>
                <w:sz w:val="22"/>
                <w:szCs w:val="22"/>
              </w:rPr>
            </w:pPr>
            <w:r w:rsidRPr="00C2659A">
              <w:rPr>
                <w:b/>
                <w:sz w:val="22"/>
                <w:szCs w:val="22"/>
              </w:rPr>
              <w:t>Saatler</w:t>
            </w:r>
          </w:p>
        </w:tc>
        <w:tc>
          <w:tcPr>
            <w:tcW w:w="14491" w:type="dxa"/>
            <w:gridSpan w:val="4"/>
            <w:shd w:val="clear" w:color="auto" w:fill="FFCCCC"/>
          </w:tcPr>
          <w:p w14:paraId="11CDBB72" w14:textId="60E1A435" w:rsidR="00C2659A" w:rsidRPr="00C2659A" w:rsidRDefault="00C2659A" w:rsidP="00475EA9">
            <w:pPr>
              <w:jc w:val="center"/>
              <w:rPr>
                <w:b/>
                <w:sz w:val="22"/>
                <w:szCs w:val="22"/>
              </w:rPr>
            </w:pPr>
            <w:r w:rsidRPr="00C2659A">
              <w:rPr>
                <w:b/>
                <w:sz w:val="22"/>
                <w:szCs w:val="22"/>
              </w:rPr>
              <w:t xml:space="preserve">4. SINIF </w:t>
            </w:r>
          </w:p>
        </w:tc>
      </w:tr>
      <w:tr w:rsidR="00C2659A" w:rsidRPr="00751589" w14:paraId="2E18D863" w14:textId="77777777" w:rsidTr="00920DF5">
        <w:trPr>
          <w:trHeight w:val="174"/>
        </w:trPr>
        <w:tc>
          <w:tcPr>
            <w:tcW w:w="925" w:type="dxa"/>
            <w:shd w:val="clear" w:color="auto" w:fill="FFCCCC"/>
          </w:tcPr>
          <w:p w14:paraId="453BA0FF" w14:textId="77777777" w:rsidR="00C2659A" w:rsidRPr="00D813BE" w:rsidRDefault="00C2659A"/>
        </w:tc>
        <w:tc>
          <w:tcPr>
            <w:tcW w:w="1194" w:type="dxa"/>
            <w:shd w:val="clear" w:color="auto" w:fill="FFCCCC"/>
          </w:tcPr>
          <w:p w14:paraId="1B9C3BDE" w14:textId="77777777" w:rsidR="00C2659A" w:rsidRPr="00D813BE" w:rsidRDefault="00C2659A"/>
        </w:tc>
        <w:tc>
          <w:tcPr>
            <w:tcW w:w="3841" w:type="dxa"/>
            <w:shd w:val="clear" w:color="auto" w:fill="DEEAF6" w:themeFill="accent1" w:themeFillTint="33"/>
          </w:tcPr>
          <w:p w14:paraId="53B17655" w14:textId="77777777" w:rsidR="00C2659A" w:rsidRPr="00C2659A" w:rsidRDefault="00C2659A">
            <w:pPr>
              <w:rPr>
                <w:b/>
                <w:bCs/>
                <w:sz w:val="20"/>
                <w:szCs w:val="20"/>
              </w:rPr>
            </w:pPr>
            <w:r w:rsidRPr="00C2659A">
              <w:rPr>
                <w:b/>
                <w:bCs/>
                <w:sz w:val="20"/>
                <w:szCs w:val="20"/>
              </w:rPr>
              <w:t>Ders Adı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1E814964" w14:textId="77777777" w:rsidR="00C2659A" w:rsidRPr="00C2659A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A158E0B" w14:textId="0F3C7C82" w:rsidR="00C2659A" w:rsidRPr="00C2659A" w:rsidRDefault="00C2659A" w:rsidP="007B6BB7">
            <w:pPr>
              <w:jc w:val="center"/>
              <w:rPr>
                <w:b/>
                <w:bCs/>
                <w:sz w:val="20"/>
                <w:szCs w:val="20"/>
              </w:rPr>
            </w:pPr>
            <w:r w:rsidRPr="00C2659A">
              <w:rPr>
                <w:b/>
                <w:bCs/>
                <w:sz w:val="20"/>
                <w:szCs w:val="20"/>
              </w:rPr>
              <w:t>T/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07F71CCF" w14:textId="77777777" w:rsidR="00C2659A" w:rsidRPr="00D53EA2" w:rsidRDefault="00C2659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31DE" w:rsidRPr="00751589" w14:paraId="36A3D3CF" w14:textId="77777777" w:rsidTr="005031EB">
        <w:trPr>
          <w:trHeight w:val="49"/>
        </w:trPr>
        <w:tc>
          <w:tcPr>
            <w:tcW w:w="925" w:type="dxa"/>
            <w:shd w:val="clear" w:color="auto" w:fill="FFCCCC"/>
          </w:tcPr>
          <w:p w14:paraId="0A3227BC" w14:textId="77777777" w:rsidR="002E31DE" w:rsidRPr="00751589" w:rsidRDefault="002E31DE" w:rsidP="002E31DE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azartesi</w:t>
            </w:r>
          </w:p>
        </w:tc>
        <w:tc>
          <w:tcPr>
            <w:tcW w:w="1194" w:type="dxa"/>
            <w:shd w:val="clear" w:color="auto" w:fill="FFCCCC"/>
            <w:vAlign w:val="center"/>
          </w:tcPr>
          <w:p w14:paraId="412AFBA3" w14:textId="1E5B5764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479BA" w14:textId="359356F6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DE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2E31D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6FD79AC5" w14:textId="707BF74D" w:rsidR="002E31DE" w:rsidRPr="002E31DE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BBEA26C" w14:textId="5ECB404E" w:rsidR="002E31DE" w:rsidRPr="002E31DE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4B69D882" w14:textId="366EC994" w:rsidR="002E31DE" w:rsidRPr="002E31DE" w:rsidRDefault="002E31DE" w:rsidP="002E31DE">
            <w:pPr>
              <w:rPr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2E31DE" w:rsidRPr="00751589" w14:paraId="73906CCE" w14:textId="77777777" w:rsidTr="005031EB">
        <w:trPr>
          <w:trHeight w:val="96"/>
        </w:trPr>
        <w:tc>
          <w:tcPr>
            <w:tcW w:w="925" w:type="dxa"/>
            <w:shd w:val="clear" w:color="auto" w:fill="FFCCCC"/>
          </w:tcPr>
          <w:p w14:paraId="46018B35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44465662" w14:textId="3FE6FE55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96CB72E" w14:textId="5337F30E" w:rsidR="002E31DE" w:rsidRPr="002E31DE" w:rsidRDefault="002E31DE" w:rsidP="002E31DE">
            <w:pPr>
              <w:rPr>
                <w:rFonts w:eastAsia="Microsoft Sans Serif"/>
                <w:color w:val="FF0000"/>
                <w:sz w:val="20"/>
                <w:szCs w:val="20"/>
                <w:lang w:eastAsia="en-US"/>
              </w:rPr>
            </w:pPr>
            <w:r w:rsidRPr="002E31DE">
              <w:rPr>
                <w:sz w:val="20"/>
                <w:szCs w:val="20"/>
              </w:rPr>
              <w:t>Klinik</w:t>
            </w:r>
            <w:r w:rsidRPr="002E31DE">
              <w:rPr>
                <w:spacing w:val="21"/>
                <w:sz w:val="20"/>
                <w:szCs w:val="20"/>
              </w:rPr>
              <w:t xml:space="preserve"> </w:t>
            </w:r>
            <w:r w:rsidRPr="002E31DE">
              <w:rPr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2A188BFA" w14:textId="24743415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ABC47C9" w14:textId="18FED4DC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641ACF52" w14:textId="0338BD7D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2E31DE" w:rsidRPr="00751589" w14:paraId="66332A6C" w14:textId="77777777" w:rsidTr="005031EB">
        <w:trPr>
          <w:trHeight w:val="139"/>
        </w:trPr>
        <w:tc>
          <w:tcPr>
            <w:tcW w:w="925" w:type="dxa"/>
            <w:shd w:val="clear" w:color="auto" w:fill="FFCCCC"/>
          </w:tcPr>
          <w:p w14:paraId="06AB09E2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6AA6DE11" w14:textId="78EE8141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A23082" w14:textId="32CA156A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1DE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2E31D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518B2219" w14:textId="0DA45569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2BA825" w14:textId="746D55B6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8DE60C4" w14:textId="217E2CA4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2E31DE" w:rsidRPr="00751589" w14:paraId="7CAE8E27" w14:textId="77777777" w:rsidTr="005031EB">
        <w:trPr>
          <w:trHeight w:val="58"/>
        </w:trPr>
        <w:tc>
          <w:tcPr>
            <w:tcW w:w="925" w:type="dxa"/>
            <w:shd w:val="clear" w:color="auto" w:fill="FFCCCC"/>
          </w:tcPr>
          <w:p w14:paraId="53EF6EAA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23754C25" w14:textId="16094333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F6FFDB" w14:textId="00835D6F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1DE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2E31DE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028C8002" w14:textId="4AA4143C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C25B49" w14:textId="13A92262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6E34DA7B" w14:textId="5A98CDB6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2E31DE" w:rsidRPr="00751589" w14:paraId="0AD63A82" w14:textId="77777777" w:rsidTr="00920DF5">
        <w:trPr>
          <w:trHeight w:val="67"/>
        </w:trPr>
        <w:tc>
          <w:tcPr>
            <w:tcW w:w="925" w:type="dxa"/>
            <w:shd w:val="clear" w:color="auto" w:fill="FFCCCC"/>
          </w:tcPr>
          <w:p w14:paraId="3A9B510E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73815296" w14:textId="17268C13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34A2FCA" w14:textId="530D4469" w:rsidR="002E31DE" w:rsidRPr="000C5E96" w:rsidRDefault="002E31DE" w:rsidP="002E31DE">
            <w:pPr>
              <w:pStyle w:val="TableParagraph"/>
              <w:spacing w:line="264" w:lineRule="auto"/>
              <w:ind w:right="475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İç Hastalıkları I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148D5FE0" w14:textId="3F064F14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K. Akso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18366C" w14:textId="7014916C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0BEC7F24" w14:textId="601BD04C" w:rsidR="002E31DE" w:rsidRPr="000C5E96" w:rsidRDefault="002E31DE" w:rsidP="002E31DE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1</w:t>
            </w:r>
          </w:p>
        </w:tc>
      </w:tr>
      <w:tr w:rsidR="002E31DE" w:rsidRPr="00751589" w14:paraId="28C896D3" w14:textId="77777777" w:rsidTr="00920DF5">
        <w:trPr>
          <w:trHeight w:val="157"/>
        </w:trPr>
        <w:tc>
          <w:tcPr>
            <w:tcW w:w="925" w:type="dxa"/>
            <w:shd w:val="clear" w:color="auto" w:fill="FFCCCC"/>
          </w:tcPr>
          <w:p w14:paraId="578F4A11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2F195AE6" w14:textId="544EACBD" w:rsidR="002E31DE" w:rsidRPr="00C2659A" w:rsidRDefault="002E31DE" w:rsidP="002E31DE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AC0F288" w14:textId="2612DB63" w:rsidR="002E31DE" w:rsidRPr="000C5E96" w:rsidRDefault="002E31DE" w:rsidP="002E31DE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İç Hastalıkları I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3BB84D8F" w14:textId="3C772E65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K. Akso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7254876" w14:textId="433BB2D5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4C59B6DA" w14:textId="64485C8F" w:rsidR="002E31DE" w:rsidRPr="000C5E96" w:rsidRDefault="002E31DE" w:rsidP="002E31DE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1</w:t>
            </w:r>
          </w:p>
        </w:tc>
      </w:tr>
      <w:tr w:rsidR="002E31DE" w:rsidRPr="00751589" w14:paraId="2D58EAF3" w14:textId="77777777" w:rsidTr="00920DF5">
        <w:trPr>
          <w:trHeight w:val="209"/>
        </w:trPr>
        <w:tc>
          <w:tcPr>
            <w:tcW w:w="925" w:type="dxa"/>
            <w:shd w:val="clear" w:color="auto" w:fill="FFCCCC"/>
          </w:tcPr>
          <w:p w14:paraId="324ED706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159BC7C4" w14:textId="313E3E16" w:rsidR="002E31DE" w:rsidRPr="00C2659A" w:rsidRDefault="002E31DE" w:rsidP="002E31DE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4B61BA" w14:textId="11FCDFB2" w:rsidR="002E31DE" w:rsidRPr="000C5E96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İç Hastalıkları I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7312A9EF" w14:textId="2D1E6923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K. Akso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F0E6E7" w14:textId="02B42368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76D6E695" w14:textId="53BF0F64" w:rsidR="002E31DE" w:rsidRPr="000C5E96" w:rsidRDefault="002E31DE" w:rsidP="002E31DE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1</w:t>
            </w:r>
          </w:p>
        </w:tc>
      </w:tr>
      <w:tr w:rsidR="002E31DE" w:rsidRPr="00751589" w14:paraId="7EAE0A1E" w14:textId="77777777" w:rsidTr="00920DF5">
        <w:trPr>
          <w:trHeight w:val="107"/>
        </w:trPr>
        <w:tc>
          <w:tcPr>
            <w:tcW w:w="925" w:type="dxa"/>
            <w:shd w:val="clear" w:color="auto" w:fill="FFCCCC"/>
          </w:tcPr>
          <w:p w14:paraId="473A39D4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1FC953C8" w14:textId="32EDF5EB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9FEA5D" w14:textId="1227EBAD" w:rsidR="002E31DE" w:rsidRPr="000C5E96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Adli</w:t>
            </w:r>
            <w:r w:rsidRPr="000C5E96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Vet.</w:t>
            </w:r>
            <w:r w:rsidRPr="000C5E96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Hekimlik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589204" w14:textId="2088FFC6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K. Akso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EEA8EE" w14:textId="42C9240C" w:rsidR="002E31DE" w:rsidRPr="000C5E96" w:rsidRDefault="002E31DE" w:rsidP="002E31DE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D3A6AD" w14:textId="3978C763" w:rsidR="002E31DE" w:rsidRPr="000C5E96" w:rsidRDefault="002E31DE" w:rsidP="002E31DE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1</w:t>
            </w:r>
          </w:p>
        </w:tc>
      </w:tr>
      <w:tr w:rsidR="002E31DE" w:rsidRPr="00751589" w14:paraId="47575C38" w14:textId="77777777" w:rsidTr="00920DF5">
        <w:trPr>
          <w:trHeight w:val="27"/>
        </w:trPr>
        <w:tc>
          <w:tcPr>
            <w:tcW w:w="925" w:type="dxa"/>
            <w:tcBorders>
              <w:top w:val="thinThickSmallGap" w:sz="24" w:space="0" w:color="auto"/>
            </w:tcBorders>
            <w:shd w:val="clear" w:color="auto" w:fill="FFCCCC"/>
          </w:tcPr>
          <w:p w14:paraId="794B5C29" w14:textId="77777777" w:rsidR="002E31DE" w:rsidRPr="00751589" w:rsidRDefault="002E31DE" w:rsidP="002E31DE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Salı</w:t>
            </w:r>
          </w:p>
        </w:tc>
        <w:tc>
          <w:tcPr>
            <w:tcW w:w="11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5B1B900C" w14:textId="26CC05D1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84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71FFA4" w14:textId="7816CC16" w:rsidR="002E31DE" w:rsidRPr="00C2659A" w:rsidRDefault="002E31DE" w:rsidP="002E31DE">
            <w:pPr>
              <w:pStyle w:val="TableParagraph"/>
              <w:spacing w:before="22"/>
              <w:ind w:right="3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76A089B6" w14:textId="77777777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F6903E7" w14:textId="10E6859D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2AC7A024" w14:textId="77777777" w:rsidR="002E31DE" w:rsidRPr="00D53EA2" w:rsidRDefault="002E31DE" w:rsidP="002E31DE">
            <w:pPr>
              <w:tabs>
                <w:tab w:val="left" w:pos="677"/>
              </w:tabs>
              <w:rPr>
                <w:sz w:val="20"/>
                <w:szCs w:val="20"/>
              </w:rPr>
            </w:pPr>
          </w:p>
        </w:tc>
      </w:tr>
      <w:tr w:rsidR="002E31DE" w:rsidRPr="00751589" w14:paraId="68F287E9" w14:textId="77777777" w:rsidTr="00920DF5">
        <w:trPr>
          <w:trHeight w:val="87"/>
        </w:trPr>
        <w:tc>
          <w:tcPr>
            <w:tcW w:w="925" w:type="dxa"/>
            <w:shd w:val="clear" w:color="auto" w:fill="FFCCCC"/>
          </w:tcPr>
          <w:p w14:paraId="7D79B3B2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0EFAE52" w14:textId="58424AD7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5FF66F7" w14:textId="011FE60F" w:rsidR="002E31DE" w:rsidRPr="00C2659A" w:rsidRDefault="002E31DE" w:rsidP="002E31DE">
            <w:pPr>
              <w:rPr>
                <w:rFonts w:eastAsia="Microsoft Sans Serif"/>
                <w:sz w:val="20"/>
                <w:szCs w:val="20"/>
                <w:lang w:eastAsia="en-US"/>
              </w:rPr>
            </w:pPr>
          </w:p>
        </w:tc>
        <w:tc>
          <w:tcPr>
            <w:tcW w:w="3821" w:type="dxa"/>
            <w:shd w:val="clear" w:color="auto" w:fill="DEEAF6" w:themeFill="accent1" w:themeFillTint="33"/>
          </w:tcPr>
          <w:p w14:paraId="5004E081" w14:textId="6A134A8D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1DF023" w14:textId="709DA015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DEEAF6" w:themeFill="accent1" w:themeFillTint="33"/>
          </w:tcPr>
          <w:p w14:paraId="019269D3" w14:textId="293EFDDC" w:rsidR="002E31DE" w:rsidRPr="00D53EA2" w:rsidRDefault="002E31DE" w:rsidP="002E31DE">
            <w:pPr>
              <w:rPr>
                <w:sz w:val="20"/>
                <w:szCs w:val="20"/>
              </w:rPr>
            </w:pPr>
          </w:p>
        </w:tc>
      </w:tr>
      <w:tr w:rsidR="002E31DE" w:rsidRPr="00751589" w14:paraId="44B95486" w14:textId="77777777" w:rsidTr="005031EB">
        <w:trPr>
          <w:trHeight w:val="87"/>
        </w:trPr>
        <w:tc>
          <w:tcPr>
            <w:tcW w:w="925" w:type="dxa"/>
            <w:shd w:val="clear" w:color="auto" w:fill="FFCCCC"/>
          </w:tcPr>
          <w:p w14:paraId="3B54E1B1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426325C2" w14:textId="212E3546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AC50E0" w14:textId="3427771C" w:rsidR="002E31DE" w:rsidRPr="00C2659A" w:rsidRDefault="002E31DE" w:rsidP="002E31DE">
            <w:pPr>
              <w:rPr>
                <w:b/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Egzotik Hayvan Hastalıkları (Seçmeli)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48E08C92" w14:textId="69113420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. C. Hane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A79391" w14:textId="5409B05A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40D4F49F" w14:textId="12BF48C9" w:rsidR="002E31DE" w:rsidRPr="00D53EA2" w:rsidRDefault="002E31DE" w:rsidP="002E31DE">
            <w:pPr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Morfoloji 2</w:t>
            </w:r>
          </w:p>
        </w:tc>
      </w:tr>
      <w:tr w:rsidR="002E31DE" w:rsidRPr="00751589" w14:paraId="0E78D27C" w14:textId="77777777" w:rsidTr="005031EB">
        <w:trPr>
          <w:trHeight w:val="58"/>
        </w:trPr>
        <w:tc>
          <w:tcPr>
            <w:tcW w:w="925" w:type="dxa"/>
            <w:shd w:val="clear" w:color="auto" w:fill="FFCCCC"/>
          </w:tcPr>
          <w:p w14:paraId="704290D2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44BAA8CC" w14:textId="04BE7EA6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7EA7226" w14:textId="74E8CF09" w:rsidR="002E31DE" w:rsidRPr="00C2659A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D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Vet.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Hek. Mev. Etik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39C313" w14:textId="225B7FA9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M. Met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2A060F" w14:textId="2B3D45BF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14:paraId="4F37104A" w14:textId="68A97192" w:rsidR="002E31DE" w:rsidRPr="00D53EA2" w:rsidRDefault="002E31DE" w:rsidP="002E31DE">
            <w:pPr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ST-1</w:t>
            </w:r>
          </w:p>
        </w:tc>
      </w:tr>
      <w:tr w:rsidR="002E31DE" w:rsidRPr="00751589" w14:paraId="30870EFF" w14:textId="77777777" w:rsidTr="005031EB">
        <w:trPr>
          <w:trHeight w:val="143"/>
        </w:trPr>
        <w:tc>
          <w:tcPr>
            <w:tcW w:w="925" w:type="dxa"/>
            <w:shd w:val="clear" w:color="auto" w:fill="FFCCCC"/>
          </w:tcPr>
          <w:p w14:paraId="4C2F8C3A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57237B37" w14:textId="6838F408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73AC746" w14:textId="2677FA7A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DE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>Nekropsi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>ve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Dem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B7FEFA" w14:textId="63D0DC1B" w:rsidR="002E31DE" w:rsidRPr="002E31DE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T. Epikm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FB772F" w14:textId="5E98E414" w:rsidR="002E31DE" w:rsidRPr="002E31DE" w:rsidRDefault="002E31DE" w:rsidP="002E31DE">
            <w:pPr>
              <w:jc w:val="center"/>
              <w:rPr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6E182D19" w14:textId="2A72BF2A" w:rsidR="002E31DE" w:rsidRPr="002E31DE" w:rsidRDefault="002E31DE" w:rsidP="002E31DE">
            <w:pPr>
              <w:tabs>
                <w:tab w:val="left" w:pos="677"/>
              </w:tabs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YS</w:t>
            </w:r>
          </w:p>
        </w:tc>
      </w:tr>
      <w:tr w:rsidR="002E31DE" w:rsidRPr="00751589" w14:paraId="2105E735" w14:textId="77777777" w:rsidTr="005031EB">
        <w:trPr>
          <w:trHeight w:val="29"/>
        </w:trPr>
        <w:tc>
          <w:tcPr>
            <w:tcW w:w="925" w:type="dxa"/>
            <w:shd w:val="clear" w:color="auto" w:fill="FFCCCC"/>
          </w:tcPr>
          <w:p w14:paraId="48570A4D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4E33189E" w14:textId="77CF5D08" w:rsidR="002E31DE" w:rsidRPr="00C2659A" w:rsidRDefault="002E31DE" w:rsidP="002E31DE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444DC7" w14:textId="0F1C7751" w:rsidR="002E31DE" w:rsidRPr="002E31DE" w:rsidRDefault="002E31DE" w:rsidP="002E31DE">
            <w:pPr>
              <w:pStyle w:val="TableParagraph"/>
              <w:spacing w:before="22"/>
              <w:ind w:right="388"/>
              <w:rPr>
                <w:rFonts w:ascii="Times New Roman" w:hAnsi="Times New Roman" w:cs="Times New Roman"/>
                <w:sz w:val="20"/>
                <w:szCs w:val="20"/>
              </w:rPr>
            </w:pPr>
            <w:r w:rsidRPr="002E31DE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>Nekropsi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>ve</w:t>
            </w:r>
            <w:r w:rsidRPr="002E31DE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0"/>
                <w:szCs w:val="20"/>
              </w:rPr>
              <w:t xml:space="preserve"> </w:t>
            </w:r>
            <w:r w:rsidRPr="002E31DE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Dem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9B5003" w14:textId="521A15B9" w:rsidR="002E31DE" w:rsidRPr="002E31DE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31DE">
              <w:rPr>
                <w:color w:val="000000" w:themeColor="text1"/>
                <w:sz w:val="20"/>
                <w:szCs w:val="20"/>
              </w:rPr>
              <w:t>T. Epik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687FBE" w14:textId="4DC035FE" w:rsidR="002E31DE" w:rsidRPr="002E31DE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7FF97B8E" w14:textId="61E43EAB" w:rsidR="002E31DE" w:rsidRPr="002E31DE" w:rsidRDefault="002E31DE" w:rsidP="002E31DE">
            <w:pPr>
              <w:tabs>
                <w:tab w:val="left" w:pos="677"/>
              </w:tabs>
              <w:rPr>
                <w:sz w:val="20"/>
                <w:szCs w:val="20"/>
              </w:rPr>
            </w:pPr>
            <w:r w:rsidRPr="002E31DE">
              <w:rPr>
                <w:sz w:val="20"/>
                <w:szCs w:val="20"/>
              </w:rPr>
              <w:t>DYS</w:t>
            </w:r>
          </w:p>
        </w:tc>
      </w:tr>
      <w:tr w:rsidR="002E31DE" w:rsidRPr="00751589" w14:paraId="3B010528" w14:textId="77777777" w:rsidTr="005031EB">
        <w:trPr>
          <w:trHeight w:val="58"/>
        </w:trPr>
        <w:tc>
          <w:tcPr>
            <w:tcW w:w="925" w:type="dxa"/>
            <w:shd w:val="clear" w:color="auto" w:fill="FFCCCC"/>
          </w:tcPr>
          <w:p w14:paraId="7A839007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4394A17" w14:textId="144DB210" w:rsidR="002E31DE" w:rsidRPr="00C2659A" w:rsidRDefault="002E31DE" w:rsidP="002E31DE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C1D69" w14:textId="010FC7DA" w:rsidR="002E31DE" w:rsidRPr="002E31DE" w:rsidRDefault="002E31DE" w:rsidP="002E31DE">
            <w:pPr>
              <w:pStyle w:val="TableParagraph"/>
              <w:spacing w:before="22"/>
              <w:ind w:right="3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84AC21" w14:textId="3D4E5496" w:rsidR="002E31DE" w:rsidRPr="002E31DE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122CE" w14:textId="5F50E42C" w:rsidR="002E31DE" w:rsidRPr="002E31DE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14:paraId="6881149F" w14:textId="3DE04201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1DE" w:rsidRPr="00751589" w14:paraId="6C61A898" w14:textId="77777777" w:rsidTr="005031EB">
        <w:trPr>
          <w:trHeight w:val="72"/>
        </w:trPr>
        <w:tc>
          <w:tcPr>
            <w:tcW w:w="925" w:type="dxa"/>
            <w:shd w:val="clear" w:color="auto" w:fill="FFCCCC"/>
          </w:tcPr>
          <w:p w14:paraId="312FB0DD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DA0E641" w14:textId="4BBFBC82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AE0887" w14:textId="5AECD620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15A55" w14:textId="30F8FC1E" w:rsidR="002E31DE" w:rsidRPr="002E31DE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F8A16BB" w14:textId="29E428AB" w:rsidR="002E31DE" w:rsidRPr="002E31DE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DEEAF6" w:themeFill="accent1" w:themeFillTint="33"/>
          </w:tcPr>
          <w:p w14:paraId="4F96EF28" w14:textId="5572A300" w:rsidR="002E31DE" w:rsidRPr="002E31DE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1DE" w:rsidRPr="00751589" w14:paraId="501AADA7" w14:textId="77777777" w:rsidTr="00920DF5">
        <w:trPr>
          <w:trHeight w:val="156"/>
        </w:trPr>
        <w:tc>
          <w:tcPr>
            <w:tcW w:w="925" w:type="dxa"/>
            <w:tcBorders>
              <w:top w:val="thinThickSmallGap" w:sz="24" w:space="0" w:color="auto"/>
            </w:tcBorders>
            <w:shd w:val="clear" w:color="auto" w:fill="FFCCCC"/>
          </w:tcPr>
          <w:p w14:paraId="4A0AED15" w14:textId="77777777" w:rsidR="002E31DE" w:rsidRPr="00751589" w:rsidRDefault="002E31DE" w:rsidP="002E31DE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Çarşamba</w:t>
            </w:r>
          </w:p>
        </w:tc>
        <w:tc>
          <w:tcPr>
            <w:tcW w:w="1194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20362163" w14:textId="5071DAED" w:rsidR="002E31DE" w:rsidRPr="00751589" w:rsidRDefault="002E31DE" w:rsidP="002E31DE">
            <w:pPr>
              <w:rPr>
                <w:sz w:val="16"/>
                <w:szCs w:val="16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08:30 – 09:15</w:t>
            </w:r>
          </w:p>
        </w:tc>
        <w:tc>
          <w:tcPr>
            <w:tcW w:w="3841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57AB95E0" w14:textId="5765E37D" w:rsidR="002E31DE" w:rsidRPr="00C2659A" w:rsidRDefault="002E31DE" w:rsidP="002E31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yak Hastalıkları</w:t>
            </w:r>
          </w:p>
        </w:tc>
        <w:tc>
          <w:tcPr>
            <w:tcW w:w="3821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7D7309ED" w14:textId="668C99FD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AD1220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6CA19414" w14:textId="51F34A37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0DBABE14" w14:textId="51EE34D4" w:rsidR="002E31DE" w:rsidRPr="00D53EA2" w:rsidRDefault="002E31DE" w:rsidP="002E31DE">
            <w:pPr>
              <w:rPr>
                <w:color w:val="000000" w:themeColor="text1"/>
                <w:sz w:val="20"/>
                <w:szCs w:val="20"/>
              </w:rPr>
            </w:pPr>
            <w:r w:rsidRPr="00D53EA2">
              <w:rPr>
                <w:sz w:val="20"/>
                <w:szCs w:val="20"/>
              </w:rPr>
              <w:t xml:space="preserve">ST- </w:t>
            </w:r>
            <w:r w:rsidR="008402E9">
              <w:rPr>
                <w:sz w:val="20"/>
                <w:szCs w:val="20"/>
              </w:rPr>
              <w:t>1</w:t>
            </w:r>
          </w:p>
        </w:tc>
      </w:tr>
      <w:tr w:rsidR="002E31DE" w:rsidRPr="00751589" w14:paraId="6F405BF0" w14:textId="77777777" w:rsidTr="00920DF5">
        <w:trPr>
          <w:trHeight w:val="152"/>
        </w:trPr>
        <w:tc>
          <w:tcPr>
            <w:tcW w:w="925" w:type="dxa"/>
            <w:shd w:val="clear" w:color="auto" w:fill="FFCCCC"/>
          </w:tcPr>
          <w:p w14:paraId="2A84B5D6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4040A83C" w14:textId="094B0051" w:rsidR="002E31DE" w:rsidRPr="00751589" w:rsidRDefault="002E31DE" w:rsidP="002E31DE">
            <w:pPr>
              <w:rPr>
                <w:sz w:val="16"/>
                <w:szCs w:val="16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09:30 – 10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0B82E94E" w14:textId="6842DE75" w:rsidR="002E31DE" w:rsidRPr="00C2659A" w:rsidRDefault="002E31DE" w:rsidP="002E31DE">
            <w:pPr>
              <w:rPr>
                <w:sz w:val="20"/>
                <w:szCs w:val="20"/>
              </w:rPr>
            </w:pPr>
            <w:r w:rsidRPr="00C2659A">
              <w:rPr>
                <w:color w:val="000000" w:themeColor="text1"/>
                <w:sz w:val="20"/>
                <w:szCs w:val="20"/>
              </w:rPr>
              <w:t>Göz Hastalıkları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525BAB53" w14:textId="3AFC6F27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AD1220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3D1134" w14:textId="4150C328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19C9D6C1" w14:textId="138978AF" w:rsidR="002E31DE" w:rsidRPr="00D53EA2" w:rsidRDefault="002E31DE" w:rsidP="002E31DE">
            <w:pPr>
              <w:rPr>
                <w:color w:val="000000" w:themeColor="text1"/>
                <w:sz w:val="20"/>
                <w:szCs w:val="20"/>
              </w:rPr>
            </w:pPr>
            <w:r w:rsidRPr="00D53EA2">
              <w:rPr>
                <w:sz w:val="20"/>
                <w:szCs w:val="20"/>
              </w:rPr>
              <w:t xml:space="preserve">ST- </w:t>
            </w:r>
            <w:r w:rsidR="008402E9">
              <w:rPr>
                <w:sz w:val="20"/>
                <w:szCs w:val="20"/>
              </w:rPr>
              <w:t>1</w:t>
            </w:r>
          </w:p>
        </w:tc>
      </w:tr>
      <w:tr w:rsidR="002E31DE" w:rsidRPr="00751589" w14:paraId="368924E2" w14:textId="77777777" w:rsidTr="00920DF5">
        <w:trPr>
          <w:trHeight w:val="49"/>
        </w:trPr>
        <w:tc>
          <w:tcPr>
            <w:tcW w:w="925" w:type="dxa"/>
            <w:shd w:val="clear" w:color="auto" w:fill="FFCCCC"/>
          </w:tcPr>
          <w:p w14:paraId="1313FE60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011269D8" w14:textId="1D57DB06" w:rsidR="002E31DE" w:rsidRPr="00751589" w:rsidRDefault="002E31DE" w:rsidP="002E31DE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10:30 – 11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3A732317" w14:textId="7AC75999" w:rsidR="002E31DE" w:rsidRPr="00C2659A" w:rsidRDefault="002E31DE" w:rsidP="002E31DE">
            <w:pPr>
              <w:pStyle w:val="TableParagraph"/>
              <w:spacing w:line="264" w:lineRule="auto"/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Özel</w:t>
            </w:r>
            <w:r w:rsidRPr="00C2659A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C2659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Cerrahi</w:t>
            </w:r>
            <w:r w:rsidRPr="00C2659A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0"/>
                <w:szCs w:val="20"/>
              </w:rPr>
              <w:t xml:space="preserve"> 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20510B5F" w14:textId="014108C2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AD1220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E15F5DB" w14:textId="21C8682B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B85C952" w14:textId="0455C255" w:rsidR="002E31DE" w:rsidRPr="00D53EA2" w:rsidRDefault="008402E9" w:rsidP="002E3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- 1</w:t>
            </w:r>
          </w:p>
        </w:tc>
      </w:tr>
      <w:tr w:rsidR="002E31DE" w:rsidRPr="00751589" w14:paraId="4DD5281E" w14:textId="77777777" w:rsidTr="00920DF5">
        <w:trPr>
          <w:trHeight w:val="134"/>
        </w:trPr>
        <w:tc>
          <w:tcPr>
            <w:tcW w:w="925" w:type="dxa"/>
            <w:shd w:val="clear" w:color="auto" w:fill="FFCCCC"/>
          </w:tcPr>
          <w:p w14:paraId="4658C0A0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55E2A1C0" w14:textId="43EE933B" w:rsidR="002E31DE" w:rsidRPr="00751589" w:rsidRDefault="002E31DE" w:rsidP="002E31DE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color w:val="000000" w:themeColor="text1"/>
                <w:sz w:val="16"/>
                <w:szCs w:val="16"/>
              </w:rPr>
              <w:t>11:30 – 12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7264249B" w14:textId="4CC54A94" w:rsidR="002E31DE" w:rsidRPr="00C2659A" w:rsidRDefault="002E31DE" w:rsidP="002E31DE">
            <w:pPr>
              <w:pStyle w:val="TableParagraph"/>
              <w:ind w:righ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Özel</w:t>
            </w:r>
            <w:r w:rsidRPr="00C2659A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C2659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Cerrahi</w:t>
            </w:r>
            <w:r w:rsidRPr="00C2659A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0"/>
                <w:szCs w:val="20"/>
              </w:rPr>
              <w:t xml:space="preserve"> 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5E304654" w14:textId="36F9A8EF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AD1220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DD30B1" w14:textId="602DF581" w:rsidR="002E31DE" w:rsidRPr="00C2659A" w:rsidRDefault="002E31DE" w:rsidP="002E31DE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6EA1BCCE" w14:textId="61112287" w:rsidR="002E31DE" w:rsidRPr="00D53EA2" w:rsidRDefault="008402E9" w:rsidP="002E3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- 1</w:t>
            </w:r>
          </w:p>
        </w:tc>
      </w:tr>
      <w:tr w:rsidR="002E31DE" w:rsidRPr="00751589" w14:paraId="09493D72" w14:textId="77777777" w:rsidTr="00920DF5">
        <w:trPr>
          <w:trHeight w:val="109"/>
        </w:trPr>
        <w:tc>
          <w:tcPr>
            <w:tcW w:w="925" w:type="dxa"/>
            <w:shd w:val="clear" w:color="auto" w:fill="FFCCCC"/>
          </w:tcPr>
          <w:p w14:paraId="3451733A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33BE4399" w14:textId="4F79ECB7" w:rsidR="002E31DE" w:rsidRPr="00751589" w:rsidRDefault="002E31DE" w:rsidP="002E31DE">
            <w:pPr>
              <w:rPr>
                <w:sz w:val="16"/>
                <w:szCs w:val="16"/>
                <w:lang w:val="de-DE"/>
              </w:rPr>
            </w:pPr>
            <w:r w:rsidRPr="00751589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841" w:type="dxa"/>
            <w:shd w:val="clear" w:color="auto" w:fill="DEEAF6" w:themeFill="accent1" w:themeFillTint="33"/>
            <w:vAlign w:val="center"/>
          </w:tcPr>
          <w:p w14:paraId="25342205" w14:textId="6D7F0DC3" w:rsidR="002E31DE" w:rsidRPr="00C2659A" w:rsidRDefault="002E31DE" w:rsidP="002E31DE">
            <w:pPr>
              <w:pStyle w:val="TableParagraph"/>
              <w:spacing w:line="264" w:lineRule="auto"/>
              <w:ind w:right="475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Özel</w:t>
            </w:r>
            <w:r w:rsidRPr="00C2659A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C2659A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Cerrahi</w:t>
            </w:r>
            <w:r w:rsidRPr="00C2659A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0"/>
                <w:szCs w:val="20"/>
              </w:rPr>
              <w:t xml:space="preserve"> 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0F3ED02F" w14:textId="22D2A3FB" w:rsidR="002E31DE" w:rsidRPr="00C2659A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1220">
              <w:rPr>
                <w:rFonts w:cstheme="minorHAnsi"/>
                <w:color w:val="000000" w:themeColor="text1"/>
                <w:sz w:val="20"/>
                <w:szCs w:val="20"/>
              </w:rPr>
              <w:t>O. Bulu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09E0B2" w14:textId="7D06F701" w:rsidR="002E31DE" w:rsidRPr="00C2659A" w:rsidRDefault="002E31DE" w:rsidP="002E31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659A"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01FE066D" w14:textId="1602534F" w:rsidR="002E31DE" w:rsidRPr="00D53EA2" w:rsidRDefault="008402E9" w:rsidP="002E3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- 1</w:t>
            </w:r>
          </w:p>
        </w:tc>
      </w:tr>
      <w:tr w:rsidR="002E31DE" w:rsidRPr="00751589" w14:paraId="504D3384" w14:textId="77777777" w:rsidTr="00920DF5">
        <w:trPr>
          <w:trHeight w:val="53"/>
        </w:trPr>
        <w:tc>
          <w:tcPr>
            <w:tcW w:w="925" w:type="dxa"/>
            <w:shd w:val="clear" w:color="auto" w:fill="FFCCCC"/>
          </w:tcPr>
          <w:p w14:paraId="59C6FA95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4188117E" w14:textId="70543E20" w:rsidR="002E31DE" w:rsidRPr="00751589" w:rsidRDefault="002E31DE" w:rsidP="002E31DE">
            <w:pPr>
              <w:rPr>
                <w:sz w:val="16"/>
                <w:szCs w:val="16"/>
              </w:rPr>
            </w:pPr>
            <w:r w:rsidRPr="00751589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1C13E47E" w14:textId="12DB3D63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DEEAF6" w:themeFill="accent1" w:themeFillTint="33"/>
          </w:tcPr>
          <w:p w14:paraId="6B1D9DF5" w14:textId="0E3142C5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3187D2" w14:textId="1D317A65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DEEAF6" w:themeFill="accent1" w:themeFillTint="33"/>
          </w:tcPr>
          <w:p w14:paraId="01345929" w14:textId="3A991117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</w:p>
        </w:tc>
      </w:tr>
      <w:tr w:rsidR="002E31DE" w:rsidRPr="00751589" w14:paraId="615AEAA5" w14:textId="77777777" w:rsidTr="00920DF5">
        <w:trPr>
          <w:trHeight w:val="61"/>
        </w:trPr>
        <w:tc>
          <w:tcPr>
            <w:tcW w:w="925" w:type="dxa"/>
            <w:shd w:val="clear" w:color="auto" w:fill="FFCCCC"/>
          </w:tcPr>
          <w:p w14:paraId="3CBE1C95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645B45F6" w14:textId="360159C4" w:rsidR="002E31DE" w:rsidRPr="00C2659A" w:rsidRDefault="002E31DE" w:rsidP="002E31DE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841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1C97D34C" w14:textId="38696079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39AAF7C" w14:textId="518A0EDF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0791D7CA" w14:textId="36C8D46C" w:rsidR="002E31DE" w:rsidRPr="002E31DE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95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0110174F" w14:textId="7FCEACD1" w:rsidR="002E31DE" w:rsidRPr="002E31DE" w:rsidRDefault="002E31DE" w:rsidP="002E31DE">
            <w:pPr>
              <w:rPr>
                <w:color w:val="FF0000"/>
                <w:sz w:val="20"/>
                <w:szCs w:val="20"/>
              </w:rPr>
            </w:pPr>
          </w:p>
        </w:tc>
      </w:tr>
      <w:tr w:rsidR="002E31DE" w:rsidRPr="00751589" w14:paraId="06A0CCA7" w14:textId="77777777" w:rsidTr="00920DF5">
        <w:trPr>
          <w:trHeight w:val="108"/>
        </w:trPr>
        <w:tc>
          <w:tcPr>
            <w:tcW w:w="925" w:type="dxa"/>
            <w:shd w:val="clear" w:color="auto" w:fill="FFCCCC"/>
          </w:tcPr>
          <w:p w14:paraId="77E89794" w14:textId="77777777" w:rsidR="002E31DE" w:rsidRPr="00751589" w:rsidRDefault="002E31DE" w:rsidP="002E31DE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310BF3B1" w14:textId="0B7983D8" w:rsidR="002E31DE" w:rsidRPr="00C2659A" w:rsidRDefault="002E31DE" w:rsidP="002E31DE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841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32908892" w14:textId="08B5D331" w:rsidR="002E31DE" w:rsidRPr="00A3504C" w:rsidRDefault="002E31DE" w:rsidP="002E3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2F0908ED" w14:textId="5E0BE0A4" w:rsidR="002E31DE" w:rsidRPr="00A3504C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6DD41683" w14:textId="449688D3" w:rsidR="002E31DE" w:rsidRPr="00A3504C" w:rsidRDefault="002E31DE" w:rsidP="002E31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95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14:paraId="7C7098BF" w14:textId="5B7F7ACA" w:rsidR="002E31DE" w:rsidRPr="00D53EA2" w:rsidRDefault="002E31DE" w:rsidP="002E3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304CF" w:rsidRPr="00751589" w14:paraId="7B19BCD8" w14:textId="77777777" w:rsidTr="005031EB">
        <w:trPr>
          <w:trHeight w:val="126"/>
        </w:trPr>
        <w:tc>
          <w:tcPr>
            <w:tcW w:w="925" w:type="dxa"/>
            <w:tcBorders>
              <w:top w:val="thinThickSmallGap" w:sz="24" w:space="0" w:color="auto"/>
            </w:tcBorders>
            <w:shd w:val="clear" w:color="auto" w:fill="FFCCCC"/>
          </w:tcPr>
          <w:p w14:paraId="0ADA6AF5" w14:textId="77777777" w:rsidR="008304CF" w:rsidRPr="00751589" w:rsidRDefault="008304CF" w:rsidP="008304CF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Perşembe</w:t>
            </w:r>
          </w:p>
        </w:tc>
        <w:tc>
          <w:tcPr>
            <w:tcW w:w="1194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7846014E" w14:textId="35640A31" w:rsidR="008304CF" w:rsidRPr="00C2659A" w:rsidRDefault="008304CF" w:rsidP="008304CF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841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30AD1867" w14:textId="141B419E" w:rsidR="008304CF" w:rsidRPr="00C2659A" w:rsidRDefault="008304CF" w:rsidP="008304CF">
            <w:pPr>
              <w:rPr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Doğum ve Jin. II</w:t>
            </w:r>
          </w:p>
        </w:tc>
        <w:tc>
          <w:tcPr>
            <w:tcW w:w="3821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382B9568" w14:textId="74B11181" w:rsidR="008304CF" w:rsidRPr="00C2659A" w:rsidRDefault="008304CF" w:rsidP="008304CF">
            <w:pPr>
              <w:jc w:val="center"/>
              <w:rPr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M. Cengiz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7B8E060D" w14:textId="47F96A2A" w:rsidR="008304CF" w:rsidRPr="00C2659A" w:rsidRDefault="008304CF" w:rsidP="008304CF">
            <w:pPr>
              <w:jc w:val="center"/>
              <w:rPr>
                <w:sz w:val="20"/>
                <w:szCs w:val="20"/>
              </w:rPr>
            </w:pPr>
            <w:r w:rsidRPr="005C70E1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128B0A60" w14:textId="05FEF614" w:rsidR="008304CF" w:rsidRPr="00D53EA2" w:rsidRDefault="008304CF" w:rsidP="008304CF">
            <w:pPr>
              <w:rPr>
                <w:color w:val="000000" w:themeColor="text1"/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ST-</w:t>
            </w:r>
            <w:r w:rsidR="008402E9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304CF" w:rsidRPr="00751589" w14:paraId="7BFFE109" w14:textId="77777777" w:rsidTr="005031EB">
        <w:trPr>
          <w:trHeight w:val="120"/>
        </w:trPr>
        <w:tc>
          <w:tcPr>
            <w:tcW w:w="925" w:type="dxa"/>
            <w:shd w:val="clear" w:color="auto" w:fill="FFCCCC"/>
          </w:tcPr>
          <w:p w14:paraId="256E9E9C" w14:textId="77777777" w:rsidR="008304CF" w:rsidRPr="00751589" w:rsidRDefault="008304CF" w:rsidP="008304CF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1FC78F21" w14:textId="59E7D968" w:rsidR="008304CF" w:rsidRPr="00C2659A" w:rsidRDefault="008304CF" w:rsidP="008304CF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841" w:type="dxa"/>
            <w:shd w:val="clear" w:color="auto" w:fill="DEEAF6" w:themeFill="accent1" w:themeFillTint="33"/>
            <w:vAlign w:val="center"/>
          </w:tcPr>
          <w:p w14:paraId="45CAB144" w14:textId="349EA4E9" w:rsidR="008304CF" w:rsidRPr="005C70E1" w:rsidRDefault="008304CF" w:rsidP="008304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ve Jin. 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1E6B5E1A" w14:textId="452941A1" w:rsidR="008304CF" w:rsidRPr="005C70E1" w:rsidRDefault="008304CF" w:rsidP="008304CF">
            <w:pPr>
              <w:jc w:val="center"/>
              <w:rPr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M. Cengiz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BFF5419" w14:textId="5AC7A629" w:rsidR="008304CF" w:rsidRPr="005C70E1" w:rsidRDefault="008304CF" w:rsidP="008304CF">
            <w:pPr>
              <w:jc w:val="center"/>
              <w:rPr>
                <w:sz w:val="20"/>
                <w:szCs w:val="20"/>
              </w:rPr>
            </w:pPr>
            <w:r w:rsidRPr="005C70E1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D4A071E" w14:textId="025F9A27" w:rsidR="008304CF" w:rsidRPr="005C70E1" w:rsidRDefault="008304CF" w:rsidP="008304CF">
            <w:pPr>
              <w:tabs>
                <w:tab w:val="left" w:pos="677"/>
              </w:tabs>
              <w:rPr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ST-</w:t>
            </w:r>
            <w:r w:rsidR="008402E9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304CF" w:rsidRPr="00751589" w14:paraId="5C617EE1" w14:textId="77777777" w:rsidTr="005031EB">
        <w:trPr>
          <w:trHeight w:val="91"/>
        </w:trPr>
        <w:tc>
          <w:tcPr>
            <w:tcW w:w="925" w:type="dxa"/>
            <w:shd w:val="clear" w:color="auto" w:fill="FFCCCC"/>
          </w:tcPr>
          <w:p w14:paraId="22691FFD" w14:textId="77777777" w:rsidR="008304CF" w:rsidRPr="00751589" w:rsidRDefault="008304CF" w:rsidP="008304CF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35FD015B" w14:textId="5AA3A638" w:rsidR="008304CF" w:rsidRPr="00C2659A" w:rsidRDefault="008304CF" w:rsidP="008304CF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841" w:type="dxa"/>
            <w:shd w:val="clear" w:color="auto" w:fill="DEEAF6" w:themeFill="accent1" w:themeFillTint="33"/>
            <w:vAlign w:val="center"/>
          </w:tcPr>
          <w:p w14:paraId="4629CEBC" w14:textId="0C300DB3" w:rsidR="008304CF" w:rsidRPr="005C70E1" w:rsidRDefault="008304CF" w:rsidP="008304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C7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ğum ve Jin. II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308E28FE" w14:textId="2A8A30F8" w:rsidR="008304CF" w:rsidRPr="005C70E1" w:rsidRDefault="008304CF" w:rsidP="008304CF">
            <w:pPr>
              <w:jc w:val="center"/>
              <w:rPr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M. Cengiz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ECD17F" w14:textId="128562A1" w:rsidR="008304CF" w:rsidRPr="005C70E1" w:rsidRDefault="008304CF" w:rsidP="008304CF">
            <w:pPr>
              <w:jc w:val="center"/>
              <w:rPr>
                <w:sz w:val="20"/>
                <w:szCs w:val="20"/>
              </w:rPr>
            </w:pPr>
            <w:r w:rsidRPr="005C70E1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342DCEC1" w14:textId="0F4C5648" w:rsidR="008304CF" w:rsidRPr="005C70E1" w:rsidRDefault="008304CF" w:rsidP="008304CF">
            <w:pPr>
              <w:tabs>
                <w:tab w:val="left" w:pos="677"/>
              </w:tabs>
              <w:rPr>
                <w:sz w:val="20"/>
                <w:szCs w:val="20"/>
              </w:rPr>
            </w:pPr>
            <w:r w:rsidRPr="005C70E1">
              <w:rPr>
                <w:color w:val="000000" w:themeColor="text1"/>
                <w:sz w:val="20"/>
                <w:szCs w:val="20"/>
              </w:rPr>
              <w:t>ST-</w:t>
            </w:r>
            <w:r w:rsidR="008402E9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304CF" w:rsidRPr="00751589" w14:paraId="6A624724" w14:textId="77777777" w:rsidTr="005031EB">
        <w:trPr>
          <w:trHeight w:val="72"/>
        </w:trPr>
        <w:tc>
          <w:tcPr>
            <w:tcW w:w="925" w:type="dxa"/>
            <w:shd w:val="clear" w:color="auto" w:fill="FFCCCC"/>
          </w:tcPr>
          <w:p w14:paraId="234D637E" w14:textId="77777777" w:rsidR="008304CF" w:rsidRPr="00751589" w:rsidRDefault="008304CF" w:rsidP="008304CF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6AEEA5DF" w14:textId="719FDB00" w:rsidR="008304CF" w:rsidRPr="00C2659A" w:rsidRDefault="008304CF" w:rsidP="008304CF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841" w:type="dxa"/>
            <w:shd w:val="clear" w:color="auto" w:fill="DEEAF6" w:themeFill="accent1" w:themeFillTint="33"/>
            <w:vAlign w:val="center"/>
          </w:tcPr>
          <w:p w14:paraId="605E58B1" w14:textId="11683EED" w:rsidR="008304CF" w:rsidRPr="000C5E96" w:rsidRDefault="008304CF" w:rsidP="008304C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Meme</w:t>
            </w:r>
            <w:r w:rsidRPr="000C5E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Sağ. ve</w:t>
            </w:r>
            <w:r w:rsidRPr="000C5E9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 xml:space="preserve">Hast 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749469AC" w14:textId="6742CDAE" w:rsidR="008304CF" w:rsidRPr="000C5E96" w:rsidRDefault="008304CF" w:rsidP="008304CF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M. Cengiz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7D61BC" w14:textId="08D98646" w:rsidR="008304CF" w:rsidRPr="000C5E96" w:rsidRDefault="008304CF" w:rsidP="008304CF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4B1B1E32" w14:textId="26A593E9" w:rsidR="008304CF" w:rsidRPr="000C5E96" w:rsidRDefault="008402E9" w:rsidP="008304CF">
            <w:pPr>
              <w:tabs>
                <w:tab w:val="left" w:pos="6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-1</w:t>
            </w:r>
          </w:p>
        </w:tc>
      </w:tr>
      <w:tr w:rsidR="008304CF" w:rsidRPr="00751589" w14:paraId="57F68E78" w14:textId="77777777" w:rsidTr="005031EB">
        <w:trPr>
          <w:trHeight w:val="65"/>
        </w:trPr>
        <w:tc>
          <w:tcPr>
            <w:tcW w:w="925" w:type="dxa"/>
            <w:shd w:val="clear" w:color="auto" w:fill="FFCCCC"/>
          </w:tcPr>
          <w:p w14:paraId="541A121C" w14:textId="77777777" w:rsidR="008304CF" w:rsidRPr="00751589" w:rsidRDefault="008304CF" w:rsidP="008304CF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073596B0" w14:textId="6DFE08CE" w:rsidR="008304CF" w:rsidRPr="00C2659A" w:rsidRDefault="008304CF" w:rsidP="008304CF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2DE2A199" w14:textId="7DC9C313" w:rsidR="008304CF" w:rsidRPr="000C5E96" w:rsidRDefault="008F279D" w:rsidP="0083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ü</w:t>
            </w:r>
            <w:r w:rsidR="008304CF" w:rsidRPr="000C5E96">
              <w:rPr>
                <w:sz w:val="20"/>
                <w:szCs w:val="20"/>
              </w:rPr>
              <w:t>ktif Sürü Sağlığı (Seçmeli)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29A41C95" w14:textId="24B34DC9" w:rsidR="008304CF" w:rsidRPr="000C5E96" w:rsidRDefault="00331B1C" w:rsidP="00331B1C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Ö. Uça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5E453E" w14:textId="27995FC0" w:rsidR="008304CF" w:rsidRPr="000C5E96" w:rsidRDefault="008304CF" w:rsidP="008304CF">
            <w:pPr>
              <w:jc w:val="center"/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3D93537C" w14:textId="4084E18F" w:rsidR="008304CF" w:rsidRPr="000C5E96" w:rsidRDefault="008402E9" w:rsidP="0083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-1</w:t>
            </w:r>
          </w:p>
        </w:tc>
      </w:tr>
      <w:tr w:rsidR="008402E9" w:rsidRPr="00751589" w14:paraId="4698CC1F" w14:textId="77777777" w:rsidTr="005031EB">
        <w:trPr>
          <w:trHeight w:val="127"/>
        </w:trPr>
        <w:tc>
          <w:tcPr>
            <w:tcW w:w="925" w:type="dxa"/>
            <w:shd w:val="clear" w:color="auto" w:fill="FFCCCC"/>
          </w:tcPr>
          <w:p w14:paraId="28C463F1" w14:textId="77777777" w:rsidR="008402E9" w:rsidRPr="00751589" w:rsidRDefault="008402E9" w:rsidP="008402E9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113ADFEF" w14:textId="5D749C61" w:rsidR="008402E9" w:rsidRPr="00C2659A" w:rsidRDefault="008402E9" w:rsidP="008402E9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1AAD7CF6" w14:textId="7237FF2D" w:rsidR="008402E9" w:rsidRPr="005C70E1" w:rsidRDefault="008402E9" w:rsidP="008402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6E7DCD24" w14:textId="604D1EBE" w:rsidR="008402E9" w:rsidRPr="005C70E1" w:rsidRDefault="00875B54" w:rsidP="0084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Çanakoğlu-Ş.Sefergil-A.Bülbü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9FB87F" w14:textId="7F43E452" w:rsidR="008402E9" w:rsidRPr="005C70E1" w:rsidRDefault="008402E9" w:rsidP="00840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DEEAF6" w:themeFill="accent1" w:themeFillTint="33"/>
          </w:tcPr>
          <w:p w14:paraId="66758C6B" w14:textId="69454E37" w:rsidR="008402E9" w:rsidRPr="005C70E1" w:rsidRDefault="008402E9" w:rsidP="008402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875B54" w:rsidRPr="00751589" w14:paraId="46084D8F" w14:textId="77777777" w:rsidTr="00881CFA">
        <w:trPr>
          <w:trHeight w:val="181"/>
        </w:trPr>
        <w:tc>
          <w:tcPr>
            <w:tcW w:w="925" w:type="dxa"/>
            <w:tcBorders>
              <w:bottom w:val="single" w:sz="6" w:space="0" w:color="auto"/>
            </w:tcBorders>
            <w:shd w:val="clear" w:color="auto" w:fill="FFCCCC"/>
          </w:tcPr>
          <w:p w14:paraId="6EDBA6A3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7B94B233" w14:textId="616958AF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12853974" w14:textId="70A23A0B" w:rsidR="00875B54" w:rsidRPr="00C2659A" w:rsidRDefault="00875B54" w:rsidP="00875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Danışmanlık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3FC68332" w14:textId="16571FF7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Çanakoğlu-Ş.Sefergil-A.Bülbü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F9D269" w14:textId="1F6BECC3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5" w:type="dxa"/>
            <w:shd w:val="clear" w:color="auto" w:fill="DEEAF6" w:themeFill="accent1" w:themeFillTint="33"/>
          </w:tcPr>
          <w:p w14:paraId="5A09D39E" w14:textId="1A99BA13" w:rsidR="00875B54" w:rsidRPr="00D53EA2" w:rsidRDefault="00875B54" w:rsidP="00875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Danışmanlık </w:t>
            </w:r>
          </w:p>
        </w:tc>
      </w:tr>
      <w:tr w:rsidR="00875B54" w:rsidRPr="00751589" w14:paraId="41C6BCA3" w14:textId="77777777" w:rsidTr="005031EB">
        <w:trPr>
          <w:trHeight w:val="72"/>
        </w:trPr>
        <w:tc>
          <w:tcPr>
            <w:tcW w:w="925" w:type="dxa"/>
            <w:tcBorders>
              <w:bottom w:val="single" w:sz="6" w:space="0" w:color="auto"/>
            </w:tcBorders>
            <w:shd w:val="clear" w:color="auto" w:fill="FFCCCC"/>
          </w:tcPr>
          <w:p w14:paraId="479435C6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sz="6" w:space="0" w:color="auto"/>
            </w:tcBorders>
            <w:shd w:val="clear" w:color="auto" w:fill="FFCCCC"/>
            <w:vAlign w:val="center"/>
          </w:tcPr>
          <w:p w14:paraId="1BDFCA11" w14:textId="328068A2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841" w:type="dxa"/>
            <w:shd w:val="clear" w:color="auto" w:fill="DEEAF6" w:themeFill="accent1" w:themeFillTint="33"/>
            <w:vAlign w:val="center"/>
          </w:tcPr>
          <w:p w14:paraId="7357BF8C" w14:textId="003671F3" w:rsidR="00875B54" w:rsidRPr="00C2659A" w:rsidRDefault="00875B54" w:rsidP="00875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Yazma ve Sunumu(Seçmeli)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567EFABD" w14:textId="21324373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ettin ÇANAKOĞLU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85C41BE" w14:textId="2052558A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652CE72" w14:textId="26243EA2" w:rsidR="00875B54" w:rsidRPr="00D53EA2" w:rsidRDefault="00875B54" w:rsidP="00875B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kroskop Laboratuvarı</w:t>
            </w:r>
          </w:p>
        </w:tc>
      </w:tr>
      <w:tr w:rsidR="00875B54" w:rsidRPr="00751589" w14:paraId="65CB90C7" w14:textId="77777777" w:rsidTr="00920DF5">
        <w:trPr>
          <w:trHeight w:val="175"/>
        </w:trPr>
        <w:tc>
          <w:tcPr>
            <w:tcW w:w="925" w:type="dxa"/>
            <w:tcBorders>
              <w:top w:val="thinThickSmallGap" w:sz="24" w:space="0" w:color="auto"/>
            </w:tcBorders>
            <w:shd w:val="clear" w:color="auto" w:fill="FFCCCC"/>
          </w:tcPr>
          <w:p w14:paraId="003F8F29" w14:textId="77777777" w:rsidR="00875B54" w:rsidRPr="00751589" w:rsidRDefault="00875B54" w:rsidP="00875B54">
            <w:pPr>
              <w:rPr>
                <w:sz w:val="16"/>
                <w:szCs w:val="16"/>
              </w:rPr>
            </w:pPr>
            <w:r w:rsidRPr="00751589">
              <w:rPr>
                <w:sz w:val="16"/>
                <w:szCs w:val="16"/>
              </w:rPr>
              <w:t>Cuma</w:t>
            </w:r>
          </w:p>
        </w:tc>
        <w:tc>
          <w:tcPr>
            <w:tcW w:w="1194" w:type="dxa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14:paraId="2163D87C" w14:textId="1B39C5DF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8:30 – 09:15</w:t>
            </w:r>
          </w:p>
        </w:tc>
        <w:tc>
          <w:tcPr>
            <w:tcW w:w="3841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9C334D6" w14:textId="5E41DF03" w:rsidR="00875B54" w:rsidRPr="00C2659A" w:rsidRDefault="00875B54" w:rsidP="00875B54">
            <w:pPr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Klinik</w:t>
            </w:r>
            <w:r w:rsidRPr="00C2659A">
              <w:rPr>
                <w:spacing w:val="21"/>
                <w:sz w:val="20"/>
                <w:szCs w:val="20"/>
              </w:rPr>
              <w:t xml:space="preserve"> </w:t>
            </w:r>
            <w:r w:rsidRPr="00C2659A">
              <w:rPr>
                <w:sz w:val="20"/>
                <w:szCs w:val="20"/>
              </w:rPr>
              <w:t>IV</w:t>
            </w:r>
          </w:p>
        </w:tc>
        <w:tc>
          <w:tcPr>
            <w:tcW w:w="3821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467C282B" w14:textId="2015662F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DEEAF6" w:themeFill="accent1" w:themeFillTint="33"/>
            <w:vAlign w:val="center"/>
          </w:tcPr>
          <w:p w14:paraId="60CEE383" w14:textId="6FFDE8B8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tcBorders>
              <w:top w:val="thinThickSmallGap" w:sz="24" w:space="0" w:color="auto"/>
            </w:tcBorders>
            <w:shd w:val="clear" w:color="auto" w:fill="DEEAF6" w:themeFill="accent1" w:themeFillTint="33"/>
          </w:tcPr>
          <w:p w14:paraId="7BFAF666" w14:textId="7AD5DE44" w:rsidR="00875B54" w:rsidRPr="00D53EA2" w:rsidRDefault="00875B54" w:rsidP="00875B54">
            <w:pPr>
              <w:rPr>
                <w:color w:val="000000" w:themeColor="text1"/>
                <w:sz w:val="20"/>
                <w:szCs w:val="20"/>
              </w:rPr>
            </w:pPr>
            <w:r w:rsidRPr="00D53EA2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875B54" w:rsidRPr="00751589" w14:paraId="0304915B" w14:textId="77777777" w:rsidTr="005031EB">
        <w:trPr>
          <w:trHeight w:val="72"/>
        </w:trPr>
        <w:tc>
          <w:tcPr>
            <w:tcW w:w="925" w:type="dxa"/>
            <w:shd w:val="clear" w:color="auto" w:fill="FFCCCC"/>
          </w:tcPr>
          <w:p w14:paraId="4D7E0785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76F3625D" w14:textId="1268CD89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09:30 – 10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0C445C06" w14:textId="79BCC79E" w:rsidR="00875B54" w:rsidRPr="00C2659A" w:rsidRDefault="00875B54" w:rsidP="00875B54">
            <w:pPr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Klinik</w:t>
            </w:r>
            <w:r w:rsidRPr="00C2659A">
              <w:rPr>
                <w:spacing w:val="21"/>
                <w:sz w:val="20"/>
                <w:szCs w:val="20"/>
              </w:rPr>
              <w:t xml:space="preserve"> </w:t>
            </w:r>
            <w:r w:rsidRPr="00C2659A">
              <w:rPr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27A7E325" w14:textId="5A42EE69" w:rsidR="00875B54" w:rsidRPr="00920DF5" w:rsidRDefault="00875B54" w:rsidP="00875B54">
            <w:pPr>
              <w:jc w:val="center"/>
              <w:rPr>
                <w:sz w:val="20"/>
                <w:szCs w:val="20"/>
              </w:rPr>
            </w:pPr>
            <w:r w:rsidRPr="00920DF5">
              <w:rPr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58B1923" w14:textId="54C10F48" w:rsidR="00875B54" w:rsidRPr="00C2659A" w:rsidRDefault="00875B54" w:rsidP="00875B54">
            <w:pPr>
              <w:jc w:val="center"/>
              <w:rPr>
                <w:sz w:val="20"/>
                <w:szCs w:val="20"/>
              </w:rPr>
            </w:pPr>
            <w:r w:rsidRPr="00C2659A">
              <w:rPr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34502E14" w14:textId="0D740E88" w:rsidR="00875B54" w:rsidRPr="00D53EA2" w:rsidRDefault="00875B54" w:rsidP="00875B54">
            <w:pPr>
              <w:rPr>
                <w:color w:val="000000" w:themeColor="text1"/>
                <w:sz w:val="20"/>
                <w:szCs w:val="20"/>
              </w:rPr>
            </w:pPr>
            <w:r w:rsidRPr="00D53EA2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875B54" w:rsidRPr="00751589" w14:paraId="275DA28B" w14:textId="77777777" w:rsidTr="005031EB">
        <w:trPr>
          <w:trHeight w:val="146"/>
        </w:trPr>
        <w:tc>
          <w:tcPr>
            <w:tcW w:w="925" w:type="dxa"/>
            <w:shd w:val="clear" w:color="auto" w:fill="FFCCCC"/>
          </w:tcPr>
          <w:p w14:paraId="61490C99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4A7540CC" w14:textId="2F247D2D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0:30 – 11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6984A4C3" w14:textId="385E34EC" w:rsidR="00875B54" w:rsidRPr="00C2659A" w:rsidRDefault="00875B54" w:rsidP="00875B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C2659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2659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1A5B33CD" w14:textId="11212072" w:rsidR="00875B54" w:rsidRPr="00920DF5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5">
              <w:rPr>
                <w:rFonts w:ascii="Times New Roman" w:hAnsi="Times New Roman" w:cs="Times New Roman"/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0B1C999" w14:textId="3EE67FAB" w:rsidR="00875B54" w:rsidRPr="00C2659A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F8FB69E" w14:textId="2BBC9D30" w:rsidR="00875B54" w:rsidRPr="00D53EA2" w:rsidRDefault="00875B54" w:rsidP="00875B54">
            <w:pPr>
              <w:rPr>
                <w:color w:val="000000" w:themeColor="text1"/>
                <w:sz w:val="20"/>
                <w:szCs w:val="20"/>
              </w:rPr>
            </w:pPr>
            <w:r w:rsidRPr="00D53EA2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875B54" w:rsidRPr="00751589" w14:paraId="31A188A1" w14:textId="77777777" w:rsidTr="005031EB">
        <w:trPr>
          <w:trHeight w:val="124"/>
        </w:trPr>
        <w:tc>
          <w:tcPr>
            <w:tcW w:w="925" w:type="dxa"/>
            <w:shd w:val="clear" w:color="auto" w:fill="FFCCCC"/>
          </w:tcPr>
          <w:p w14:paraId="4E316B7D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58F56EB4" w14:textId="0E7839B8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1:30 – 12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3FFFB5A5" w14:textId="025AFE78" w:rsidR="00875B54" w:rsidRPr="00C2659A" w:rsidRDefault="00875B54" w:rsidP="00875B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sz w:val="20"/>
                <w:szCs w:val="20"/>
              </w:rPr>
              <w:t>Klinik</w:t>
            </w:r>
            <w:r w:rsidRPr="00C2659A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C2659A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021203D0" w14:textId="77E0E4E2" w:rsidR="00875B54" w:rsidRPr="00920DF5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F5">
              <w:rPr>
                <w:rFonts w:ascii="Times New Roman" w:hAnsi="Times New Roman" w:cs="Times New Roman"/>
                <w:sz w:val="20"/>
                <w:szCs w:val="20"/>
              </w:rPr>
              <w:t>D. C. Haney, O. Bulut, Ö.Uçar, M. Cengiz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E848AE" w14:textId="09B9A127" w:rsidR="00875B54" w:rsidRPr="00C2659A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59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1D39132E" w14:textId="316800B4" w:rsidR="00875B54" w:rsidRPr="00D53EA2" w:rsidRDefault="00875B54" w:rsidP="00875B54">
            <w:pPr>
              <w:rPr>
                <w:color w:val="000000" w:themeColor="text1"/>
                <w:sz w:val="20"/>
                <w:szCs w:val="20"/>
              </w:rPr>
            </w:pPr>
            <w:r w:rsidRPr="00D53EA2">
              <w:rPr>
                <w:color w:val="000000" w:themeColor="text1"/>
                <w:sz w:val="20"/>
                <w:szCs w:val="20"/>
              </w:rPr>
              <w:t>Milas Veteriner Fakültesi Hastanesi</w:t>
            </w:r>
          </w:p>
        </w:tc>
      </w:tr>
      <w:tr w:rsidR="00875B54" w:rsidRPr="00751589" w14:paraId="5278F239" w14:textId="77777777" w:rsidTr="005031EB">
        <w:trPr>
          <w:trHeight w:val="49"/>
        </w:trPr>
        <w:tc>
          <w:tcPr>
            <w:tcW w:w="925" w:type="dxa"/>
            <w:shd w:val="clear" w:color="auto" w:fill="FFCCCC"/>
          </w:tcPr>
          <w:p w14:paraId="7C2688A7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6D555C23" w14:textId="01BC03D4" w:rsidR="00875B54" w:rsidRPr="00C2659A" w:rsidRDefault="00875B54" w:rsidP="00875B54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3:30 – 14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6E92D378" w14:textId="0CBD4C37" w:rsidR="00875B54" w:rsidRPr="000C5E96" w:rsidRDefault="00875B54" w:rsidP="00875B54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Suni</w:t>
            </w:r>
            <w:r w:rsidRPr="000C5E96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>Tohumlama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245187E2" w14:textId="02AFB984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Ö. Uça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1C7984F" w14:textId="282C0CF4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312ACFF7" w14:textId="53B38034" w:rsidR="00875B54" w:rsidRPr="000C5E96" w:rsidRDefault="00875B54" w:rsidP="00875B54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1</w:t>
            </w:r>
          </w:p>
        </w:tc>
      </w:tr>
      <w:tr w:rsidR="00875B54" w:rsidRPr="00751589" w14:paraId="401D9F6D" w14:textId="77777777" w:rsidTr="005031EB">
        <w:trPr>
          <w:trHeight w:val="53"/>
        </w:trPr>
        <w:tc>
          <w:tcPr>
            <w:tcW w:w="925" w:type="dxa"/>
            <w:shd w:val="clear" w:color="auto" w:fill="FFCCCC"/>
          </w:tcPr>
          <w:p w14:paraId="04F15718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39A6D3CA" w14:textId="7BD88759" w:rsidR="00875B54" w:rsidRPr="00C2659A" w:rsidRDefault="00875B54" w:rsidP="00875B54">
            <w:pPr>
              <w:rPr>
                <w:sz w:val="16"/>
                <w:szCs w:val="16"/>
              </w:rPr>
            </w:pPr>
            <w:r w:rsidRPr="00C2659A">
              <w:rPr>
                <w:b/>
                <w:sz w:val="16"/>
                <w:szCs w:val="16"/>
              </w:rPr>
              <w:t>14:30 – 15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532247F3" w14:textId="7CACCAEC" w:rsidR="00875B54" w:rsidRPr="000C5E96" w:rsidRDefault="00875B54" w:rsidP="00875B54">
            <w:pPr>
              <w:rPr>
                <w:sz w:val="20"/>
                <w:szCs w:val="20"/>
              </w:rPr>
            </w:pPr>
            <w:r w:rsidRPr="000C5E96">
              <w:rPr>
                <w:w w:val="105"/>
                <w:sz w:val="20"/>
                <w:szCs w:val="20"/>
              </w:rPr>
              <w:t>Suni</w:t>
            </w:r>
            <w:r w:rsidRPr="000C5E96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w w:val="105"/>
                <w:sz w:val="20"/>
                <w:szCs w:val="20"/>
              </w:rPr>
              <w:t>Tohumlama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523E6F97" w14:textId="0BF1B334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Ö. Uçar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2F0586" w14:textId="527481EB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7F3D41F" w14:textId="5AA8FEC5" w:rsidR="00875B54" w:rsidRPr="000C5E96" w:rsidRDefault="00875B54" w:rsidP="00875B54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1</w:t>
            </w:r>
          </w:p>
        </w:tc>
      </w:tr>
      <w:tr w:rsidR="00875B54" w:rsidRPr="00751589" w14:paraId="6A5CF3B3" w14:textId="77777777" w:rsidTr="005031EB">
        <w:trPr>
          <w:trHeight w:val="64"/>
        </w:trPr>
        <w:tc>
          <w:tcPr>
            <w:tcW w:w="925" w:type="dxa"/>
            <w:shd w:val="clear" w:color="auto" w:fill="FFCCCC"/>
          </w:tcPr>
          <w:p w14:paraId="4B79DD3B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1D2908F6" w14:textId="3017C004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5:30 – 16:15</w:t>
            </w:r>
          </w:p>
        </w:tc>
        <w:tc>
          <w:tcPr>
            <w:tcW w:w="3841" w:type="dxa"/>
            <w:shd w:val="clear" w:color="auto" w:fill="DEEAF6" w:themeFill="accent1" w:themeFillTint="33"/>
          </w:tcPr>
          <w:p w14:paraId="7A5FB02B" w14:textId="4244531E" w:rsidR="00875B54" w:rsidRPr="000C5E96" w:rsidRDefault="00875B54" w:rsidP="00875B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Vet.</w:t>
            </w:r>
            <w:r w:rsidRPr="000C5E9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Halk</w:t>
            </w:r>
            <w:r w:rsidRPr="000C5E96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Sağlığı</w:t>
            </w:r>
          </w:p>
        </w:tc>
        <w:tc>
          <w:tcPr>
            <w:tcW w:w="3821" w:type="dxa"/>
            <w:shd w:val="clear" w:color="auto" w:fill="DEEAF6" w:themeFill="accent1" w:themeFillTint="33"/>
          </w:tcPr>
          <w:p w14:paraId="3ABF6D90" w14:textId="52359085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M. Met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3F66078" w14:textId="6BF62A5C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95" w:type="dxa"/>
            <w:shd w:val="clear" w:color="auto" w:fill="DEEAF6" w:themeFill="accent1" w:themeFillTint="33"/>
          </w:tcPr>
          <w:p w14:paraId="5DDFB62E" w14:textId="5DC408C7" w:rsidR="00875B54" w:rsidRPr="000C5E96" w:rsidRDefault="00875B54" w:rsidP="00875B54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 2</w:t>
            </w:r>
          </w:p>
        </w:tc>
      </w:tr>
      <w:tr w:rsidR="00875B54" w:rsidRPr="00751589" w14:paraId="51868C6D" w14:textId="77777777" w:rsidTr="00DC5CB6">
        <w:trPr>
          <w:trHeight w:val="72"/>
        </w:trPr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14:paraId="0AFE16F0" w14:textId="77777777" w:rsidR="00875B54" w:rsidRPr="00751589" w:rsidRDefault="00875B54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50C2A0CC" w14:textId="76731872" w:rsidR="00875B54" w:rsidRPr="00C2659A" w:rsidRDefault="00875B54" w:rsidP="00875B54">
            <w:pPr>
              <w:rPr>
                <w:sz w:val="16"/>
                <w:szCs w:val="16"/>
                <w:lang w:val="de-DE"/>
              </w:rPr>
            </w:pPr>
            <w:r w:rsidRPr="00C2659A">
              <w:rPr>
                <w:b/>
                <w:sz w:val="16"/>
                <w:szCs w:val="16"/>
              </w:rPr>
              <w:t>16:30 – 17:15</w:t>
            </w:r>
          </w:p>
        </w:tc>
        <w:tc>
          <w:tcPr>
            <w:tcW w:w="384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36411BF" w14:textId="44918FC9" w:rsidR="00875B54" w:rsidRPr="000C5E96" w:rsidRDefault="00875B54" w:rsidP="00875B5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Vet.</w:t>
            </w:r>
            <w:r w:rsidRPr="000C5E9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Halk</w:t>
            </w:r>
            <w:r w:rsidRPr="000C5E96">
              <w:rPr>
                <w:rFonts w:ascii="Times New Roman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0C5E96">
              <w:rPr>
                <w:rFonts w:ascii="Times New Roman" w:hAnsi="Times New Roman" w:cs="Times New Roman"/>
                <w:w w:val="105"/>
                <w:sz w:val="20"/>
                <w:szCs w:val="20"/>
              </w:rPr>
              <w:t>Sağlığı</w:t>
            </w:r>
          </w:p>
        </w:tc>
        <w:tc>
          <w:tcPr>
            <w:tcW w:w="382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B5A8192" w14:textId="1F45F587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M. Metl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1098136" w14:textId="59E8F7E9" w:rsidR="00875B54" w:rsidRPr="000C5E96" w:rsidRDefault="00875B54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4AED0A1" w14:textId="597B8481" w:rsidR="00875B54" w:rsidRPr="000C5E96" w:rsidRDefault="00875B54" w:rsidP="00875B54">
            <w:pPr>
              <w:rPr>
                <w:sz w:val="20"/>
                <w:szCs w:val="20"/>
              </w:rPr>
            </w:pPr>
            <w:r w:rsidRPr="000C5E96">
              <w:rPr>
                <w:sz w:val="20"/>
                <w:szCs w:val="20"/>
              </w:rPr>
              <w:t>ST- 2</w:t>
            </w:r>
          </w:p>
        </w:tc>
      </w:tr>
      <w:tr w:rsidR="00DC5CB6" w:rsidRPr="00751589" w14:paraId="3AC60220" w14:textId="77777777" w:rsidTr="00DC5CB6">
        <w:trPr>
          <w:trHeight w:val="72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A82F58F" w14:textId="408AD53E" w:rsidR="00DC5CB6" w:rsidRPr="00751589" w:rsidRDefault="00DC5CB6" w:rsidP="00875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rtesi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14:paraId="7D132EDC" w14:textId="125B13FD" w:rsidR="00DC5CB6" w:rsidRPr="00C2659A" w:rsidRDefault="00DC5CB6" w:rsidP="00875B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 – 09:45</w:t>
            </w:r>
          </w:p>
        </w:tc>
        <w:tc>
          <w:tcPr>
            <w:tcW w:w="38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3F9ABCD" w14:textId="5DC1B84C" w:rsidR="00DC5CB6" w:rsidRPr="000C5E96" w:rsidRDefault="00DC5CB6" w:rsidP="00875B5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Staj</w:t>
            </w:r>
          </w:p>
        </w:tc>
        <w:tc>
          <w:tcPr>
            <w:tcW w:w="3821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7C40B74D" w14:textId="1524CDFB" w:rsidR="00DC5CB6" w:rsidRPr="000C5E96" w:rsidRDefault="00901AC2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Bülbül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59C51163" w14:textId="77777777" w:rsidR="00DC5CB6" w:rsidRPr="000C5E96" w:rsidRDefault="00DC5CB6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838EC16" w14:textId="3CCA11A9" w:rsidR="00DC5CB6" w:rsidRPr="000C5E96" w:rsidRDefault="004C6964" w:rsidP="00875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-1</w:t>
            </w:r>
          </w:p>
        </w:tc>
      </w:tr>
      <w:tr w:rsidR="00DC5CB6" w:rsidRPr="00751589" w14:paraId="63A12F84" w14:textId="77777777" w:rsidTr="00DC5CB6">
        <w:trPr>
          <w:trHeight w:val="72"/>
        </w:trPr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CCCC"/>
          </w:tcPr>
          <w:p w14:paraId="5940A09F" w14:textId="77777777" w:rsidR="00DC5CB6" w:rsidRPr="00751589" w:rsidRDefault="00DC5CB6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14:paraId="1F5EE355" w14:textId="77777777" w:rsidR="00DC5CB6" w:rsidRPr="00C2659A" w:rsidRDefault="00DC5CB6" w:rsidP="00875B54">
            <w:pPr>
              <w:rPr>
                <w:b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643F91E" w14:textId="77777777" w:rsidR="00DC5CB6" w:rsidRPr="000C5E96" w:rsidRDefault="00DC5CB6" w:rsidP="00875B5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DEEAF6" w:themeFill="accent1" w:themeFillTint="33"/>
          </w:tcPr>
          <w:p w14:paraId="48B8A114" w14:textId="77777777" w:rsidR="00DC5CB6" w:rsidRPr="000C5E96" w:rsidRDefault="00DC5CB6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086A68" w14:textId="77777777" w:rsidR="00DC5CB6" w:rsidRPr="000C5E96" w:rsidRDefault="00DC5CB6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5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3E7186F" w14:textId="77777777" w:rsidR="00DC5CB6" w:rsidRPr="000C5E96" w:rsidRDefault="00DC5CB6" w:rsidP="00875B54">
            <w:pPr>
              <w:rPr>
                <w:sz w:val="20"/>
                <w:szCs w:val="20"/>
              </w:rPr>
            </w:pPr>
          </w:p>
        </w:tc>
      </w:tr>
      <w:tr w:rsidR="00DC5CB6" w:rsidRPr="00751589" w14:paraId="58882094" w14:textId="77777777" w:rsidTr="00DC5CB6">
        <w:trPr>
          <w:trHeight w:val="65"/>
        </w:trPr>
        <w:tc>
          <w:tcPr>
            <w:tcW w:w="925" w:type="dxa"/>
            <w:tcBorders>
              <w:left w:val="single" w:sz="12" w:space="0" w:color="auto"/>
            </w:tcBorders>
            <w:shd w:val="clear" w:color="auto" w:fill="FFCCCC"/>
          </w:tcPr>
          <w:p w14:paraId="6676899E" w14:textId="77777777" w:rsidR="00DC5CB6" w:rsidRPr="00751589" w:rsidRDefault="00DC5CB6" w:rsidP="00875B5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FFCCCC"/>
            <w:vAlign w:val="center"/>
          </w:tcPr>
          <w:p w14:paraId="6C8A5B5F" w14:textId="77777777" w:rsidR="00DC5CB6" w:rsidRPr="00C2659A" w:rsidRDefault="00DC5CB6" w:rsidP="00875B54">
            <w:pPr>
              <w:rPr>
                <w:b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DEEAF6" w:themeFill="accent1" w:themeFillTint="33"/>
          </w:tcPr>
          <w:p w14:paraId="12E037B6" w14:textId="77777777" w:rsidR="00DC5CB6" w:rsidRPr="000C5E96" w:rsidRDefault="00DC5CB6" w:rsidP="00DC5CB6">
            <w:pPr>
              <w:rPr>
                <w:w w:val="105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DEEAF6" w:themeFill="accent1" w:themeFillTint="33"/>
          </w:tcPr>
          <w:p w14:paraId="3EC5FFAF" w14:textId="77777777" w:rsidR="00DC5CB6" w:rsidRPr="000C5E96" w:rsidRDefault="00DC5CB6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EEA9C0" w14:textId="77777777" w:rsidR="00DC5CB6" w:rsidRPr="000C5E96" w:rsidRDefault="00DC5CB6" w:rsidP="00875B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5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7AF30808" w14:textId="77777777" w:rsidR="00DC5CB6" w:rsidRPr="000C5E96" w:rsidRDefault="00DC5CB6" w:rsidP="00875B54">
            <w:pPr>
              <w:rPr>
                <w:sz w:val="20"/>
                <w:szCs w:val="20"/>
              </w:rPr>
            </w:pPr>
          </w:p>
        </w:tc>
      </w:tr>
    </w:tbl>
    <w:p w14:paraId="23F403D5" w14:textId="3B2AFB9F" w:rsidR="00C501E8" w:rsidRPr="00751589" w:rsidRDefault="00C501E8" w:rsidP="00C501E8">
      <w:pPr>
        <w:tabs>
          <w:tab w:val="left" w:pos="1215"/>
        </w:tabs>
        <w:rPr>
          <w:sz w:val="20"/>
          <w:szCs w:val="20"/>
        </w:rPr>
      </w:pPr>
    </w:p>
    <w:sectPr w:rsidR="00C501E8" w:rsidRPr="00751589" w:rsidSect="007D1B87">
      <w:pgSz w:w="16840" w:h="12077" w:orient="landscape" w:code="9"/>
      <w:pgMar w:top="170" w:right="249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417C" w14:textId="77777777" w:rsidR="005265CA" w:rsidRDefault="005265CA">
      <w:r>
        <w:separator/>
      </w:r>
    </w:p>
  </w:endnote>
  <w:endnote w:type="continuationSeparator" w:id="0">
    <w:p w14:paraId="16B96247" w14:textId="77777777" w:rsidR="005265CA" w:rsidRDefault="0052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381F" w14:textId="77777777" w:rsidR="005265CA" w:rsidRDefault="005265CA">
      <w:r>
        <w:separator/>
      </w:r>
    </w:p>
  </w:footnote>
  <w:footnote w:type="continuationSeparator" w:id="0">
    <w:p w14:paraId="03560F38" w14:textId="77777777" w:rsidR="005265CA" w:rsidRDefault="0052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D5B"/>
    <w:multiLevelType w:val="multilevel"/>
    <w:tmpl w:val="7D8E291C"/>
    <w:lvl w:ilvl="0">
      <w:start w:val="200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ADD79DD"/>
    <w:multiLevelType w:val="hybridMultilevel"/>
    <w:tmpl w:val="E3609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92F8E"/>
    <w:multiLevelType w:val="hybridMultilevel"/>
    <w:tmpl w:val="238C1BBE"/>
    <w:lvl w:ilvl="0" w:tplc="80A8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E6FCE"/>
    <w:multiLevelType w:val="multilevel"/>
    <w:tmpl w:val="6ACA5892"/>
    <w:lvl w:ilvl="0">
      <w:start w:val="2006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3A23ED5"/>
    <w:multiLevelType w:val="hybridMultilevel"/>
    <w:tmpl w:val="DE641DC6"/>
    <w:lvl w:ilvl="0" w:tplc="CFB03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5ECF"/>
    <w:multiLevelType w:val="hybridMultilevel"/>
    <w:tmpl w:val="77B0301E"/>
    <w:lvl w:ilvl="0" w:tplc="D5F805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0B25"/>
    <w:multiLevelType w:val="hybridMultilevel"/>
    <w:tmpl w:val="ADD66A78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E"/>
    <w:rsid w:val="00000B19"/>
    <w:rsid w:val="00005C4E"/>
    <w:rsid w:val="00006048"/>
    <w:rsid w:val="00017E10"/>
    <w:rsid w:val="00021AEA"/>
    <w:rsid w:val="00022F5F"/>
    <w:rsid w:val="00024B6B"/>
    <w:rsid w:val="000276CD"/>
    <w:rsid w:val="00030EB0"/>
    <w:rsid w:val="00033B5D"/>
    <w:rsid w:val="00041C8F"/>
    <w:rsid w:val="000446D9"/>
    <w:rsid w:val="000462C6"/>
    <w:rsid w:val="00046769"/>
    <w:rsid w:val="000471DA"/>
    <w:rsid w:val="000512FC"/>
    <w:rsid w:val="00062B12"/>
    <w:rsid w:val="00066AA8"/>
    <w:rsid w:val="00067E6C"/>
    <w:rsid w:val="00071158"/>
    <w:rsid w:val="000755A2"/>
    <w:rsid w:val="00077F9B"/>
    <w:rsid w:val="00080C3D"/>
    <w:rsid w:val="00082DF2"/>
    <w:rsid w:val="00082FF7"/>
    <w:rsid w:val="00091CA9"/>
    <w:rsid w:val="00092873"/>
    <w:rsid w:val="000A0FFC"/>
    <w:rsid w:val="000A4B9F"/>
    <w:rsid w:val="000A54F9"/>
    <w:rsid w:val="000A565A"/>
    <w:rsid w:val="000B14F8"/>
    <w:rsid w:val="000B252D"/>
    <w:rsid w:val="000B2E3C"/>
    <w:rsid w:val="000B3658"/>
    <w:rsid w:val="000B3F37"/>
    <w:rsid w:val="000B463F"/>
    <w:rsid w:val="000B482A"/>
    <w:rsid w:val="000B5CCB"/>
    <w:rsid w:val="000B622C"/>
    <w:rsid w:val="000B6D99"/>
    <w:rsid w:val="000C0C06"/>
    <w:rsid w:val="000C5E96"/>
    <w:rsid w:val="000C66F2"/>
    <w:rsid w:val="000C7598"/>
    <w:rsid w:val="000D11A3"/>
    <w:rsid w:val="000D143A"/>
    <w:rsid w:val="000D1C69"/>
    <w:rsid w:val="000D5297"/>
    <w:rsid w:val="000D54F6"/>
    <w:rsid w:val="000D5EE2"/>
    <w:rsid w:val="000D7C68"/>
    <w:rsid w:val="000E3D15"/>
    <w:rsid w:val="000E3E44"/>
    <w:rsid w:val="000E7089"/>
    <w:rsid w:val="000E7974"/>
    <w:rsid w:val="000F25F1"/>
    <w:rsid w:val="000F4ECE"/>
    <w:rsid w:val="000F68E4"/>
    <w:rsid w:val="00103463"/>
    <w:rsid w:val="001036C0"/>
    <w:rsid w:val="00107789"/>
    <w:rsid w:val="001112E2"/>
    <w:rsid w:val="0011365A"/>
    <w:rsid w:val="001157C0"/>
    <w:rsid w:val="00120754"/>
    <w:rsid w:val="00123474"/>
    <w:rsid w:val="001253F6"/>
    <w:rsid w:val="00127328"/>
    <w:rsid w:val="0013206F"/>
    <w:rsid w:val="00132ADC"/>
    <w:rsid w:val="001334B3"/>
    <w:rsid w:val="001351CA"/>
    <w:rsid w:val="0013522B"/>
    <w:rsid w:val="0013589A"/>
    <w:rsid w:val="00141D32"/>
    <w:rsid w:val="001439D8"/>
    <w:rsid w:val="001461E0"/>
    <w:rsid w:val="00151054"/>
    <w:rsid w:val="00151ADF"/>
    <w:rsid w:val="00155C8B"/>
    <w:rsid w:val="00156BFB"/>
    <w:rsid w:val="00156FC2"/>
    <w:rsid w:val="001627D3"/>
    <w:rsid w:val="001628E9"/>
    <w:rsid w:val="00167956"/>
    <w:rsid w:val="00170585"/>
    <w:rsid w:val="00173DB3"/>
    <w:rsid w:val="001744A3"/>
    <w:rsid w:val="00176383"/>
    <w:rsid w:val="00180BB1"/>
    <w:rsid w:val="00184680"/>
    <w:rsid w:val="00184BF4"/>
    <w:rsid w:val="001878B4"/>
    <w:rsid w:val="00187AF2"/>
    <w:rsid w:val="00194795"/>
    <w:rsid w:val="00196F46"/>
    <w:rsid w:val="001A01C1"/>
    <w:rsid w:val="001A12E3"/>
    <w:rsid w:val="001A4752"/>
    <w:rsid w:val="001A7578"/>
    <w:rsid w:val="001B001F"/>
    <w:rsid w:val="001B43FF"/>
    <w:rsid w:val="001B4CC8"/>
    <w:rsid w:val="001B7401"/>
    <w:rsid w:val="001B76FC"/>
    <w:rsid w:val="001B7B27"/>
    <w:rsid w:val="001C2A56"/>
    <w:rsid w:val="001C4159"/>
    <w:rsid w:val="001C4A94"/>
    <w:rsid w:val="001D28C7"/>
    <w:rsid w:val="001D3AD3"/>
    <w:rsid w:val="001D4330"/>
    <w:rsid w:val="001D5D9B"/>
    <w:rsid w:val="001E13CC"/>
    <w:rsid w:val="001E2D3D"/>
    <w:rsid w:val="001E5BCB"/>
    <w:rsid w:val="001E7F7F"/>
    <w:rsid w:val="001F1F3B"/>
    <w:rsid w:val="001F276A"/>
    <w:rsid w:val="001F5CC8"/>
    <w:rsid w:val="001F77C9"/>
    <w:rsid w:val="00201037"/>
    <w:rsid w:val="00210749"/>
    <w:rsid w:val="00210D9A"/>
    <w:rsid w:val="00214992"/>
    <w:rsid w:val="0021635E"/>
    <w:rsid w:val="0021750B"/>
    <w:rsid w:val="00217F49"/>
    <w:rsid w:val="00220F14"/>
    <w:rsid w:val="00222552"/>
    <w:rsid w:val="00223853"/>
    <w:rsid w:val="00225AA6"/>
    <w:rsid w:val="00225D57"/>
    <w:rsid w:val="00227986"/>
    <w:rsid w:val="00231137"/>
    <w:rsid w:val="00231677"/>
    <w:rsid w:val="00233296"/>
    <w:rsid w:val="002333A1"/>
    <w:rsid w:val="00235517"/>
    <w:rsid w:val="002355CE"/>
    <w:rsid w:val="002360FF"/>
    <w:rsid w:val="00236B41"/>
    <w:rsid w:val="00237928"/>
    <w:rsid w:val="00240FCC"/>
    <w:rsid w:val="00245983"/>
    <w:rsid w:val="0024618B"/>
    <w:rsid w:val="00251DB1"/>
    <w:rsid w:val="00256373"/>
    <w:rsid w:val="00260556"/>
    <w:rsid w:val="002613F4"/>
    <w:rsid w:val="00263563"/>
    <w:rsid w:val="00263B0A"/>
    <w:rsid w:val="00266B2D"/>
    <w:rsid w:val="002673CE"/>
    <w:rsid w:val="002715C4"/>
    <w:rsid w:val="0027459F"/>
    <w:rsid w:val="002751C5"/>
    <w:rsid w:val="00276D6C"/>
    <w:rsid w:val="00282139"/>
    <w:rsid w:val="002841C1"/>
    <w:rsid w:val="00290D2B"/>
    <w:rsid w:val="00290DD4"/>
    <w:rsid w:val="00292499"/>
    <w:rsid w:val="00294EC6"/>
    <w:rsid w:val="002955BE"/>
    <w:rsid w:val="002956DD"/>
    <w:rsid w:val="00295E7E"/>
    <w:rsid w:val="002976AE"/>
    <w:rsid w:val="002A258F"/>
    <w:rsid w:val="002A2EFE"/>
    <w:rsid w:val="002B083D"/>
    <w:rsid w:val="002B1C96"/>
    <w:rsid w:val="002B1F69"/>
    <w:rsid w:val="002B27A8"/>
    <w:rsid w:val="002C2217"/>
    <w:rsid w:val="002C409D"/>
    <w:rsid w:val="002C7233"/>
    <w:rsid w:val="002D595E"/>
    <w:rsid w:val="002E16C1"/>
    <w:rsid w:val="002E31DE"/>
    <w:rsid w:val="002E3874"/>
    <w:rsid w:val="002F0A8B"/>
    <w:rsid w:val="002F1204"/>
    <w:rsid w:val="002F19E1"/>
    <w:rsid w:val="002F6A56"/>
    <w:rsid w:val="002F7DD2"/>
    <w:rsid w:val="00301C1E"/>
    <w:rsid w:val="003020C4"/>
    <w:rsid w:val="00302F66"/>
    <w:rsid w:val="00303D97"/>
    <w:rsid w:val="00311A51"/>
    <w:rsid w:val="00315AF8"/>
    <w:rsid w:val="00315AF9"/>
    <w:rsid w:val="003165F4"/>
    <w:rsid w:val="00316C9E"/>
    <w:rsid w:val="00317EB4"/>
    <w:rsid w:val="00321872"/>
    <w:rsid w:val="0032487C"/>
    <w:rsid w:val="003306F5"/>
    <w:rsid w:val="00331B1C"/>
    <w:rsid w:val="00333CC8"/>
    <w:rsid w:val="00337A09"/>
    <w:rsid w:val="00345200"/>
    <w:rsid w:val="00345E3B"/>
    <w:rsid w:val="003468CF"/>
    <w:rsid w:val="00351735"/>
    <w:rsid w:val="0035357C"/>
    <w:rsid w:val="003605DA"/>
    <w:rsid w:val="0036137C"/>
    <w:rsid w:val="0036142A"/>
    <w:rsid w:val="00365C9C"/>
    <w:rsid w:val="0036602C"/>
    <w:rsid w:val="0036629A"/>
    <w:rsid w:val="00366788"/>
    <w:rsid w:val="003724F7"/>
    <w:rsid w:val="003728B9"/>
    <w:rsid w:val="00375971"/>
    <w:rsid w:val="00375BEB"/>
    <w:rsid w:val="00377741"/>
    <w:rsid w:val="00377DD3"/>
    <w:rsid w:val="00381A4E"/>
    <w:rsid w:val="00381DD4"/>
    <w:rsid w:val="003821F7"/>
    <w:rsid w:val="00384C71"/>
    <w:rsid w:val="00391BD2"/>
    <w:rsid w:val="00393A57"/>
    <w:rsid w:val="00393C60"/>
    <w:rsid w:val="00395206"/>
    <w:rsid w:val="00395227"/>
    <w:rsid w:val="003958D2"/>
    <w:rsid w:val="003A4E39"/>
    <w:rsid w:val="003A5B74"/>
    <w:rsid w:val="003A6130"/>
    <w:rsid w:val="003A61AF"/>
    <w:rsid w:val="003A658B"/>
    <w:rsid w:val="003A6DE4"/>
    <w:rsid w:val="003A72A7"/>
    <w:rsid w:val="003B5EFE"/>
    <w:rsid w:val="003B5FE5"/>
    <w:rsid w:val="003B6B8E"/>
    <w:rsid w:val="003C4936"/>
    <w:rsid w:val="003C66D4"/>
    <w:rsid w:val="003D0FD0"/>
    <w:rsid w:val="003D720B"/>
    <w:rsid w:val="003E2FDE"/>
    <w:rsid w:val="003E5370"/>
    <w:rsid w:val="003E5C3D"/>
    <w:rsid w:val="003E7041"/>
    <w:rsid w:val="003E7C24"/>
    <w:rsid w:val="003F1A33"/>
    <w:rsid w:val="003F28BF"/>
    <w:rsid w:val="003F3EEB"/>
    <w:rsid w:val="0040023A"/>
    <w:rsid w:val="00402D4E"/>
    <w:rsid w:val="0040389A"/>
    <w:rsid w:val="00403F4F"/>
    <w:rsid w:val="00404413"/>
    <w:rsid w:val="00407CA2"/>
    <w:rsid w:val="00410A01"/>
    <w:rsid w:val="004208E4"/>
    <w:rsid w:val="004214E6"/>
    <w:rsid w:val="00423D0D"/>
    <w:rsid w:val="00424E21"/>
    <w:rsid w:val="00433FA5"/>
    <w:rsid w:val="00435F8B"/>
    <w:rsid w:val="00436279"/>
    <w:rsid w:val="0043792D"/>
    <w:rsid w:val="00441083"/>
    <w:rsid w:val="00441574"/>
    <w:rsid w:val="00441A93"/>
    <w:rsid w:val="0044278F"/>
    <w:rsid w:val="00443F31"/>
    <w:rsid w:val="00444ABB"/>
    <w:rsid w:val="00453E3C"/>
    <w:rsid w:val="004548F1"/>
    <w:rsid w:val="004554FC"/>
    <w:rsid w:val="00456F8D"/>
    <w:rsid w:val="004608AC"/>
    <w:rsid w:val="00461E0C"/>
    <w:rsid w:val="004633D9"/>
    <w:rsid w:val="00466B4F"/>
    <w:rsid w:val="0047086C"/>
    <w:rsid w:val="00472E0C"/>
    <w:rsid w:val="00473943"/>
    <w:rsid w:val="00474AF1"/>
    <w:rsid w:val="00475EA9"/>
    <w:rsid w:val="004814A8"/>
    <w:rsid w:val="00486648"/>
    <w:rsid w:val="00487147"/>
    <w:rsid w:val="004922A0"/>
    <w:rsid w:val="004A1D6E"/>
    <w:rsid w:val="004A3289"/>
    <w:rsid w:val="004A3AD7"/>
    <w:rsid w:val="004A7CF9"/>
    <w:rsid w:val="004B7C96"/>
    <w:rsid w:val="004C18B8"/>
    <w:rsid w:val="004C1EC2"/>
    <w:rsid w:val="004C4F05"/>
    <w:rsid w:val="004C6964"/>
    <w:rsid w:val="004D368F"/>
    <w:rsid w:val="004D4B53"/>
    <w:rsid w:val="004E436C"/>
    <w:rsid w:val="004E5C6A"/>
    <w:rsid w:val="004E6513"/>
    <w:rsid w:val="004E723E"/>
    <w:rsid w:val="004E751B"/>
    <w:rsid w:val="004E76BB"/>
    <w:rsid w:val="004F2E31"/>
    <w:rsid w:val="004F37C7"/>
    <w:rsid w:val="004F3B36"/>
    <w:rsid w:val="004F3FCC"/>
    <w:rsid w:val="004F4628"/>
    <w:rsid w:val="004F7BD0"/>
    <w:rsid w:val="005031EB"/>
    <w:rsid w:val="00505BE1"/>
    <w:rsid w:val="00507127"/>
    <w:rsid w:val="00507546"/>
    <w:rsid w:val="00507970"/>
    <w:rsid w:val="00507F7C"/>
    <w:rsid w:val="00507FDD"/>
    <w:rsid w:val="00510334"/>
    <w:rsid w:val="00511137"/>
    <w:rsid w:val="00511A8F"/>
    <w:rsid w:val="00512F84"/>
    <w:rsid w:val="00515782"/>
    <w:rsid w:val="00521AFB"/>
    <w:rsid w:val="005228A7"/>
    <w:rsid w:val="005237C3"/>
    <w:rsid w:val="00526398"/>
    <w:rsid w:val="005265CA"/>
    <w:rsid w:val="00526D97"/>
    <w:rsid w:val="00530A83"/>
    <w:rsid w:val="005329CB"/>
    <w:rsid w:val="0053523D"/>
    <w:rsid w:val="0053625E"/>
    <w:rsid w:val="00536C81"/>
    <w:rsid w:val="00544C4B"/>
    <w:rsid w:val="0054797C"/>
    <w:rsid w:val="0055079A"/>
    <w:rsid w:val="00550AE9"/>
    <w:rsid w:val="0055505B"/>
    <w:rsid w:val="005572B2"/>
    <w:rsid w:val="00560359"/>
    <w:rsid w:val="005618B2"/>
    <w:rsid w:val="00562217"/>
    <w:rsid w:val="0056454C"/>
    <w:rsid w:val="005671C9"/>
    <w:rsid w:val="00567884"/>
    <w:rsid w:val="00574507"/>
    <w:rsid w:val="005814A7"/>
    <w:rsid w:val="0058523A"/>
    <w:rsid w:val="00585C7A"/>
    <w:rsid w:val="00591592"/>
    <w:rsid w:val="00591775"/>
    <w:rsid w:val="00591A26"/>
    <w:rsid w:val="0059224F"/>
    <w:rsid w:val="0059613B"/>
    <w:rsid w:val="005A17F2"/>
    <w:rsid w:val="005A1A20"/>
    <w:rsid w:val="005A1F13"/>
    <w:rsid w:val="005A5C8F"/>
    <w:rsid w:val="005A5DD6"/>
    <w:rsid w:val="005A6E37"/>
    <w:rsid w:val="005A73B0"/>
    <w:rsid w:val="005B0ECC"/>
    <w:rsid w:val="005B165E"/>
    <w:rsid w:val="005B191E"/>
    <w:rsid w:val="005B2213"/>
    <w:rsid w:val="005B5053"/>
    <w:rsid w:val="005B6AC8"/>
    <w:rsid w:val="005B7583"/>
    <w:rsid w:val="005C2067"/>
    <w:rsid w:val="005C32C9"/>
    <w:rsid w:val="005C444B"/>
    <w:rsid w:val="005C54B4"/>
    <w:rsid w:val="005C5961"/>
    <w:rsid w:val="005C613F"/>
    <w:rsid w:val="005C70E1"/>
    <w:rsid w:val="005C7E1D"/>
    <w:rsid w:val="005D02FA"/>
    <w:rsid w:val="005D1828"/>
    <w:rsid w:val="005D2527"/>
    <w:rsid w:val="005D41C4"/>
    <w:rsid w:val="005D678B"/>
    <w:rsid w:val="005E296B"/>
    <w:rsid w:val="005E4316"/>
    <w:rsid w:val="005F6123"/>
    <w:rsid w:val="00601229"/>
    <w:rsid w:val="006042D5"/>
    <w:rsid w:val="006065AD"/>
    <w:rsid w:val="006109C7"/>
    <w:rsid w:val="0061327E"/>
    <w:rsid w:val="0061739A"/>
    <w:rsid w:val="00620B68"/>
    <w:rsid w:val="006210F7"/>
    <w:rsid w:val="00622AAA"/>
    <w:rsid w:val="006239ED"/>
    <w:rsid w:val="00632A50"/>
    <w:rsid w:val="00642D74"/>
    <w:rsid w:val="00645D2F"/>
    <w:rsid w:val="00647653"/>
    <w:rsid w:val="00651201"/>
    <w:rsid w:val="0065189E"/>
    <w:rsid w:val="00652E18"/>
    <w:rsid w:val="00655886"/>
    <w:rsid w:val="00661CC5"/>
    <w:rsid w:val="0066362F"/>
    <w:rsid w:val="0066513B"/>
    <w:rsid w:val="00665CD6"/>
    <w:rsid w:val="00665EFE"/>
    <w:rsid w:val="00671E73"/>
    <w:rsid w:val="006723FB"/>
    <w:rsid w:val="00673ABD"/>
    <w:rsid w:val="0067596B"/>
    <w:rsid w:val="00677760"/>
    <w:rsid w:val="00681442"/>
    <w:rsid w:val="00683EF7"/>
    <w:rsid w:val="00692D1B"/>
    <w:rsid w:val="006A6583"/>
    <w:rsid w:val="006A6D42"/>
    <w:rsid w:val="006A7608"/>
    <w:rsid w:val="006B0507"/>
    <w:rsid w:val="006B2698"/>
    <w:rsid w:val="006B50AB"/>
    <w:rsid w:val="006B5E9A"/>
    <w:rsid w:val="006B6FFF"/>
    <w:rsid w:val="006C1C3F"/>
    <w:rsid w:val="006C2490"/>
    <w:rsid w:val="006C3B41"/>
    <w:rsid w:val="006C5BA6"/>
    <w:rsid w:val="006D0FD4"/>
    <w:rsid w:val="006D2F57"/>
    <w:rsid w:val="006D38F8"/>
    <w:rsid w:val="006D3EE5"/>
    <w:rsid w:val="006D4020"/>
    <w:rsid w:val="006D5752"/>
    <w:rsid w:val="006E25D6"/>
    <w:rsid w:val="006E4158"/>
    <w:rsid w:val="006E5D94"/>
    <w:rsid w:val="006E7921"/>
    <w:rsid w:val="006F0DA2"/>
    <w:rsid w:val="006F4543"/>
    <w:rsid w:val="006F4EE2"/>
    <w:rsid w:val="006F5F0D"/>
    <w:rsid w:val="006F78BE"/>
    <w:rsid w:val="006F7EF7"/>
    <w:rsid w:val="00700415"/>
    <w:rsid w:val="007020CC"/>
    <w:rsid w:val="00702EB7"/>
    <w:rsid w:val="0070351C"/>
    <w:rsid w:val="0070432A"/>
    <w:rsid w:val="00704579"/>
    <w:rsid w:val="007045B4"/>
    <w:rsid w:val="0070603A"/>
    <w:rsid w:val="00706374"/>
    <w:rsid w:val="0070660F"/>
    <w:rsid w:val="00707038"/>
    <w:rsid w:val="00712E0D"/>
    <w:rsid w:val="00715717"/>
    <w:rsid w:val="00716C4B"/>
    <w:rsid w:val="00716F53"/>
    <w:rsid w:val="007177C7"/>
    <w:rsid w:val="007222B6"/>
    <w:rsid w:val="00723A5C"/>
    <w:rsid w:val="007250A8"/>
    <w:rsid w:val="007258CF"/>
    <w:rsid w:val="00732F4E"/>
    <w:rsid w:val="00734E55"/>
    <w:rsid w:val="00736602"/>
    <w:rsid w:val="007377F9"/>
    <w:rsid w:val="007410DD"/>
    <w:rsid w:val="00741B6D"/>
    <w:rsid w:val="00742001"/>
    <w:rsid w:val="00742A7A"/>
    <w:rsid w:val="00743F85"/>
    <w:rsid w:val="00744ED0"/>
    <w:rsid w:val="007459C5"/>
    <w:rsid w:val="00747B04"/>
    <w:rsid w:val="007501D9"/>
    <w:rsid w:val="00750775"/>
    <w:rsid w:val="00751589"/>
    <w:rsid w:val="00757825"/>
    <w:rsid w:val="00757D6C"/>
    <w:rsid w:val="00761B12"/>
    <w:rsid w:val="00766189"/>
    <w:rsid w:val="00766E8C"/>
    <w:rsid w:val="00767AE6"/>
    <w:rsid w:val="00772556"/>
    <w:rsid w:val="007739AD"/>
    <w:rsid w:val="0077404F"/>
    <w:rsid w:val="00776387"/>
    <w:rsid w:val="007832BF"/>
    <w:rsid w:val="00783707"/>
    <w:rsid w:val="007838BA"/>
    <w:rsid w:val="00784247"/>
    <w:rsid w:val="0078508B"/>
    <w:rsid w:val="0078657D"/>
    <w:rsid w:val="00790D55"/>
    <w:rsid w:val="00791E9D"/>
    <w:rsid w:val="007966C6"/>
    <w:rsid w:val="007A34F4"/>
    <w:rsid w:val="007A363F"/>
    <w:rsid w:val="007A634B"/>
    <w:rsid w:val="007A66F9"/>
    <w:rsid w:val="007A6946"/>
    <w:rsid w:val="007A7085"/>
    <w:rsid w:val="007A765B"/>
    <w:rsid w:val="007B130A"/>
    <w:rsid w:val="007B1D03"/>
    <w:rsid w:val="007B456D"/>
    <w:rsid w:val="007B6BB7"/>
    <w:rsid w:val="007C105A"/>
    <w:rsid w:val="007C18D6"/>
    <w:rsid w:val="007C5313"/>
    <w:rsid w:val="007D1B87"/>
    <w:rsid w:val="007D6D1E"/>
    <w:rsid w:val="007E02D2"/>
    <w:rsid w:val="007E1264"/>
    <w:rsid w:val="007F4A30"/>
    <w:rsid w:val="007F4CA9"/>
    <w:rsid w:val="007F50F3"/>
    <w:rsid w:val="007F51A3"/>
    <w:rsid w:val="0080142A"/>
    <w:rsid w:val="00803BA4"/>
    <w:rsid w:val="0080457A"/>
    <w:rsid w:val="00806505"/>
    <w:rsid w:val="008079BC"/>
    <w:rsid w:val="00814488"/>
    <w:rsid w:val="00816935"/>
    <w:rsid w:val="0082002C"/>
    <w:rsid w:val="00820302"/>
    <w:rsid w:val="008211BB"/>
    <w:rsid w:val="008216DE"/>
    <w:rsid w:val="00821923"/>
    <w:rsid w:val="0082285A"/>
    <w:rsid w:val="00822A25"/>
    <w:rsid w:val="008246C9"/>
    <w:rsid w:val="008274E4"/>
    <w:rsid w:val="00830349"/>
    <w:rsid w:val="008304CF"/>
    <w:rsid w:val="0083060F"/>
    <w:rsid w:val="0083167C"/>
    <w:rsid w:val="00832232"/>
    <w:rsid w:val="00837B00"/>
    <w:rsid w:val="008402E9"/>
    <w:rsid w:val="008432CF"/>
    <w:rsid w:val="008460F0"/>
    <w:rsid w:val="008464DD"/>
    <w:rsid w:val="00853C78"/>
    <w:rsid w:val="00866AED"/>
    <w:rsid w:val="00873904"/>
    <w:rsid w:val="00875997"/>
    <w:rsid w:val="00875B54"/>
    <w:rsid w:val="008802EF"/>
    <w:rsid w:val="00880A1B"/>
    <w:rsid w:val="008818F2"/>
    <w:rsid w:val="00881CFA"/>
    <w:rsid w:val="00887337"/>
    <w:rsid w:val="008910FE"/>
    <w:rsid w:val="00892528"/>
    <w:rsid w:val="00892629"/>
    <w:rsid w:val="0089412B"/>
    <w:rsid w:val="008969F4"/>
    <w:rsid w:val="008970EB"/>
    <w:rsid w:val="008A1C10"/>
    <w:rsid w:val="008B1E1A"/>
    <w:rsid w:val="008B2180"/>
    <w:rsid w:val="008B3A8B"/>
    <w:rsid w:val="008B423C"/>
    <w:rsid w:val="008B5492"/>
    <w:rsid w:val="008B7F1C"/>
    <w:rsid w:val="008C2A09"/>
    <w:rsid w:val="008C4E85"/>
    <w:rsid w:val="008C7EA4"/>
    <w:rsid w:val="008D008B"/>
    <w:rsid w:val="008D5ED0"/>
    <w:rsid w:val="008E0FFF"/>
    <w:rsid w:val="008E12EE"/>
    <w:rsid w:val="008E3E73"/>
    <w:rsid w:val="008E5A5C"/>
    <w:rsid w:val="008E5F4B"/>
    <w:rsid w:val="008E7C59"/>
    <w:rsid w:val="008F1538"/>
    <w:rsid w:val="008F2709"/>
    <w:rsid w:val="008F279D"/>
    <w:rsid w:val="008F3FEA"/>
    <w:rsid w:val="008F5509"/>
    <w:rsid w:val="0090120B"/>
    <w:rsid w:val="00901AC2"/>
    <w:rsid w:val="00902FD4"/>
    <w:rsid w:val="00904C5B"/>
    <w:rsid w:val="009141EC"/>
    <w:rsid w:val="00914EEA"/>
    <w:rsid w:val="00914FAC"/>
    <w:rsid w:val="00915A1F"/>
    <w:rsid w:val="00916098"/>
    <w:rsid w:val="00916CAF"/>
    <w:rsid w:val="00917C8E"/>
    <w:rsid w:val="00920DF5"/>
    <w:rsid w:val="009220BA"/>
    <w:rsid w:val="009231D4"/>
    <w:rsid w:val="0092364A"/>
    <w:rsid w:val="00925A21"/>
    <w:rsid w:val="009344DA"/>
    <w:rsid w:val="00935BD5"/>
    <w:rsid w:val="009367D3"/>
    <w:rsid w:val="00940EA1"/>
    <w:rsid w:val="0094135D"/>
    <w:rsid w:val="00943E22"/>
    <w:rsid w:val="009454ED"/>
    <w:rsid w:val="00946FC3"/>
    <w:rsid w:val="00952232"/>
    <w:rsid w:val="00953104"/>
    <w:rsid w:val="00953A55"/>
    <w:rsid w:val="009624D6"/>
    <w:rsid w:val="00963D9F"/>
    <w:rsid w:val="009667BE"/>
    <w:rsid w:val="00970D9C"/>
    <w:rsid w:val="00973764"/>
    <w:rsid w:val="009747FB"/>
    <w:rsid w:val="00980FC5"/>
    <w:rsid w:val="009810B4"/>
    <w:rsid w:val="0098270C"/>
    <w:rsid w:val="00982920"/>
    <w:rsid w:val="00984E8D"/>
    <w:rsid w:val="00990549"/>
    <w:rsid w:val="0099077D"/>
    <w:rsid w:val="00991905"/>
    <w:rsid w:val="00994946"/>
    <w:rsid w:val="00994E2F"/>
    <w:rsid w:val="009A0508"/>
    <w:rsid w:val="009A3F13"/>
    <w:rsid w:val="009B179C"/>
    <w:rsid w:val="009B4311"/>
    <w:rsid w:val="009B4DB0"/>
    <w:rsid w:val="009C1B76"/>
    <w:rsid w:val="009C6000"/>
    <w:rsid w:val="009C6F58"/>
    <w:rsid w:val="009C7391"/>
    <w:rsid w:val="009D136D"/>
    <w:rsid w:val="009D1B04"/>
    <w:rsid w:val="009D25DE"/>
    <w:rsid w:val="009D27B7"/>
    <w:rsid w:val="009D62BF"/>
    <w:rsid w:val="009E232C"/>
    <w:rsid w:val="009E2AFA"/>
    <w:rsid w:val="009E2E94"/>
    <w:rsid w:val="009E3057"/>
    <w:rsid w:val="009E31AC"/>
    <w:rsid w:val="009E47FD"/>
    <w:rsid w:val="009E4A9E"/>
    <w:rsid w:val="009E50C7"/>
    <w:rsid w:val="009E7FDB"/>
    <w:rsid w:val="009F17C5"/>
    <w:rsid w:val="009F4B4F"/>
    <w:rsid w:val="009F5408"/>
    <w:rsid w:val="009F5E01"/>
    <w:rsid w:val="00A03D83"/>
    <w:rsid w:val="00A10C3B"/>
    <w:rsid w:val="00A11642"/>
    <w:rsid w:val="00A1714B"/>
    <w:rsid w:val="00A22055"/>
    <w:rsid w:val="00A22C8D"/>
    <w:rsid w:val="00A241D8"/>
    <w:rsid w:val="00A31FE0"/>
    <w:rsid w:val="00A34EAB"/>
    <w:rsid w:val="00A3504C"/>
    <w:rsid w:val="00A35DAC"/>
    <w:rsid w:val="00A412F2"/>
    <w:rsid w:val="00A42CBA"/>
    <w:rsid w:val="00A44612"/>
    <w:rsid w:val="00A46B17"/>
    <w:rsid w:val="00A5075C"/>
    <w:rsid w:val="00A52984"/>
    <w:rsid w:val="00A5359A"/>
    <w:rsid w:val="00A554D2"/>
    <w:rsid w:val="00A6579E"/>
    <w:rsid w:val="00A67B7B"/>
    <w:rsid w:val="00A70362"/>
    <w:rsid w:val="00A732C7"/>
    <w:rsid w:val="00A74EE6"/>
    <w:rsid w:val="00A8549E"/>
    <w:rsid w:val="00A85B20"/>
    <w:rsid w:val="00A91CA6"/>
    <w:rsid w:val="00A956D2"/>
    <w:rsid w:val="00A97F79"/>
    <w:rsid w:val="00AA1B95"/>
    <w:rsid w:val="00AA5308"/>
    <w:rsid w:val="00AA6E4A"/>
    <w:rsid w:val="00AB38F4"/>
    <w:rsid w:val="00AB5677"/>
    <w:rsid w:val="00AB6E3A"/>
    <w:rsid w:val="00AC2E67"/>
    <w:rsid w:val="00AC3BE0"/>
    <w:rsid w:val="00AC5C22"/>
    <w:rsid w:val="00AC611B"/>
    <w:rsid w:val="00AC6D25"/>
    <w:rsid w:val="00AD2027"/>
    <w:rsid w:val="00AD3831"/>
    <w:rsid w:val="00AD43CA"/>
    <w:rsid w:val="00AE1C86"/>
    <w:rsid w:val="00AE3274"/>
    <w:rsid w:val="00AE6C85"/>
    <w:rsid w:val="00AF2024"/>
    <w:rsid w:val="00AF237B"/>
    <w:rsid w:val="00AF7DE0"/>
    <w:rsid w:val="00B0443C"/>
    <w:rsid w:val="00B04F2D"/>
    <w:rsid w:val="00B05CF5"/>
    <w:rsid w:val="00B07671"/>
    <w:rsid w:val="00B1120B"/>
    <w:rsid w:val="00B13209"/>
    <w:rsid w:val="00B168E0"/>
    <w:rsid w:val="00B16D05"/>
    <w:rsid w:val="00B1744A"/>
    <w:rsid w:val="00B20560"/>
    <w:rsid w:val="00B209F5"/>
    <w:rsid w:val="00B22316"/>
    <w:rsid w:val="00B2325A"/>
    <w:rsid w:val="00B2356C"/>
    <w:rsid w:val="00B24230"/>
    <w:rsid w:val="00B27A73"/>
    <w:rsid w:val="00B32282"/>
    <w:rsid w:val="00B3245C"/>
    <w:rsid w:val="00B32D48"/>
    <w:rsid w:val="00B37048"/>
    <w:rsid w:val="00B375C2"/>
    <w:rsid w:val="00B37CEA"/>
    <w:rsid w:val="00B37E5B"/>
    <w:rsid w:val="00B45C1F"/>
    <w:rsid w:val="00B50439"/>
    <w:rsid w:val="00B52B7F"/>
    <w:rsid w:val="00B5405E"/>
    <w:rsid w:val="00B55890"/>
    <w:rsid w:val="00B56930"/>
    <w:rsid w:val="00B576AF"/>
    <w:rsid w:val="00B61336"/>
    <w:rsid w:val="00B64111"/>
    <w:rsid w:val="00B67163"/>
    <w:rsid w:val="00B674B6"/>
    <w:rsid w:val="00B70AF0"/>
    <w:rsid w:val="00B755ED"/>
    <w:rsid w:val="00B807D4"/>
    <w:rsid w:val="00B80B5D"/>
    <w:rsid w:val="00B81CE1"/>
    <w:rsid w:val="00B84720"/>
    <w:rsid w:val="00B84E2E"/>
    <w:rsid w:val="00B873DC"/>
    <w:rsid w:val="00B92882"/>
    <w:rsid w:val="00B92CC7"/>
    <w:rsid w:val="00B93C09"/>
    <w:rsid w:val="00B94FA6"/>
    <w:rsid w:val="00B95ECC"/>
    <w:rsid w:val="00B966E8"/>
    <w:rsid w:val="00B975C8"/>
    <w:rsid w:val="00BA0647"/>
    <w:rsid w:val="00BA1607"/>
    <w:rsid w:val="00BA3598"/>
    <w:rsid w:val="00BA52CB"/>
    <w:rsid w:val="00BA6AA2"/>
    <w:rsid w:val="00BB0288"/>
    <w:rsid w:val="00BB6A86"/>
    <w:rsid w:val="00BB7CB5"/>
    <w:rsid w:val="00BC0019"/>
    <w:rsid w:val="00BC03A5"/>
    <w:rsid w:val="00BC2BE2"/>
    <w:rsid w:val="00BC3A4B"/>
    <w:rsid w:val="00BC3E8D"/>
    <w:rsid w:val="00BC704C"/>
    <w:rsid w:val="00BD029B"/>
    <w:rsid w:val="00BD22EB"/>
    <w:rsid w:val="00BD5C6C"/>
    <w:rsid w:val="00BD6047"/>
    <w:rsid w:val="00BD7423"/>
    <w:rsid w:val="00BE5C28"/>
    <w:rsid w:val="00BE6411"/>
    <w:rsid w:val="00BF52DC"/>
    <w:rsid w:val="00BF7A2B"/>
    <w:rsid w:val="00C01718"/>
    <w:rsid w:val="00C01F3C"/>
    <w:rsid w:val="00C02EA0"/>
    <w:rsid w:val="00C05886"/>
    <w:rsid w:val="00C058E5"/>
    <w:rsid w:val="00C05954"/>
    <w:rsid w:val="00C157FB"/>
    <w:rsid w:val="00C15A83"/>
    <w:rsid w:val="00C21A49"/>
    <w:rsid w:val="00C22787"/>
    <w:rsid w:val="00C248B7"/>
    <w:rsid w:val="00C2554B"/>
    <w:rsid w:val="00C259CE"/>
    <w:rsid w:val="00C2659A"/>
    <w:rsid w:val="00C30AEA"/>
    <w:rsid w:val="00C31252"/>
    <w:rsid w:val="00C31CCB"/>
    <w:rsid w:val="00C3383B"/>
    <w:rsid w:val="00C34203"/>
    <w:rsid w:val="00C40305"/>
    <w:rsid w:val="00C406DB"/>
    <w:rsid w:val="00C44E4B"/>
    <w:rsid w:val="00C47815"/>
    <w:rsid w:val="00C501E8"/>
    <w:rsid w:val="00C5028D"/>
    <w:rsid w:val="00C517A1"/>
    <w:rsid w:val="00C548DC"/>
    <w:rsid w:val="00C556F0"/>
    <w:rsid w:val="00C65917"/>
    <w:rsid w:val="00C66528"/>
    <w:rsid w:val="00C67F65"/>
    <w:rsid w:val="00C7029C"/>
    <w:rsid w:val="00C72903"/>
    <w:rsid w:val="00C74D38"/>
    <w:rsid w:val="00C750BB"/>
    <w:rsid w:val="00C75282"/>
    <w:rsid w:val="00C75963"/>
    <w:rsid w:val="00C7612A"/>
    <w:rsid w:val="00C761EF"/>
    <w:rsid w:val="00C77A80"/>
    <w:rsid w:val="00C802FF"/>
    <w:rsid w:val="00C806C8"/>
    <w:rsid w:val="00C832E9"/>
    <w:rsid w:val="00C90412"/>
    <w:rsid w:val="00C90739"/>
    <w:rsid w:val="00C93337"/>
    <w:rsid w:val="00C96677"/>
    <w:rsid w:val="00C96F73"/>
    <w:rsid w:val="00C97CB6"/>
    <w:rsid w:val="00CA342B"/>
    <w:rsid w:val="00CB0802"/>
    <w:rsid w:val="00CB6741"/>
    <w:rsid w:val="00CC07E8"/>
    <w:rsid w:val="00CC5554"/>
    <w:rsid w:val="00CC777A"/>
    <w:rsid w:val="00CD0792"/>
    <w:rsid w:val="00CD49FF"/>
    <w:rsid w:val="00CD59DE"/>
    <w:rsid w:val="00CD735A"/>
    <w:rsid w:val="00CD776E"/>
    <w:rsid w:val="00CE1DFB"/>
    <w:rsid w:val="00CE3BC9"/>
    <w:rsid w:val="00CE40C2"/>
    <w:rsid w:val="00CE4C4F"/>
    <w:rsid w:val="00CF6A8A"/>
    <w:rsid w:val="00D10449"/>
    <w:rsid w:val="00D113BC"/>
    <w:rsid w:val="00D1199F"/>
    <w:rsid w:val="00D2008C"/>
    <w:rsid w:val="00D22BEA"/>
    <w:rsid w:val="00D2380B"/>
    <w:rsid w:val="00D24211"/>
    <w:rsid w:val="00D253A8"/>
    <w:rsid w:val="00D30A22"/>
    <w:rsid w:val="00D313CF"/>
    <w:rsid w:val="00D33CC5"/>
    <w:rsid w:val="00D34C8D"/>
    <w:rsid w:val="00D36EA1"/>
    <w:rsid w:val="00D37AE1"/>
    <w:rsid w:val="00D40ECB"/>
    <w:rsid w:val="00D4135D"/>
    <w:rsid w:val="00D445DB"/>
    <w:rsid w:val="00D4574F"/>
    <w:rsid w:val="00D52054"/>
    <w:rsid w:val="00D52B26"/>
    <w:rsid w:val="00D53EA2"/>
    <w:rsid w:val="00D54983"/>
    <w:rsid w:val="00D57D91"/>
    <w:rsid w:val="00D643FA"/>
    <w:rsid w:val="00D66109"/>
    <w:rsid w:val="00D6682F"/>
    <w:rsid w:val="00D70E8C"/>
    <w:rsid w:val="00D70F05"/>
    <w:rsid w:val="00D74A5D"/>
    <w:rsid w:val="00D754AE"/>
    <w:rsid w:val="00D778D4"/>
    <w:rsid w:val="00D77C2E"/>
    <w:rsid w:val="00D813BE"/>
    <w:rsid w:val="00D81B3D"/>
    <w:rsid w:val="00D83DB0"/>
    <w:rsid w:val="00D84E25"/>
    <w:rsid w:val="00D85D7E"/>
    <w:rsid w:val="00D877E1"/>
    <w:rsid w:val="00D9379E"/>
    <w:rsid w:val="00D94193"/>
    <w:rsid w:val="00D94348"/>
    <w:rsid w:val="00D94F43"/>
    <w:rsid w:val="00D96447"/>
    <w:rsid w:val="00D96DB8"/>
    <w:rsid w:val="00DA14BB"/>
    <w:rsid w:val="00DA5334"/>
    <w:rsid w:val="00DB089A"/>
    <w:rsid w:val="00DB186A"/>
    <w:rsid w:val="00DB1F94"/>
    <w:rsid w:val="00DB646A"/>
    <w:rsid w:val="00DB6530"/>
    <w:rsid w:val="00DB7AD2"/>
    <w:rsid w:val="00DB7BC1"/>
    <w:rsid w:val="00DB7DD2"/>
    <w:rsid w:val="00DC3E02"/>
    <w:rsid w:val="00DC5CB6"/>
    <w:rsid w:val="00DC6927"/>
    <w:rsid w:val="00DC7DB0"/>
    <w:rsid w:val="00DD53E3"/>
    <w:rsid w:val="00DE01E2"/>
    <w:rsid w:val="00DE0A22"/>
    <w:rsid w:val="00DE0B64"/>
    <w:rsid w:val="00DE2DD5"/>
    <w:rsid w:val="00DE3596"/>
    <w:rsid w:val="00DF3D7C"/>
    <w:rsid w:val="00DF45D8"/>
    <w:rsid w:val="00DF45EC"/>
    <w:rsid w:val="00DF6B05"/>
    <w:rsid w:val="00DF6CD8"/>
    <w:rsid w:val="00DF7CB4"/>
    <w:rsid w:val="00E00E8C"/>
    <w:rsid w:val="00E04368"/>
    <w:rsid w:val="00E06170"/>
    <w:rsid w:val="00E06196"/>
    <w:rsid w:val="00E070C6"/>
    <w:rsid w:val="00E12D62"/>
    <w:rsid w:val="00E14626"/>
    <w:rsid w:val="00E15F26"/>
    <w:rsid w:val="00E165EE"/>
    <w:rsid w:val="00E20B14"/>
    <w:rsid w:val="00E26C89"/>
    <w:rsid w:val="00E271FF"/>
    <w:rsid w:val="00E276F4"/>
    <w:rsid w:val="00E36D49"/>
    <w:rsid w:val="00E3734C"/>
    <w:rsid w:val="00E40608"/>
    <w:rsid w:val="00E45986"/>
    <w:rsid w:val="00E4762F"/>
    <w:rsid w:val="00E50EEC"/>
    <w:rsid w:val="00E5339A"/>
    <w:rsid w:val="00E56D06"/>
    <w:rsid w:val="00E57959"/>
    <w:rsid w:val="00E57D8C"/>
    <w:rsid w:val="00E607A3"/>
    <w:rsid w:val="00E60F57"/>
    <w:rsid w:val="00E62397"/>
    <w:rsid w:val="00E62D4C"/>
    <w:rsid w:val="00E6654A"/>
    <w:rsid w:val="00E72CA6"/>
    <w:rsid w:val="00E74A94"/>
    <w:rsid w:val="00E77C8A"/>
    <w:rsid w:val="00E81907"/>
    <w:rsid w:val="00E82BC2"/>
    <w:rsid w:val="00E82CC2"/>
    <w:rsid w:val="00E82D6F"/>
    <w:rsid w:val="00E86E86"/>
    <w:rsid w:val="00E875DE"/>
    <w:rsid w:val="00E8766F"/>
    <w:rsid w:val="00E91506"/>
    <w:rsid w:val="00E9271C"/>
    <w:rsid w:val="00E933CA"/>
    <w:rsid w:val="00E95042"/>
    <w:rsid w:val="00E95731"/>
    <w:rsid w:val="00EA134D"/>
    <w:rsid w:val="00EA1964"/>
    <w:rsid w:val="00EA1B80"/>
    <w:rsid w:val="00EA3C44"/>
    <w:rsid w:val="00EB51DA"/>
    <w:rsid w:val="00EB66E6"/>
    <w:rsid w:val="00EC0469"/>
    <w:rsid w:val="00EC05D5"/>
    <w:rsid w:val="00EC0C13"/>
    <w:rsid w:val="00EC2302"/>
    <w:rsid w:val="00EC4476"/>
    <w:rsid w:val="00EC7073"/>
    <w:rsid w:val="00ED1D56"/>
    <w:rsid w:val="00ED585A"/>
    <w:rsid w:val="00EE44AA"/>
    <w:rsid w:val="00EE5802"/>
    <w:rsid w:val="00EF143B"/>
    <w:rsid w:val="00EF2524"/>
    <w:rsid w:val="00EF2703"/>
    <w:rsid w:val="00F00A78"/>
    <w:rsid w:val="00F05908"/>
    <w:rsid w:val="00F06E8C"/>
    <w:rsid w:val="00F11F96"/>
    <w:rsid w:val="00F1221F"/>
    <w:rsid w:val="00F12F2F"/>
    <w:rsid w:val="00F14263"/>
    <w:rsid w:val="00F17D86"/>
    <w:rsid w:val="00F243D5"/>
    <w:rsid w:val="00F25093"/>
    <w:rsid w:val="00F27936"/>
    <w:rsid w:val="00F27F85"/>
    <w:rsid w:val="00F30911"/>
    <w:rsid w:val="00F30B3B"/>
    <w:rsid w:val="00F31D4F"/>
    <w:rsid w:val="00F36304"/>
    <w:rsid w:val="00F40629"/>
    <w:rsid w:val="00F417F6"/>
    <w:rsid w:val="00F437DF"/>
    <w:rsid w:val="00F4425C"/>
    <w:rsid w:val="00F50EE4"/>
    <w:rsid w:val="00F50FA4"/>
    <w:rsid w:val="00F51C22"/>
    <w:rsid w:val="00F52329"/>
    <w:rsid w:val="00F52AB3"/>
    <w:rsid w:val="00F60CAB"/>
    <w:rsid w:val="00F625D5"/>
    <w:rsid w:val="00F655ED"/>
    <w:rsid w:val="00F72989"/>
    <w:rsid w:val="00F729CA"/>
    <w:rsid w:val="00F72A69"/>
    <w:rsid w:val="00F72E11"/>
    <w:rsid w:val="00F734B9"/>
    <w:rsid w:val="00F74217"/>
    <w:rsid w:val="00F77277"/>
    <w:rsid w:val="00F824D1"/>
    <w:rsid w:val="00F82A6E"/>
    <w:rsid w:val="00F845F1"/>
    <w:rsid w:val="00F858AC"/>
    <w:rsid w:val="00F85E9F"/>
    <w:rsid w:val="00F86688"/>
    <w:rsid w:val="00F87A8B"/>
    <w:rsid w:val="00F9118D"/>
    <w:rsid w:val="00F9249D"/>
    <w:rsid w:val="00F9312E"/>
    <w:rsid w:val="00F9564B"/>
    <w:rsid w:val="00FA153D"/>
    <w:rsid w:val="00FA2063"/>
    <w:rsid w:val="00FA39E2"/>
    <w:rsid w:val="00FA3D6E"/>
    <w:rsid w:val="00FA6E74"/>
    <w:rsid w:val="00FB15AE"/>
    <w:rsid w:val="00FB3402"/>
    <w:rsid w:val="00FB5D46"/>
    <w:rsid w:val="00FB74C9"/>
    <w:rsid w:val="00FC0A27"/>
    <w:rsid w:val="00FC34F2"/>
    <w:rsid w:val="00FC3DAC"/>
    <w:rsid w:val="00FC3F02"/>
    <w:rsid w:val="00FC6F54"/>
    <w:rsid w:val="00FC747E"/>
    <w:rsid w:val="00FD48DA"/>
    <w:rsid w:val="00FD62A4"/>
    <w:rsid w:val="00FE01FA"/>
    <w:rsid w:val="00FE07C2"/>
    <w:rsid w:val="00FE3C75"/>
    <w:rsid w:val="00FE539C"/>
    <w:rsid w:val="00FE736C"/>
    <w:rsid w:val="00FF23D7"/>
    <w:rsid w:val="00FF2663"/>
    <w:rsid w:val="00FF4F69"/>
    <w:rsid w:val="00FF54A3"/>
    <w:rsid w:val="00FF5A90"/>
    <w:rsid w:val="00FF5AE6"/>
    <w:rsid w:val="00FF640A"/>
    <w:rsid w:val="00FF66D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0C22E"/>
  <w15:docId w15:val="{EA592D06-E096-42B5-9A6B-18357627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6C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E5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C03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922A0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4922A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8274E4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alk1Char">
    <w:name w:val="Başlık 1 Char"/>
    <w:basedOn w:val="VarsaylanParagrafYazTipi"/>
    <w:link w:val="Balk1"/>
    <w:rsid w:val="00FE53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1"/>
    <w:qFormat/>
    <w:rsid w:val="003535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635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0A8B"/>
    <w:rPr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924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DC5CB6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0F6-1605-4AD5-A595-4BF60FB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-2006</vt:lpstr>
    </vt:vector>
  </TitlesOfParts>
  <Company>ankara üniversitesi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</dc:title>
  <dc:creator>hp</dc:creator>
  <cp:lastModifiedBy>User</cp:lastModifiedBy>
  <cp:revision>46</cp:revision>
  <cp:lastPrinted>2022-02-28T06:30:00Z</cp:lastPrinted>
  <dcterms:created xsi:type="dcterms:W3CDTF">2024-01-29T12:16:00Z</dcterms:created>
  <dcterms:modified xsi:type="dcterms:W3CDTF">2024-02-05T11:18:00Z</dcterms:modified>
</cp:coreProperties>
</file>